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64" w:type="dxa"/>
        <w:tblInd w:w="108" w:type="dxa"/>
        <w:tblLook w:val="04A0" w:firstRow="1" w:lastRow="0" w:firstColumn="1" w:lastColumn="0" w:noHBand="0" w:noVBand="1"/>
      </w:tblPr>
      <w:tblGrid>
        <w:gridCol w:w="3153"/>
        <w:gridCol w:w="284"/>
        <w:gridCol w:w="283"/>
        <w:gridCol w:w="5244"/>
      </w:tblGrid>
      <w:tr w:rsidR="00680A2B" w:rsidRPr="003E5BEC" w14:paraId="58966FDB" w14:textId="77777777" w:rsidTr="004158EE">
        <w:trPr>
          <w:trHeight w:val="270"/>
        </w:trPr>
        <w:tc>
          <w:tcPr>
            <w:tcW w:w="3153" w:type="dxa"/>
          </w:tcPr>
          <w:p w14:paraId="2FE841BF" w14:textId="691AC584" w:rsidR="00622382" w:rsidRPr="003E5BEC" w:rsidRDefault="00622382" w:rsidP="00FA11CC">
            <w:pPr>
              <w:widowControl w:val="0"/>
              <w:spacing w:after="0" w:line="240" w:lineRule="auto"/>
              <w:jc w:val="center"/>
              <w:outlineLvl w:val="8"/>
              <w:rPr>
                <w:rFonts w:eastAsia="Times New Roman"/>
                <w:b/>
                <w:noProof w:val="0"/>
                <w:sz w:val="24"/>
                <w:szCs w:val="24"/>
                <w:lang w:val="en-US"/>
              </w:rPr>
            </w:pPr>
            <w:r w:rsidRPr="003E5BEC">
              <w:rPr>
                <w:rFonts w:eastAsia="Times New Roman"/>
                <w:noProof w:val="0"/>
                <w:szCs w:val="28"/>
                <w:lang w:val="pt-BR"/>
              </w:rPr>
              <w:br w:type="page"/>
            </w:r>
            <w:r w:rsidRPr="003E5BEC">
              <w:rPr>
                <w:rFonts w:eastAsia="Times New Roman"/>
                <w:noProof w:val="0"/>
                <w:szCs w:val="28"/>
                <w:lang w:val="pt-BR"/>
              </w:rPr>
              <w:br w:type="page"/>
            </w:r>
            <w:r w:rsidRPr="003E5BEC">
              <w:rPr>
                <w:rFonts w:eastAsia="Times New Roman"/>
                <w:noProof w:val="0"/>
                <w:szCs w:val="28"/>
                <w:lang w:val="pt-BR"/>
              </w:rPr>
              <w:br w:type="page"/>
            </w:r>
            <w:r w:rsidRPr="003E5BEC">
              <w:rPr>
                <w:rFonts w:eastAsia="Times New Roman"/>
                <w:noProof w:val="0"/>
                <w:szCs w:val="28"/>
                <w:lang w:val="pt-BR"/>
              </w:rPr>
              <w:br w:type="page"/>
            </w:r>
            <w:r w:rsidRPr="003E5BEC">
              <w:rPr>
                <w:rFonts w:eastAsia="Times New Roman"/>
                <w:b/>
                <w:noProof w:val="0"/>
                <w:sz w:val="24"/>
                <w:lang w:val="en-US"/>
              </w:rPr>
              <w:t>SỞ GDĐT</w:t>
            </w:r>
            <w:r w:rsidR="0079100A">
              <w:rPr>
                <w:rFonts w:eastAsia="Times New Roman"/>
                <w:noProof w:val="0"/>
                <w:sz w:val="24"/>
                <w:lang w:val="en-US"/>
              </w:rPr>
              <w:t xml:space="preserve"> </w:t>
            </w:r>
            <w:r w:rsidR="0079100A" w:rsidRPr="0079100A">
              <w:rPr>
                <w:rFonts w:eastAsia="Times New Roman"/>
                <w:b/>
                <w:bCs/>
                <w:noProof w:val="0"/>
                <w:sz w:val="24"/>
                <w:lang w:val="en-US"/>
              </w:rPr>
              <w:t>ĐẮK LẮK</w:t>
            </w:r>
          </w:p>
        </w:tc>
        <w:tc>
          <w:tcPr>
            <w:tcW w:w="284" w:type="dxa"/>
            <w:tcBorders>
              <w:bottom w:val="single" w:sz="4" w:space="0" w:color="auto"/>
            </w:tcBorders>
          </w:tcPr>
          <w:p w14:paraId="7C2EFAA6" w14:textId="77777777" w:rsidR="00622382" w:rsidRPr="003E5BEC" w:rsidRDefault="00622382" w:rsidP="00FA11CC">
            <w:pPr>
              <w:widowControl w:val="0"/>
              <w:spacing w:after="0" w:line="240" w:lineRule="auto"/>
              <w:jc w:val="center"/>
              <w:outlineLvl w:val="8"/>
              <w:rPr>
                <w:rFonts w:eastAsia="Times New Roman"/>
                <w:b/>
                <w:noProof w:val="0"/>
                <w:szCs w:val="28"/>
                <w:lang w:val="en-US"/>
              </w:rPr>
            </w:pPr>
          </w:p>
        </w:tc>
        <w:tc>
          <w:tcPr>
            <w:tcW w:w="283" w:type="dxa"/>
            <w:tcBorders>
              <w:bottom w:val="single" w:sz="4" w:space="0" w:color="auto"/>
            </w:tcBorders>
          </w:tcPr>
          <w:p w14:paraId="3152B056" w14:textId="77777777" w:rsidR="00622382" w:rsidRPr="003E5BEC" w:rsidRDefault="00622382" w:rsidP="00FA11CC">
            <w:pPr>
              <w:widowControl w:val="0"/>
              <w:spacing w:after="0" w:line="240" w:lineRule="auto"/>
              <w:jc w:val="center"/>
              <w:outlineLvl w:val="8"/>
              <w:rPr>
                <w:rFonts w:eastAsia="Times New Roman"/>
                <w:b/>
                <w:noProof w:val="0"/>
                <w:szCs w:val="28"/>
                <w:lang w:val="en-US"/>
              </w:rPr>
            </w:pPr>
          </w:p>
        </w:tc>
        <w:tc>
          <w:tcPr>
            <w:tcW w:w="5244" w:type="dxa"/>
          </w:tcPr>
          <w:p w14:paraId="4C439ACC" w14:textId="77777777" w:rsidR="00622382" w:rsidRPr="003E5BEC" w:rsidRDefault="00622382" w:rsidP="00FA11CC">
            <w:pPr>
              <w:widowControl w:val="0"/>
              <w:spacing w:after="0" w:line="240" w:lineRule="auto"/>
              <w:jc w:val="center"/>
              <w:outlineLvl w:val="8"/>
              <w:rPr>
                <w:rFonts w:eastAsia="Times New Roman"/>
                <w:b/>
                <w:noProof w:val="0"/>
                <w:sz w:val="24"/>
                <w:szCs w:val="24"/>
                <w:lang w:val="en-US"/>
              </w:rPr>
            </w:pPr>
            <w:r w:rsidRPr="003E5BEC">
              <w:rPr>
                <w:rFonts w:eastAsia="Times New Roman"/>
                <w:b/>
                <w:noProof w:val="0"/>
                <w:sz w:val="24"/>
                <w:szCs w:val="24"/>
                <w:lang w:val="en-US"/>
              </w:rPr>
              <w:t>CỘNG HOÀ XÃ HỘI CHỦ NGHĨA VIỆT NAM</w:t>
            </w:r>
          </w:p>
        </w:tc>
      </w:tr>
      <w:tr w:rsidR="00680A2B" w:rsidRPr="003E5BEC" w14:paraId="7331D9C2" w14:textId="77777777" w:rsidTr="004158EE">
        <w:trPr>
          <w:trHeight w:val="270"/>
        </w:trPr>
        <w:tc>
          <w:tcPr>
            <w:tcW w:w="3153" w:type="dxa"/>
            <w:tcBorders>
              <w:right w:val="single" w:sz="4" w:space="0" w:color="auto"/>
            </w:tcBorders>
          </w:tcPr>
          <w:p w14:paraId="1E4E060B" w14:textId="77777777" w:rsidR="00622382" w:rsidRPr="003E5BEC" w:rsidRDefault="00622382" w:rsidP="00FA11CC">
            <w:pPr>
              <w:widowControl w:val="0"/>
              <w:spacing w:after="0" w:line="240" w:lineRule="auto"/>
              <w:jc w:val="center"/>
              <w:outlineLvl w:val="8"/>
              <w:rPr>
                <w:rFonts w:eastAsia="Times New Roman"/>
                <w:noProof w:val="0"/>
                <w:szCs w:val="28"/>
                <w:lang w:val="pt-BR"/>
              </w:rPr>
            </w:pPr>
            <w:r w:rsidRPr="003E5BEC">
              <w:rPr>
                <w:rFonts w:eastAsia="Times New Roman"/>
                <w:noProof w:val="0"/>
                <w:sz w:val="24"/>
                <w:lang w:val="en-US"/>
              </w:rPr>
              <w:t>MÃ SỞ:</w:t>
            </w:r>
          </w:p>
        </w:tc>
        <w:tc>
          <w:tcPr>
            <w:tcW w:w="284" w:type="dxa"/>
            <w:tcBorders>
              <w:top w:val="single" w:sz="4" w:space="0" w:color="auto"/>
              <w:left w:val="single" w:sz="4" w:space="0" w:color="auto"/>
              <w:bottom w:val="single" w:sz="4" w:space="0" w:color="auto"/>
              <w:right w:val="single" w:sz="4" w:space="0" w:color="auto"/>
            </w:tcBorders>
          </w:tcPr>
          <w:p w14:paraId="324A9389" w14:textId="77777777" w:rsidR="00622382" w:rsidRPr="003E5BEC" w:rsidRDefault="00622382" w:rsidP="00FA11CC">
            <w:pPr>
              <w:widowControl w:val="0"/>
              <w:spacing w:after="0" w:line="240" w:lineRule="auto"/>
              <w:jc w:val="center"/>
              <w:outlineLvl w:val="8"/>
              <w:rPr>
                <w:rFonts w:eastAsia="Times New Roman"/>
                <w:b/>
                <w:noProof w:val="0"/>
                <w:szCs w:val="28"/>
                <w:lang w:val="en-US"/>
              </w:rPr>
            </w:pPr>
          </w:p>
        </w:tc>
        <w:tc>
          <w:tcPr>
            <w:tcW w:w="283" w:type="dxa"/>
            <w:tcBorders>
              <w:top w:val="single" w:sz="4" w:space="0" w:color="auto"/>
              <w:left w:val="single" w:sz="4" w:space="0" w:color="auto"/>
              <w:bottom w:val="single" w:sz="4" w:space="0" w:color="auto"/>
              <w:right w:val="single" w:sz="4" w:space="0" w:color="auto"/>
            </w:tcBorders>
          </w:tcPr>
          <w:p w14:paraId="720AC9CE" w14:textId="77777777" w:rsidR="00622382" w:rsidRPr="003E5BEC" w:rsidRDefault="00622382" w:rsidP="00FA11CC">
            <w:pPr>
              <w:widowControl w:val="0"/>
              <w:spacing w:after="0" w:line="240" w:lineRule="auto"/>
              <w:jc w:val="center"/>
              <w:outlineLvl w:val="8"/>
              <w:rPr>
                <w:rFonts w:eastAsia="Times New Roman"/>
                <w:b/>
                <w:noProof w:val="0"/>
                <w:szCs w:val="28"/>
                <w:lang w:val="en-US"/>
              </w:rPr>
            </w:pPr>
          </w:p>
        </w:tc>
        <w:tc>
          <w:tcPr>
            <w:tcW w:w="5244" w:type="dxa"/>
            <w:tcBorders>
              <w:left w:val="single" w:sz="4" w:space="0" w:color="auto"/>
            </w:tcBorders>
          </w:tcPr>
          <w:p w14:paraId="22ECD847" w14:textId="77777777" w:rsidR="00622382" w:rsidRPr="003E5BEC" w:rsidRDefault="00622382" w:rsidP="00FA11CC">
            <w:pPr>
              <w:widowControl w:val="0"/>
              <w:spacing w:after="0" w:line="240" w:lineRule="auto"/>
              <w:jc w:val="center"/>
              <w:outlineLvl w:val="8"/>
              <w:rPr>
                <w:rFonts w:eastAsia="Times New Roman"/>
                <w:b/>
                <w:noProof w:val="0"/>
                <w:sz w:val="24"/>
                <w:szCs w:val="24"/>
                <w:lang w:val="en-US"/>
              </w:rPr>
            </w:pPr>
            <w:r w:rsidRPr="003E5BEC">
              <w:rPr>
                <w:rFonts w:eastAsia="Times New Roman"/>
                <w:b/>
                <w:noProof w:val="0"/>
                <w:sz w:val="26"/>
                <w:szCs w:val="26"/>
                <w:lang w:val="en-US"/>
              </w:rPr>
              <w:t>Độc lập - Tự do - Hạnh phúc</w:t>
            </w:r>
          </w:p>
        </w:tc>
      </w:tr>
      <w:tr w:rsidR="00680A2B" w:rsidRPr="003E5BEC" w14:paraId="1B1ABB31" w14:textId="77777777" w:rsidTr="004158EE">
        <w:trPr>
          <w:trHeight w:val="270"/>
        </w:trPr>
        <w:tc>
          <w:tcPr>
            <w:tcW w:w="3153" w:type="dxa"/>
          </w:tcPr>
          <w:p w14:paraId="5A7BC9A2" w14:textId="41E8F85F" w:rsidR="00622382" w:rsidRPr="003E5BEC" w:rsidRDefault="000E5A8F" w:rsidP="00FA11CC">
            <w:pPr>
              <w:widowControl w:val="0"/>
              <w:spacing w:after="0" w:line="240" w:lineRule="auto"/>
              <w:jc w:val="center"/>
              <w:outlineLvl w:val="8"/>
              <w:rPr>
                <w:rFonts w:eastAsia="Times New Roman"/>
                <w:sz w:val="16"/>
                <w:szCs w:val="28"/>
                <w:lang w:val="en-US"/>
              </w:rPr>
            </w:pPr>
            <w:r w:rsidRPr="003E5BEC">
              <w:rPr>
                <w:rFonts w:eastAsia="Times New Roman"/>
                <w:sz w:val="16"/>
                <w:szCs w:val="24"/>
                <w:lang w:val="en-US"/>
              </w:rPr>
              <mc:AlternateContent>
                <mc:Choice Requires="wps">
                  <w:drawing>
                    <wp:anchor distT="4294967292" distB="4294967292" distL="114300" distR="114300" simplePos="0" relativeHeight="251656192" behindDoc="0" locked="0" layoutInCell="1" allowOverlap="1" wp14:anchorId="15414F12" wp14:editId="558A9E55">
                      <wp:simplePos x="0" y="0"/>
                      <wp:positionH relativeFrom="column">
                        <wp:posOffset>526415</wp:posOffset>
                      </wp:positionH>
                      <wp:positionV relativeFrom="paragraph">
                        <wp:posOffset>22859</wp:posOffset>
                      </wp:positionV>
                      <wp:extent cx="1240790" cy="0"/>
                      <wp:effectExtent l="0" t="0" r="0" b="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0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710E48"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45pt,1.8pt" to="13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">
                      <o:lock v:ext="edit" shapetype="f"/>
                    </v:line>
                  </w:pict>
                </mc:Fallback>
              </mc:AlternateContent>
            </w:r>
          </w:p>
        </w:tc>
        <w:tc>
          <w:tcPr>
            <w:tcW w:w="284" w:type="dxa"/>
            <w:tcBorders>
              <w:top w:val="single" w:sz="4" w:space="0" w:color="auto"/>
            </w:tcBorders>
          </w:tcPr>
          <w:p w14:paraId="59F323E4" w14:textId="77777777" w:rsidR="00622382" w:rsidRPr="003E5BEC" w:rsidRDefault="00622382" w:rsidP="00FA11CC">
            <w:pPr>
              <w:widowControl w:val="0"/>
              <w:spacing w:after="0" w:line="240" w:lineRule="auto"/>
              <w:jc w:val="center"/>
              <w:outlineLvl w:val="8"/>
              <w:rPr>
                <w:rFonts w:eastAsia="Times New Roman"/>
                <w:b/>
                <w:noProof w:val="0"/>
                <w:sz w:val="16"/>
                <w:szCs w:val="28"/>
                <w:lang w:val="en-US"/>
              </w:rPr>
            </w:pPr>
          </w:p>
        </w:tc>
        <w:tc>
          <w:tcPr>
            <w:tcW w:w="283" w:type="dxa"/>
            <w:tcBorders>
              <w:top w:val="single" w:sz="4" w:space="0" w:color="auto"/>
            </w:tcBorders>
          </w:tcPr>
          <w:p w14:paraId="5FB4CC13" w14:textId="77777777" w:rsidR="00622382" w:rsidRPr="003E5BEC" w:rsidRDefault="00622382" w:rsidP="00FA11CC">
            <w:pPr>
              <w:widowControl w:val="0"/>
              <w:spacing w:after="0" w:line="240" w:lineRule="auto"/>
              <w:jc w:val="center"/>
              <w:outlineLvl w:val="8"/>
              <w:rPr>
                <w:rFonts w:eastAsia="Times New Roman"/>
                <w:b/>
                <w:noProof w:val="0"/>
                <w:sz w:val="16"/>
                <w:szCs w:val="28"/>
                <w:lang w:val="en-US"/>
              </w:rPr>
            </w:pPr>
          </w:p>
        </w:tc>
        <w:tc>
          <w:tcPr>
            <w:tcW w:w="5244" w:type="dxa"/>
          </w:tcPr>
          <w:p w14:paraId="3605E479" w14:textId="58CF301A" w:rsidR="00622382" w:rsidRPr="003E5BEC" w:rsidRDefault="000E5A8F" w:rsidP="00FA11CC">
            <w:pPr>
              <w:widowControl w:val="0"/>
              <w:tabs>
                <w:tab w:val="left" w:pos="567"/>
              </w:tabs>
              <w:spacing w:after="0" w:line="240" w:lineRule="auto"/>
              <w:outlineLvl w:val="8"/>
              <w:rPr>
                <w:rFonts w:eastAsia="Times New Roman"/>
                <w:b/>
                <w:noProof w:val="0"/>
                <w:sz w:val="16"/>
                <w:szCs w:val="26"/>
                <w:lang w:val="en-US"/>
              </w:rPr>
            </w:pPr>
            <w:r w:rsidRPr="003E5BEC">
              <w:rPr>
                <w:rFonts w:eastAsia="Times New Roman"/>
                <w:sz w:val="16"/>
                <w:szCs w:val="24"/>
                <w:lang w:val="en-US"/>
              </w:rPr>
              <mc:AlternateContent>
                <mc:Choice Requires="wps">
                  <w:drawing>
                    <wp:anchor distT="4294967292" distB="4294967292" distL="114300" distR="114300" simplePos="0" relativeHeight="251655168" behindDoc="0" locked="0" layoutInCell="0" allowOverlap="1" wp14:anchorId="05833498" wp14:editId="338D8FB7">
                      <wp:simplePos x="0" y="0"/>
                      <wp:positionH relativeFrom="column">
                        <wp:posOffset>632460</wp:posOffset>
                      </wp:positionH>
                      <wp:positionV relativeFrom="paragraph">
                        <wp:posOffset>17779</wp:posOffset>
                      </wp:positionV>
                      <wp:extent cx="1947545" cy="0"/>
                      <wp:effectExtent l="0" t="0" r="0" b="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75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8B4D54" id="Line 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1.4pt" to="203.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" o:allowincell="f">
                      <o:lock v:ext="edit" shapetype="f"/>
                    </v:line>
                  </w:pict>
                </mc:Fallback>
              </mc:AlternateContent>
            </w:r>
          </w:p>
        </w:tc>
      </w:tr>
    </w:tbl>
    <w:p w14:paraId="6B8C1A58" w14:textId="59B31C98" w:rsidR="00622382" w:rsidRPr="003E5BEC" w:rsidRDefault="000E5A8F" w:rsidP="00FA11CC">
      <w:pPr>
        <w:widowControl w:val="0"/>
        <w:spacing w:after="0" w:line="240" w:lineRule="auto"/>
        <w:jc w:val="center"/>
        <w:rPr>
          <w:rFonts w:eastAsia="Times New Roman"/>
          <w:b/>
          <w:noProof w:val="0"/>
          <w:szCs w:val="28"/>
          <w:lang w:val="en-US"/>
        </w:rPr>
      </w:pPr>
      <w:r w:rsidRPr="003E5BEC">
        <w:rPr>
          <w:rFonts w:eastAsia="Times New Roman"/>
          <w:sz w:val="24"/>
          <w:szCs w:val="24"/>
          <w:lang w:val="en-US"/>
        </w:rPr>
        <mc:AlternateContent>
          <mc:Choice Requires="wps">
            <w:drawing>
              <wp:anchor distT="0" distB="0" distL="114300" distR="114300" simplePos="0" relativeHeight="251658240" behindDoc="0" locked="0" layoutInCell="1" allowOverlap="1" wp14:anchorId="15855089" wp14:editId="63AF5DEC">
                <wp:simplePos x="0" y="0"/>
                <wp:positionH relativeFrom="column">
                  <wp:posOffset>4886325</wp:posOffset>
                </wp:positionH>
                <wp:positionV relativeFrom="paragraph">
                  <wp:posOffset>53975</wp:posOffset>
                </wp:positionV>
                <wp:extent cx="1086485" cy="264160"/>
                <wp:effectExtent l="0" t="0" r="0" b="2540"/>
                <wp:wrapNone/>
                <wp:docPr id="34"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86485" cy="264160"/>
                        </a:xfrm>
                        <a:prstGeom prst="rect">
                          <a:avLst/>
                        </a:prstGeom>
                        <a:solidFill>
                          <a:srgbClr val="FFFFFF"/>
                        </a:solidFill>
                        <a:ln w="9525">
                          <a:solidFill>
                            <a:srgbClr val="000000"/>
                          </a:solidFill>
                          <a:miter lim="800000"/>
                          <a:headEnd/>
                          <a:tailEnd/>
                        </a:ln>
                      </wps:spPr>
                      <wps:txbx>
                        <w:txbxContent>
                          <w:p w14:paraId="7DC106B7" w14:textId="77777777" w:rsidR="00A342C9" w:rsidRPr="00EB6D68" w:rsidRDefault="00A342C9" w:rsidP="00622382">
                            <w:pPr>
                              <w:spacing w:before="20"/>
                              <w:rPr>
                                <w:i/>
                                <w:sz w:val="18"/>
                                <w:szCs w:val="18"/>
                              </w:rPr>
                            </w:pPr>
                            <w:r w:rsidRPr="00801563">
                              <w:rPr>
                                <w:i/>
                                <w:sz w:val="18"/>
                                <w:szCs w:val="18"/>
                              </w:rPr>
                              <w:t xml:space="preserve">Số </w:t>
                            </w:r>
                            <w:r>
                              <w:rPr>
                                <w:i/>
                                <w:sz w:val="18"/>
                                <w:szCs w:val="18"/>
                              </w:rPr>
                              <w:t>phiếu</w:t>
                            </w:r>
                            <w:r w:rsidRPr="00801563">
                              <w:rPr>
                                <w:i/>
                                <w:sz w:val="18"/>
                                <w:szCs w:val="18"/>
                              </w:rPr>
                              <w:t>:</w:t>
                            </w:r>
                          </w:p>
                          <w:p w14:paraId="712B94FC" w14:textId="77777777" w:rsidR="00A342C9" w:rsidRPr="00135AFE" w:rsidRDefault="00A342C9" w:rsidP="00622382">
                            <w:pPr>
                              <w:rPr>
                                <w:sz w:val="20"/>
                                <w:szCs w:val="20"/>
                              </w:rPr>
                            </w:pP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55089" id="Rectangle 8" o:spid="_x0000_s1026" style="position:absolute;left:0;text-align:left;margin-left:384.75pt;margin-top:4.25pt;width:85.5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">
                <v:path arrowok="t"/>
                <o:lock v:ext="edit" aspectratio="t"/>
                <v:textbox inset=".5mm">
                  <w:txbxContent>
                    <w:p w14:paraId="7DC106B7" w14:textId="77777777" w:rsidR="00A342C9" w:rsidRPr="00EB6D68" w:rsidRDefault="00A342C9" w:rsidP="00622382">
                      <w:pPr>
                        <w:spacing w:before="20"/>
                        <w:rPr>
                          <w:i/>
                          <w:sz w:val="18"/>
                          <w:szCs w:val="18"/>
                        </w:rPr>
                      </w:pPr>
                      <w:r w:rsidRPr="00801563">
                        <w:rPr>
                          <w:i/>
                          <w:sz w:val="18"/>
                          <w:szCs w:val="18"/>
                        </w:rPr>
                        <w:t xml:space="preserve">Số </w:t>
                      </w:r>
                      <w:r>
                        <w:rPr>
                          <w:i/>
                          <w:sz w:val="18"/>
                          <w:szCs w:val="18"/>
                        </w:rPr>
                        <w:t>phiếu</w:t>
                      </w:r>
                      <w:r w:rsidRPr="00801563">
                        <w:rPr>
                          <w:i/>
                          <w:sz w:val="18"/>
                          <w:szCs w:val="18"/>
                        </w:rPr>
                        <w:t>:</w:t>
                      </w:r>
                    </w:p>
                    <w:p w14:paraId="712B94FC" w14:textId="77777777" w:rsidR="00A342C9" w:rsidRPr="00135AFE" w:rsidRDefault="00A342C9" w:rsidP="00622382">
                      <w:pPr>
                        <w:rPr>
                          <w:sz w:val="20"/>
                          <w:szCs w:val="20"/>
                        </w:rPr>
                      </w:pPr>
                    </w:p>
                  </w:txbxContent>
                </v:textbox>
              </v:rect>
            </w:pict>
          </mc:Fallback>
        </mc:AlternateContent>
      </w:r>
    </w:p>
    <w:p w14:paraId="78DB901C" w14:textId="77777777" w:rsidR="00622382" w:rsidRPr="003E5BEC" w:rsidRDefault="00622382" w:rsidP="00FA11CC">
      <w:pPr>
        <w:widowControl w:val="0"/>
        <w:spacing w:after="0" w:line="240" w:lineRule="auto"/>
        <w:jc w:val="center"/>
        <w:rPr>
          <w:rFonts w:eastAsia="Times New Roman"/>
          <w:b/>
          <w:noProof w:val="0"/>
          <w:szCs w:val="28"/>
          <w:lang w:val="en-US"/>
        </w:rPr>
      </w:pPr>
    </w:p>
    <w:p w14:paraId="1A3482FA" w14:textId="77777777" w:rsidR="00622382" w:rsidRPr="003E5BEC" w:rsidRDefault="00622382" w:rsidP="00FA11CC">
      <w:pPr>
        <w:widowControl w:val="0"/>
        <w:spacing w:after="0" w:line="240" w:lineRule="auto"/>
        <w:jc w:val="center"/>
        <w:rPr>
          <w:rFonts w:eastAsia="Times New Roman"/>
          <w:b/>
          <w:noProof w:val="0"/>
          <w:sz w:val="26"/>
          <w:szCs w:val="24"/>
          <w:lang w:val="en-US"/>
        </w:rPr>
      </w:pPr>
      <w:r w:rsidRPr="003E5BEC">
        <w:rPr>
          <w:rFonts w:eastAsia="Times New Roman"/>
          <w:b/>
          <w:noProof w:val="0"/>
          <w:sz w:val="26"/>
          <w:szCs w:val="24"/>
          <w:lang w:val="en-US"/>
        </w:rPr>
        <w:t>PHIẾU ĐĂNG KÝ XÉT CÔNG NHẬN TỐT NGHIỆP THPT</w:t>
      </w:r>
    </w:p>
    <w:p w14:paraId="6B916D96" w14:textId="7F3E3B9B" w:rsidR="00622382" w:rsidRPr="003E5BEC" w:rsidRDefault="00622382" w:rsidP="00FA11CC">
      <w:pPr>
        <w:widowControl w:val="0"/>
        <w:spacing w:after="0" w:line="240" w:lineRule="auto"/>
        <w:jc w:val="center"/>
        <w:rPr>
          <w:rFonts w:eastAsia="Times New Roman"/>
          <w:i/>
          <w:noProof w:val="0"/>
          <w:sz w:val="24"/>
          <w:szCs w:val="24"/>
          <w:lang w:val="en-US"/>
        </w:rPr>
      </w:pPr>
      <w:r w:rsidRPr="003E5BEC">
        <w:rPr>
          <w:rFonts w:eastAsia="Times New Roman"/>
          <w:i/>
          <w:noProof w:val="0"/>
          <w:sz w:val="24"/>
          <w:szCs w:val="24"/>
          <w:lang w:val="en-US"/>
        </w:rPr>
        <w:t>(Thí sinh dự thi chỉ để lấy kết quả xét tuyển sinh ĐH, CĐ thì KHÔNG PHẢI khai Phiếu này</w:t>
      </w:r>
      <w:r w:rsidR="000F1C24" w:rsidRPr="003E5BEC">
        <w:rPr>
          <w:rFonts w:eastAsia="Times New Roman"/>
          <w:i/>
          <w:noProof w:val="0"/>
          <w:sz w:val="24"/>
          <w:szCs w:val="24"/>
          <w:lang w:val="en-US"/>
        </w:rPr>
        <w:t>;</w:t>
      </w:r>
    </w:p>
    <w:p w14:paraId="4525F93F" w14:textId="466DFA8E" w:rsidR="00622382" w:rsidRPr="003E5BEC" w:rsidRDefault="00622382" w:rsidP="00FA11CC">
      <w:pPr>
        <w:widowControl w:val="0"/>
        <w:spacing w:after="0" w:line="240" w:lineRule="auto"/>
        <w:jc w:val="center"/>
        <w:rPr>
          <w:rFonts w:eastAsia="Times New Roman"/>
          <w:i/>
          <w:noProof w:val="0"/>
          <w:sz w:val="24"/>
          <w:szCs w:val="24"/>
          <w:lang w:val="en-US"/>
        </w:rPr>
      </w:pPr>
      <w:r w:rsidRPr="003E5BEC">
        <w:rPr>
          <w:rFonts w:eastAsia="Times New Roman"/>
          <w:i/>
          <w:noProof w:val="0"/>
          <w:sz w:val="24"/>
          <w:szCs w:val="24"/>
          <w:lang w:val="en-US"/>
        </w:rPr>
        <w:t xml:space="preserve">Thí sinh nộp Phiếu này tại nơi nộp Phiếu đăng ký dự thi </w:t>
      </w:r>
      <w:r w:rsidR="00162B73" w:rsidRPr="003E5BEC">
        <w:rPr>
          <w:rFonts w:eastAsia="Times New Roman"/>
          <w:i/>
          <w:noProof w:val="0"/>
          <w:sz w:val="24"/>
          <w:szCs w:val="24"/>
          <w:lang w:val="en-US"/>
        </w:rPr>
        <w:t>Kỳ thi</w:t>
      </w:r>
      <w:r w:rsidR="00F333F4" w:rsidRPr="003E5BEC">
        <w:rPr>
          <w:rFonts w:eastAsia="Times New Roman"/>
          <w:i/>
          <w:noProof w:val="0"/>
          <w:sz w:val="24"/>
          <w:szCs w:val="24"/>
          <w:lang w:val="en-US"/>
        </w:rPr>
        <w:t xml:space="preserve"> tốt nghiệp</w:t>
      </w:r>
      <w:r w:rsidRPr="003E5BEC">
        <w:rPr>
          <w:rFonts w:eastAsia="Times New Roman"/>
          <w:i/>
          <w:noProof w:val="0"/>
          <w:sz w:val="24"/>
          <w:szCs w:val="24"/>
          <w:lang w:val="en-US"/>
        </w:rPr>
        <w:t xml:space="preserve"> THPT)</w:t>
      </w:r>
    </w:p>
    <w:p w14:paraId="0A3D9AD1" w14:textId="77777777" w:rsidR="007875AF" w:rsidRPr="003E5BEC" w:rsidRDefault="007875AF" w:rsidP="00FA11CC">
      <w:pPr>
        <w:widowControl w:val="0"/>
        <w:spacing w:after="0" w:line="240" w:lineRule="auto"/>
        <w:jc w:val="both"/>
        <w:rPr>
          <w:rFonts w:eastAsia="Times New Roman"/>
          <w:b/>
          <w:noProof w:val="0"/>
          <w:sz w:val="22"/>
          <w:lang w:val="en-US"/>
        </w:rPr>
      </w:pPr>
    </w:p>
    <w:p w14:paraId="5A0029F8" w14:textId="0431EC29" w:rsidR="00622382" w:rsidRPr="003E5BEC" w:rsidRDefault="00622382" w:rsidP="00FA11CC">
      <w:pPr>
        <w:widowControl w:val="0"/>
        <w:spacing w:after="0" w:line="240" w:lineRule="auto"/>
        <w:jc w:val="both"/>
        <w:rPr>
          <w:rFonts w:eastAsia="Times New Roman"/>
          <w:b/>
          <w:noProof w:val="0"/>
          <w:sz w:val="22"/>
          <w:lang w:val="en-US"/>
        </w:rPr>
      </w:pPr>
      <w:r w:rsidRPr="003E5BEC">
        <w:rPr>
          <w:rFonts w:eastAsia="Times New Roman"/>
          <w:b/>
          <w:noProof w:val="0"/>
          <w:sz w:val="22"/>
          <w:lang w:val="en-US"/>
        </w:rPr>
        <w:t>A. THÔNG TIN CHUNG</w:t>
      </w:r>
    </w:p>
    <w:p w14:paraId="5356EA48" w14:textId="2A15C356" w:rsidR="00622382" w:rsidRPr="003E5BEC" w:rsidRDefault="00FC2ADE" w:rsidP="00FA11CC">
      <w:pPr>
        <w:widowControl w:val="0"/>
        <w:spacing w:after="0" w:line="240" w:lineRule="auto"/>
        <w:outlineLvl w:val="0"/>
        <w:rPr>
          <w:rFonts w:eastAsia="Times New Roman"/>
          <w:i/>
          <w:noProof w:val="0"/>
          <w:sz w:val="22"/>
          <w:lang w:val="en-US"/>
        </w:rPr>
      </w:pPr>
      <w:r>
        <w:rPr>
          <w:rFonts w:eastAsia="Times New Roman"/>
          <w:b/>
          <w:noProof w:val="0"/>
          <w:sz w:val="22"/>
          <w:lang w:val="en-US"/>
        </w:rPr>
        <w:t xml:space="preserve">  </w:t>
      </w:r>
      <w:r w:rsidR="00622382" w:rsidRPr="003E5BEC">
        <w:rPr>
          <w:rFonts w:eastAsia="Times New Roman"/>
          <w:b/>
          <w:noProof w:val="0"/>
          <w:sz w:val="22"/>
          <w:lang w:val="en-US"/>
        </w:rPr>
        <w:t>1. Họ, chữ đệm và tên của thí sinh</w:t>
      </w:r>
      <w:r w:rsidR="00622382" w:rsidRPr="003E5BEC">
        <w:rPr>
          <w:rFonts w:eastAsia="Times New Roman"/>
          <w:i/>
          <w:noProof w:val="0"/>
          <w:sz w:val="22"/>
          <w:lang w:val="en-US"/>
        </w:rPr>
        <w:t xml:space="preserve"> (Viết đúng như giấy khai sinh bằng chữ in hoa có dấ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26"/>
        <w:gridCol w:w="425"/>
        <w:gridCol w:w="283"/>
        <w:gridCol w:w="426"/>
        <w:gridCol w:w="425"/>
        <w:gridCol w:w="532"/>
        <w:gridCol w:w="426"/>
        <w:gridCol w:w="425"/>
      </w:tblGrid>
      <w:tr w:rsidR="00680A2B" w:rsidRPr="003E5BEC" w14:paraId="493523EB" w14:textId="77777777" w:rsidTr="004158EE">
        <w:trPr>
          <w:trHeight w:val="254"/>
        </w:trPr>
        <w:tc>
          <w:tcPr>
            <w:tcW w:w="9039" w:type="dxa"/>
            <w:gridSpan w:val="8"/>
            <w:tcBorders>
              <w:top w:val="nil"/>
              <w:left w:val="nil"/>
              <w:bottom w:val="nil"/>
              <w:right w:val="nil"/>
            </w:tcBorders>
            <w:vAlign w:val="bottom"/>
          </w:tcPr>
          <w:p w14:paraId="4866A82B" w14:textId="77777777" w:rsidR="00622382" w:rsidRPr="003E5BEC" w:rsidRDefault="00622382" w:rsidP="00FA11CC">
            <w:pPr>
              <w:widowControl w:val="0"/>
              <w:spacing w:after="0" w:line="240" w:lineRule="auto"/>
              <w:rPr>
                <w:rFonts w:eastAsia="Times New Roman"/>
                <w:noProof w:val="0"/>
                <w:sz w:val="24"/>
                <w:szCs w:val="24"/>
                <w:lang w:val="nl-NL"/>
              </w:rPr>
            </w:pPr>
            <w:r w:rsidRPr="003E5BEC">
              <w:rPr>
                <w:rFonts w:eastAsia="Times New Roman"/>
                <w:noProof w:val="0"/>
                <w:sz w:val="22"/>
                <w:lang w:val="nl-NL"/>
              </w:rPr>
              <w:t>..............................................................................................................Giới</w:t>
            </w:r>
            <w:r w:rsidRPr="003E5BEC">
              <w:rPr>
                <w:rFonts w:eastAsia="Times New Roman"/>
                <w:i/>
                <w:noProof w:val="0"/>
                <w:sz w:val="22"/>
                <w:lang w:val="nl-NL"/>
              </w:rPr>
              <w:t xml:space="preserve"> (Nữ ghi 1, Nam ghi 0)</w:t>
            </w:r>
          </w:p>
        </w:tc>
        <w:tc>
          <w:tcPr>
            <w:tcW w:w="425" w:type="dxa"/>
            <w:tcBorders>
              <w:top w:val="single" w:sz="6" w:space="0" w:color="auto"/>
              <w:left w:val="single" w:sz="6" w:space="0" w:color="auto"/>
              <w:bottom w:val="single" w:sz="6" w:space="0" w:color="auto"/>
              <w:right w:val="single" w:sz="6" w:space="0" w:color="auto"/>
            </w:tcBorders>
          </w:tcPr>
          <w:p w14:paraId="254E558F" w14:textId="77777777" w:rsidR="00622382" w:rsidRPr="003E5BEC" w:rsidRDefault="00622382" w:rsidP="00FA11CC">
            <w:pPr>
              <w:widowControl w:val="0"/>
              <w:spacing w:after="0" w:line="240" w:lineRule="auto"/>
              <w:rPr>
                <w:rFonts w:eastAsia="Times New Roman"/>
                <w:noProof w:val="0"/>
                <w:sz w:val="24"/>
                <w:szCs w:val="24"/>
                <w:lang w:val="nl-NL"/>
              </w:rPr>
            </w:pPr>
          </w:p>
        </w:tc>
      </w:tr>
      <w:tr w:rsidR="00680A2B" w:rsidRPr="003E5BEC" w14:paraId="7E26CA50" w14:textId="77777777" w:rsidTr="004158EE">
        <w:trPr>
          <w:trHeight w:val="170"/>
        </w:trPr>
        <w:tc>
          <w:tcPr>
            <w:tcW w:w="6096" w:type="dxa"/>
            <w:tcBorders>
              <w:top w:val="nil"/>
              <w:left w:val="nil"/>
              <w:bottom w:val="nil"/>
              <w:right w:val="nil"/>
            </w:tcBorders>
          </w:tcPr>
          <w:p w14:paraId="16AFC777" w14:textId="77777777" w:rsidR="00622382" w:rsidRPr="003E5BEC" w:rsidRDefault="00622382" w:rsidP="00FA11CC">
            <w:pPr>
              <w:widowControl w:val="0"/>
              <w:spacing w:after="0" w:line="240" w:lineRule="auto"/>
              <w:rPr>
                <w:rFonts w:eastAsia="Times New Roman"/>
                <w:b/>
                <w:noProof w:val="0"/>
                <w:sz w:val="24"/>
                <w:szCs w:val="24"/>
                <w:lang w:val="nl-NL"/>
              </w:rPr>
            </w:pPr>
            <w:r w:rsidRPr="003E5BEC">
              <w:rPr>
                <w:rFonts w:eastAsia="Times New Roman"/>
                <w:b/>
                <w:noProof w:val="0"/>
                <w:sz w:val="22"/>
                <w:lang w:val="nl-NL"/>
              </w:rPr>
              <w:t>2. Ngày, tháng và</w:t>
            </w:r>
            <w:r w:rsidR="00E64D90" w:rsidRPr="003E5BEC">
              <w:rPr>
                <w:rFonts w:eastAsia="Times New Roman"/>
                <w:b/>
                <w:noProof w:val="0"/>
                <w:sz w:val="22"/>
                <w:lang w:val="nl-NL"/>
              </w:rPr>
              <w:t xml:space="preserve"> 02 </w:t>
            </w:r>
            <w:r w:rsidRPr="003E5BEC">
              <w:rPr>
                <w:rFonts w:eastAsia="Times New Roman"/>
                <w:b/>
                <w:noProof w:val="0"/>
                <w:sz w:val="22"/>
                <w:lang w:val="nl-NL"/>
              </w:rPr>
              <w:t>số cuối của năm sinh</w:t>
            </w:r>
          </w:p>
        </w:tc>
        <w:tc>
          <w:tcPr>
            <w:tcW w:w="426" w:type="dxa"/>
            <w:tcBorders>
              <w:top w:val="single" w:sz="6" w:space="0" w:color="auto"/>
              <w:left w:val="single" w:sz="6" w:space="0" w:color="auto"/>
              <w:bottom w:val="single" w:sz="6" w:space="0" w:color="auto"/>
              <w:right w:val="single" w:sz="6" w:space="0" w:color="auto"/>
            </w:tcBorders>
          </w:tcPr>
          <w:p w14:paraId="7083D294" w14:textId="77777777" w:rsidR="00622382" w:rsidRPr="003E5BEC" w:rsidRDefault="00622382" w:rsidP="00FA11CC">
            <w:pPr>
              <w:widowControl w:val="0"/>
              <w:spacing w:after="0" w:line="240" w:lineRule="auto"/>
              <w:rPr>
                <w:rFonts w:eastAsia="Times New Roman"/>
                <w:noProof w:val="0"/>
                <w:sz w:val="24"/>
                <w:szCs w:val="24"/>
                <w:lang w:val="pt-BR"/>
              </w:rPr>
            </w:pPr>
          </w:p>
        </w:tc>
        <w:tc>
          <w:tcPr>
            <w:tcW w:w="425" w:type="dxa"/>
            <w:tcBorders>
              <w:top w:val="single" w:sz="6" w:space="0" w:color="auto"/>
              <w:left w:val="single" w:sz="6" w:space="0" w:color="auto"/>
              <w:bottom w:val="single" w:sz="6" w:space="0" w:color="auto"/>
              <w:right w:val="single" w:sz="6" w:space="0" w:color="auto"/>
            </w:tcBorders>
          </w:tcPr>
          <w:p w14:paraId="0C327A5E"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3" w:type="dxa"/>
            <w:tcBorders>
              <w:top w:val="nil"/>
              <w:left w:val="nil"/>
              <w:bottom w:val="nil"/>
              <w:right w:val="nil"/>
            </w:tcBorders>
          </w:tcPr>
          <w:p w14:paraId="078D32B5" w14:textId="77777777" w:rsidR="00622382" w:rsidRPr="003E5BEC" w:rsidRDefault="00622382" w:rsidP="00FA11CC">
            <w:pPr>
              <w:widowControl w:val="0"/>
              <w:spacing w:after="0" w:line="240" w:lineRule="auto"/>
              <w:rPr>
                <w:rFonts w:eastAsia="Times New Roman"/>
                <w:noProof w:val="0"/>
                <w:sz w:val="24"/>
                <w:szCs w:val="24"/>
                <w:lang w:val="pt-BR"/>
              </w:rPr>
            </w:pPr>
          </w:p>
        </w:tc>
        <w:tc>
          <w:tcPr>
            <w:tcW w:w="426" w:type="dxa"/>
            <w:tcBorders>
              <w:top w:val="single" w:sz="6" w:space="0" w:color="auto"/>
              <w:left w:val="single" w:sz="6" w:space="0" w:color="auto"/>
              <w:bottom w:val="single" w:sz="6" w:space="0" w:color="auto"/>
              <w:right w:val="single" w:sz="6" w:space="0" w:color="auto"/>
            </w:tcBorders>
          </w:tcPr>
          <w:p w14:paraId="4EDEF2F7" w14:textId="77777777" w:rsidR="00622382" w:rsidRPr="003E5BEC" w:rsidRDefault="00622382" w:rsidP="00FA11CC">
            <w:pPr>
              <w:widowControl w:val="0"/>
              <w:spacing w:after="0" w:line="240" w:lineRule="auto"/>
              <w:rPr>
                <w:rFonts w:eastAsia="Times New Roman"/>
                <w:noProof w:val="0"/>
                <w:sz w:val="24"/>
                <w:szCs w:val="24"/>
                <w:lang w:val="pt-BR"/>
              </w:rPr>
            </w:pPr>
          </w:p>
        </w:tc>
        <w:tc>
          <w:tcPr>
            <w:tcW w:w="425" w:type="dxa"/>
            <w:tcBorders>
              <w:top w:val="single" w:sz="6" w:space="0" w:color="auto"/>
              <w:left w:val="single" w:sz="6" w:space="0" w:color="auto"/>
              <w:bottom w:val="single" w:sz="6" w:space="0" w:color="auto"/>
              <w:right w:val="single" w:sz="6" w:space="0" w:color="auto"/>
            </w:tcBorders>
          </w:tcPr>
          <w:p w14:paraId="5A1BC3D2" w14:textId="77777777" w:rsidR="00622382" w:rsidRPr="003E5BEC" w:rsidRDefault="00622382" w:rsidP="00FA11CC">
            <w:pPr>
              <w:widowControl w:val="0"/>
              <w:spacing w:after="0" w:line="240" w:lineRule="auto"/>
              <w:rPr>
                <w:rFonts w:eastAsia="Times New Roman"/>
                <w:noProof w:val="0"/>
                <w:sz w:val="24"/>
                <w:szCs w:val="24"/>
                <w:lang w:val="pt-BR"/>
              </w:rPr>
            </w:pPr>
          </w:p>
        </w:tc>
        <w:tc>
          <w:tcPr>
            <w:tcW w:w="532" w:type="dxa"/>
            <w:tcBorders>
              <w:top w:val="nil"/>
              <w:left w:val="nil"/>
              <w:bottom w:val="nil"/>
              <w:right w:val="nil"/>
            </w:tcBorders>
          </w:tcPr>
          <w:p w14:paraId="7634442D" w14:textId="77777777" w:rsidR="00622382" w:rsidRPr="003E5BEC" w:rsidRDefault="00622382" w:rsidP="00FA11CC">
            <w:pPr>
              <w:widowControl w:val="0"/>
              <w:spacing w:after="0" w:line="240" w:lineRule="auto"/>
              <w:rPr>
                <w:rFonts w:eastAsia="Times New Roman"/>
                <w:noProof w:val="0"/>
                <w:sz w:val="24"/>
                <w:szCs w:val="24"/>
                <w:lang w:val="pt-BR"/>
              </w:rPr>
            </w:pPr>
          </w:p>
        </w:tc>
        <w:tc>
          <w:tcPr>
            <w:tcW w:w="426" w:type="dxa"/>
            <w:tcBorders>
              <w:top w:val="single" w:sz="6" w:space="0" w:color="auto"/>
              <w:left w:val="single" w:sz="6" w:space="0" w:color="auto"/>
              <w:bottom w:val="single" w:sz="6" w:space="0" w:color="auto"/>
              <w:right w:val="single" w:sz="6" w:space="0" w:color="auto"/>
            </w:tcBorders>
          </w:tcPr>
          <w:p w14:paraId="4E2859F9" w14:textId="77777777" w:rsidR="00622382" w:rsidRPr="003E5BEC" w:rsidRDefault="00622382" w:rsidP="00FA11CC">
            <w:pPr>
              <w:widowControl w:val="0"/>
              <w:spacing w:after="0" w:line="240" w:lineRule="auto"/>
              <w:rPr>
                <w:rFonts w:eastAsia="Times New Roman"/>
                <w:noProof w:val="0"/>
                <w:sz w:val="24"/>
                <w:szCs w:val="24"/>
                <w:lang w:val="pt-BR"/>
              </w:rPr>
            </w:pPr>
          </w:p>
        </w:tc>
        <w:tc>
          <w:tcPr>
            <w:tcW w:w="425" w:type="dxa"/>
            <w:tcBorders>
              <w:top w:val="single" w:sz="6" w:space="0" w:color="auto"/>
              <w:left w:val="single" w:sz="6" w:space="0" w:color="auto"/>
              <w:bottom w:val="single" w:sz="6" w:space="0" w:color="auto"/>
              <w:right w:val="single" w:sz="6" w:space="0" w:color="auto"/>
            </w:tcBorders>
          </w:tcPr>
          <w:p w14:paraId="7D108763" w14:textId="77777777" w:rsidR="00622382" w:rsidRPr="003E5BEC" w:rsidRDefault="00622382" w:rsidP="00FA11CC">
            <w:pPr>
              <w:widowControl w:val="0"/>
              <w:spacing w:after="0" w:line="240" w:lineRule="auto"/>
              <w:rPr>
                <w:rFonts w:eastAsia="Times New Roman"/>
                <w:noProof w:val="0"/>
                <w:sz w:val="24"/>
                <w:szCs w:val="24"/>
                <w:lang w:val="pt-BR"/>
              </w:rPr>
            </w:pPr>
          </w:p>
        </w:tc>
      </w:tr>
    </w:tbl>
    <w:p w14:paraId="312C47E3" w14:textId="77777777" w:rsidR="00622382" w:rsidRPr="003E5BEC" w:rsidRDefault="00622382" w:rsidP="00FA11CC">
      <w:pPr>
        <w:widowControl w:val="0"/>
        <w:spacing w:after="0" w:line="240" w:lineRule="auto"/>
        <w:rPr>
          <w:rFonts w:eastAsia="Times New Roman"/>
          <w:i/>
          <w:noProof w:val="0"/>
          <w:sz w:val="22"/>
          <w:lang w:val="nl-NL"/>
        </w:rPr>
      </w:pPr>
      <w:r w:rsidRPr="003E5BEC">
        <w:rPr>
          <w:rFonts w:eastAsia="Times New Roman"/>
          <w:i/>
          <w:noProof w:val="0"/>
          <w:sz w:val="22"/>
          <w:lang w:val="nl-NL"/>
        </w:rPr>
        <w:t>(Nếu ngày và tháng sinh nhỏ hơn 10 thì ghi số 0 ở ô bên trái)             Ngày            Tháng                 Năm</w:t>
      </w:r>
    </w:p>
    <w:p w14:paraId="0ACEADCE" w14:textId="2B6A9248" w:rsidR="00622382" w:rsidRPr="003E5BEC" w:rsidRDefault="00FC2ADE" w:rsidP="00FA11CC">
      <w:pPr>
        <w:widowControl w:val="0"/>
        <w:spacing w:after="0" w:line="240" w:lineRule="auto"/>
        <w:rPr>
          <w:rFonts w:eastAsia="Times New Roman"/>
          <w:noProof w:val="0"/>
          <w:sz w:val="22"/>
          <w:lang w:val="nl-NL"/>
        </w:rPr>
      </w:pPr>
      <w:r>
        <w:rPr>
          <w:rFonts w:eastAsia="Times New Roman"/>
          <w:b/>
          <w:noProof w:val="0"/>
          <w:sz w:val="22"/>
          <w:lang w:val="nl-NL"/>
        </w:rPr>
        <w:t xml:space="preserve">  </w:t>
      </w:r>
      <w:r w:rsidR="00622382" w:rsidRPr="003E5BEC">
        <w:rPr>
          <w:rFonts w:eastAsia="Times New Roman"/>
          <w:b/>
          <w:noProof w:val="0"/>
          <w:sz w:val="22"/>
          <w:lang w:val="nl-NL"/>
        </w:rPr>
        <w:t xml:space="preserve">3. Nơi sinh </w:t>
      </w:r>
      <w:r w:rsidR="00622382" w:rsidRPr="003E5BEC">
        <w:rPr>
          <w:rFonts w:eastAsia="Times New Roman"/>
          <w:i/>
          <w:iCs/>
          <w:noProof w:val="0"/>
          <w:sz w:val="22"/>
          <w:lang w:val="nl-NL"/>
        </w:rPr>
        <w:t>(Tỉnh hoặc thành phố):</w:t>
      </w:r>
      <w:r w:rsidR="00622382" w:rsidRPr="003E5BEC">
        <w:rPr>
          <w:rFonts w:eastAsia="Times New Roman"/>
          <w:noProof w:val="0"/>
          <w:sz w:val="22"/>
          <w:lang w:val="nl-NL"/>
        </w:rPr>
        <w:t xml:space="preserve"> ..................................................................................................</w:t>
      </w:r>
    </w:p>
    <w:p w14:paraId="35EE5F40" w14:textId="30C36D29" w:rsidR="00622382" w:rsidRPr="003E5BEC" w:rsidRDefault="00FC2ADE" w:rsidP="00FA11CC">
      <w:pPr>
        <w:widowControl w:val="0"/>
        <w:spacing w:after="0" w:line="240" w:lineRule="auto"/>
        <w:rPr>
          <w:rFonts w:eastAsia="Times New Roman"/>
          <w:noProof w:val="0"/>
          <w:sz w:val="22"/>
          <w:lang w:val="nl-NL"/>
        </w:rPr>
      </w:pPr>
      <w:r>
        <w:rPr>
          <w:rFonts w:eastAsia="Times New Roman"/>
          <w:b/>
          <w:noProof w:val="0"/>
          <w:sz w:val="22"/>
          <w:lang w:val="nl-NL"/>
        </w:rPr>
        <w:t xml:space="preserve">  </w:t>
      </w:r>
      <w:r w:rsidR="00622382" w:rsidRPr="003E5BEC">
        <w:rPr>
          <w:rFonts w:eastAsia="Times New Roman"/>
          <w:b/>
          <w:noProof w:val="0"/>
          <w:sz w:val="22"/>
          <w:lang w:val="nl-NL"/>
        </w:rPr>
        <w:t xml:space="preserve">4. Dân tộc </w:t>
      </w:r>
      <w:r w:rsidR="00622382" w:rsidRPr="003E5BEC">
        <w:rPr>
          <w:rFonts w:eastAsia="Times New Roman"/>
          <w:i/>
          <w:noProof w:val="0"/>
          <w:sz w:val="22"/>
          <w:lang w:val="nl-NL"/>
        </w:rPr>
        <w:t>(Ghi bằng chữ)</w:t>
      </w:r>
      <w:r w:rsidR="00622382" w:rsidRPr="003E5BEC">
        <w:rPr>
          <w:rFonts w:eastAsia="Times New Roman"/>
          <w:noProof w:val="0"/>
          <w:sz w:val="22"/>
          <w:lang w:val="nl-NL"/>
        </w:rPr>
        <w:t>: ...............................................................................................................</w:t>
      </w:r>
    </w:p>
    <w:tbl>
      <w:tblPr>
        <w:tblW w:w="9437" w:type="dxa"/>
        <w:tblLayout w:type="fixed"/>
        <w:tblLook w:val="0000" w:firstRow="0" w:lastRow="0" w:firstColumn="0" w:lastColumn="0" w:noHBand="0" w:noVBand="0"/>
      </w:tblPr>
      <w:tblGrid>
        <w:gridCol w:w="108"/>
        <w:gridCol w:w="4111"/>
        <w:gridCol w:w="262"/>
        <w:gridCol w:w="262"/>
        <w:gridCol w:w="262"/>
        <w:gridCol w:w="263"/>
        <w:gridCol w:w="262"/>
        <w:gridCol w:w="262"/>
        <w:gridCol w:w="72"/>
        <w:gridCol w:w="190"/>
        <w:gridCol w:w="98"/>
        <w:gridCol w:w="165"/>
        <w:gridCol w:w="123"/>
        <w:gridCol w:w="139"/>
        <w:gridCol w:w="149"/>
        <w:gridCol w:w="113"/>
        <w:gridCol w:w="175"/>
        <w:gridCol w:w="87"/>
        <w:gridCol w:w="201"/>
        <w:gridCol w:w="62"/>
        <w:gridCol w:w="226"/>
        <w:gridCol w:w="36"/>
        <w:gridCol w:w="252"/>
        <w:gridCol w:w="10"/>
        <w:gridCol w:w="262"/>
        <w:gridCol w:w="36"/>
        <w:gridCol w:w="227"/>
        <w:gridCol w:w="57"/>
        <w:gridCol w:w="205"/>
        <w:gridCol w:w="86"/>
        <w:gridCol w:w="176"/>
        <w:gridCol w:w="100"/>
        <w:gridCol w:w="162"/>
        <w:gridCol w:w="155"/>
        <w:gridCol w:w="81"/>
      </w:tblGrid>
      <w:tr w:rsidR="00680A2B" w:rsidRPr="003E5BEC" w14:paraId="534927FF" w14:textId="77777777" w:rsidTr="00B460BE">
        <w:trPr>
          <w:gridAfter w:val="1"/>
          <w:wAfter w:w="81" w:type="dxa"/>
          <w:trHeight w:val="170"/>
        </w:trPr>
        <w:tc>
          <w:tcPr>
            <w:tcW w:w="5864" w:type="dxa"/>
            <w:gridSpan w:val="9"/>
          </w:tcPr>
          <w:p w14:paraId="14C8E28F" w14:textId="276BF71E" w:rsidR="00622382" w:rsidRPr="003E5BEC" w:rsidRDefault="00622382" w:rsidP="00F41763">
            <w:pPr>
              <w:widowControl w:val="0"/>
              <w:spacing w:after="0" w:line="240" w:lineRule="auto"/>
              <w:rPr>
                <w:rFonts w:eastAsia="Times New Roman"/>
                <w:noProof w:val="0"/>
                <w:sz w:val="24"/>
                <w:szCs w:val="24"/>
                <w:lang w:val="pt-BR"/>
              </w:rPr>
            </w:pPr>
            <w:r w:rsidRPr="003E5BEC">
              <w:rPr>
                <w:rFonts w:eastAsia="Times New Roman"/>
                <w:b/>
                <w:noProof w:val="0"/>
                <w:sz w:val="22"/>
                <w:lang w:val="pt-BR"/>
              </w:rPr>
              <w:t xml:space="preserve">5. </w:t>
            </w:r>
            <w:r w:rsidR="00F41763" w:rsidRPr="003E5BEC">
              <w:rPr>
                <w:rFonts w:eastAsia="Times New Roman"/>
                <w:b/>
                <w:noProof w:val="0"/>
                <w:sz w:val="22"/>
                <w:lang w:val="pt-BR"/>
              </w:rPr>
              <w:t xml:space="preserve">Số </w:t>
            </w:r>
            <w:r w:rsidR="00C4778B" w:rsidRPr="003E5BEC">
              <w:rPr>
                <w:rFonts w:eastAsia="Times New Roman"/>
                <w:b/>
                <w:noProof w:val="0"/>
                <w:spacing w:val="-20"/>
                <w:sz w:val="22"/>
                <w:lang w:val="nl-NL"/>
              </w:rPr>
              <w:t>căn cước công dân</w:t>
            </w:r>
            <w:r w:rsidRPr="003E5BEC">
              <w:rPr>
                <w:rFonts w:eastAsia="Times New Roman"/>
                <w:b/>
                <w:noProof w:val="0"/>
                <w:spacing w:val="-20"/>
                <w:sz w:val="22"/>
                <w:lang w:val="nl-NL"/>
              </w:rPr>
              <w:t xml:space="preserve"> số</w:t>
            </w:r>
            <w:r w:rsidR="00F41763" w:rsidRPr="003E5BEC">
              <w:rPr>
                <w:rFonts w:eastAsia="Times New Roman"/>
                <w:b/>
                <w:noProof w:val="0"/>
                <w:spacing w:val="-20"/>
                <w:sz w:val="22"/>
                <w:lang w:val="nl-NL"/>
              </w:rPr>
              <w:t>/</w:t>
            </w:r>
            <w:r w:rsidR="00F41763" w:rsidRPr="003E5BEC">
              <w:rPr>
                <w:rFonts w:eastAsia="Times New Roman"/>
                <w:b/>
                <w:noProof w:val="0"/>
                <w:spacing w:val="-20"/>
                <w:sz w:val="22"/>
                <w:lang w:val="pt-BR"/>
              </w:rPr>
              <w:t xml:space="preserve"> C</w:t>
            </w:r>
            <w:r w:rsidR="00F41763" w:rsidRPr="003E5BEC">
              <w:rPr>
                <w:rFonts w:eastAsia="Times New Roman"/>
                <w:b/>
                <w:noProof w:val="0"/>
                <w:spacing w:val="-20"/>
                <w:sz w:val="22"/>
                <w:lang w:val="nl-NL"/>
              </w:rPr>
              <w:t>hứng minh nhân dân/</w:t>
            </w:r>
            <w:r w:rsidRPr="003E5BEC">
              <w:rPr>
                <w:rFonts w:eastAsia="Times New Roman"/>
                <w:i/>
                <w:noProof w:val="0"/>
                <w:spacing w:val="-20"/>
                <w:sz w:val="22"/>
                <w:lang w:val="pt-BR"/>
              </w:rPr>
              <w:t xml:space="preserve"> (Ghi mỗi số vào một ô)</w:t>
            </w:r>
          </w:p>
        </w:tc>
        <w:tc>
          <w:tcPr>
            <w:tcW w:w="288" w:type="dxa"/>
            <w:gridSpan w:val="2"/>
            <w:tcBorders>
              <w:top w:val="single" w:sz="6" w:space="0" w:color="auto"/>
              <w:left w:val="single" w:sz="6" w:space="0" w:color="auto"/>
              <w:bottom w:val="single" w:sz="6" w:space="0" w:color="auto"/>
              <w:right w:val="single" w:sz="6" w:space="0" w:color="auto"/>
            </w:tcBorders>
          </w:tcPr>
          <w:p w14:paraId="79A84649"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479D6384"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7BFFA8AC"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19F6DA01"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2E16143B"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2012FA4C"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4" w:space="0" w:color="auto"/>
            </w:tcBorders>
          </w:tcPr>
          <w:p w14:paraId="1318E771" w14:textId="77777777" w:rsidR="00622382" w:rsidRPr="003E5BEC" w:rsidRDefault="00622382" w:rsidP="00FA11CC">
            <w:pPr>
              <w:widowControl w:val="0"/>
              <w:spacing w:after="0" w:line="240" w:lineRule="auto"/>
              <w:rPr>
                <w:rFonts w:eastAsia="Times New Roman"/>
                <w:noProof w:val="0"/>
                <w:sz w:val="24"/>
                <w:szCs w:val="24"/>
                <w:lang w:val="pt-BR"/>
              </w:rPr>
            </w:pPr>
          </w:p>
        </w:tc>
        <w:tc>
          <w:tcPr>
            <w:tcW w:w="308" w:type="dxa"/>
            <w:gridSpan w:val="3"/>
            <w:tcBorders>
              <w:top w:val="single" w:sz="6" w:space="0" w:color="auto"/>
              <w:left w:val="single" w:sz="4" w:space="0" w:color="auto"/>
              <w:bottom w:val="single" w:sz="6" w:space="0" w:color="auto"/>
              <w:right w:val="single" w:sz="6" w:space="0" w:color="auto"/>
            </w:tcBorders>
          </w:tcPr>
          <w:p w14:paraId="3D738582"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4" w:type="dxa"/>
            <w:gridSpan w:val="2"/>
            <w:tcBorders>
              <w:top w:val="single" w:sz="6" w:space="0" w:color="auto"/>
              <w:left w:val="nil"/>
              <w:bottom w:val="single" w:sz="6" w:space="0" w:color="auto"/>
              <w:right w:val="nil"/>
            </w:tcBorders>
          </w:tcPr>
          <w:p w14:paraId="13D5B38E"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91" w:type="dxa"/>
            <w:gridSpan w:val="2"/>
            <w:tcBorders>
              <w:top w:val="single" w:sz="6" w:space="0" w:color="auto"/>
              <w:left w:val="single" w:sz="4" w:space="0" w:color="auto"/>
              <w:bottom w:val="single" w:sz="6" w:space="0" w:color="auto"/>
              <w:right w:val="single" w:sz="6" w:space="0" w:color="auto"/>
            </w:tcBorders>
          </w:tcPr>
          <w:p w14:paraId="08561493"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76" w:type="dxa"/>
            <w:gridSpan w:val="2"/>
            <w:tcBorders>
              <w:top w:val="single" w:sz="6" w:space="0" w:color="auto"/>
              <w:left w:val="nil"/>
              <w:bottom w:val="single" w:sz="6" w:space="0" w:color="auto"/>
              <w:right w:val="single" w:sz="4" w:space="0" w:color="auto"/>
            </w:tcBorders>
          </w:tcPr>
          <w:p w14:paraId="695FF18A" w14:textId="77777777" w:rsidR="00622382" w:rsidRPr="003E5BEC" w:rsidRDefault="00622382" w:rsidP="00FA11CC">
            <w:pPr>
              <w:widowControl w:val="0"/>
              <w:spacing w:after="0" w:line="240" w:lineRule="auto"/>
              <w:rPr>
                <w:rFonts w:eastAsia="Times New Roman"/>
                <w:noProof w:val="0"/>
                <w:sz w:val="24"/>
                <w:szCs w:val="24"/>
                <w:lang w:val="pt-BR"/>
              </w:rPr>
            </w:pPr>
          </w:p>
        </w:tc>
        <w:tc>
          <w:tcPr>
            <w:tcW w:w="317" w:type="dxa"/>
            <w:gridSpan w:val="2"/>
            <w:tcBorders>
              <w:top w:val="single" w:sz="6" w:space="0" w:color="auto"/>
              <w:left w:val="single" w:sz="4" w:space="0" w:color="auto"/>
              <w:bottom w:val="single" w:sz="6" w:space="0" w:color="auto"/>
              <w:right w:val="single" w:sz="6" w:space="0" w:color="auto"/>
            </w:tcBorders>
          </w:tcPr>
          <w:p w14:paraId="20C2266F" w14:textId="77777777" w:rsidR="00622382" w:rsidRPr="003E5BEC" w:rsidRDefault="00622382" w:rsidP="00FA11CC">
            <w:pPr>
              <w:widowControl w:val="0"/>
              <w:spacing w:after="0" w:line="240" w:lineRule="auto"/>
              <w:rPr>
                <w:rFonts w:eastAsia="Times New Roman"/>
                <w:noProof w:val="0"/>
                <w:sz w:val="24"/>
                <w:szCs w:val="24"/>
                <w:lang w:val="pt-BR"/>
              </w:rPr>
            </w:pPr>
          </w:p>
        </w:tc>
      </w:tr>
      <w:tr w:rsidR="00680A2B" w:rsidRPr="003E5BEC" w14:paraId="713BA1F5" w14:textId="77777777" w:rsidTr="00B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Pr>
        <w:tc>
          <w:tcPr>
            <w:tcW w:w="9039" w:type="dxa"/>
            <w:gridSpan w:val="32"/>
            <w:tcBorders>
              <w:top w:val="nil"/>
              <w:left w:val="nil"/>
              <w:bottom w:val="nil"/>
              <w:right w:val="nil"/>
            </w:tcBorders>
          </w:tcPr>
          <w:p w14:paraId="389039E7" w14:textId="77777777" w:rsidR="00622382" w:rsidRPr="003E5BEC" w:rsidRDefault="00622382" w:rsidP="00FA11CC">
            <w:pPr>
              <w:widowControl w:val="0"/>
              <w:spacing w:after="0" w:line="240" w:lineRule="auto"/>
              <w:ind w:right="-766"/>
              <w:rPr>
                <w:rFonts w:eastAsia="Times New Roman"/>
                <w:noProof w:val="0"/>
                <w:sz w:val="24"/>
                <w:szCs w:val="24"/>
                <w:lang w:val="nl-NL"/>
              </w:rPr>
            </w:pPr>
            <w:r w:rsidRPr="003E5BEC">
              <w:rPr>
                <w:rFonts w:eastAsia="Times New Roman"/>
                <w:b/>
                <w:noProof w:val="0"/>
                <w:sz w:val="22"/>
                <w:lang w:val="nl-NL"/>
              </w:rPr>
              <w:t xml:space="preserve">6. Thí sinh tự do </w:t>
            </w:r>
            <w:r w:rsidRPr="003E5BEC">
              <w:rPr>
                <w:rFonts w:eastAsia="Times New Roman"/>
                <w:noProof w:val="0"/>
                <w:sz w:val="22"/>
                <w:lang w:val="nl-NL"/>
              </w:rPr>
              <w:t>(</w:t>
            </w:r>
            <w:r w:rsidRPr="003E5BEC">
              <w:rPr>
                <w:rFonts w:eastAsia="Times New Roman"/>
                <w:i/>
                <w:noProof w:val="0"/>
                <w:sz w:val="22"/>
                <w:lang w:val="nl-NL"/>
              </w:rPr>
              <w:t xml:space="preserve">Đánh dấu </w:t>
            </w:r>
            <w:r w:rsidRPr="003E5BEC">
              <w:rPr>
                <w:rFonts w:eastAsia="Times New Roman"/>
                <w:noProof w:val="0"/>
                <w:sz w:val="22"/>
                <w:lang w:val="nl-NL"/>
              </w:rPr>
              <w:t>“</w:t>
            </w:r>
            <w:r w:rsidRPr="003E5BEC">
              <w:rPr>
                <w:rFonts w:eastAsia="Times New Roman"/>
                <w:b/>
                <w:noProof w:val="0"/>
                <w:sz w:val="22"/>
                <w:lang w:val="nl-NL"/>
              </w:rPr>
              <w:t>X</w:t>
            </w:r>
            <w:r w:rsidRPr="003E5BEC">
              <w:rPr>
                <w:rFonts w:eastAsia="Times New Roman"/>
                <w:noProof w:val="0"/>
                <w:sz w:val="22"/>
                <w:lang w:val="nl-NL"/>
              </w:rPr>
              <w:t>”</w:t>
            </w:r>
            <w:r w:rsidRPr="003E5BEC">
              <w:rPr>
                <w:rFonts w:eastAsia="Times New Roman"/>
                <w:i/>
                <w:noProof w:val="0"/>
                <w:sz w:val="22"/>
                <w:lang w:val="nl-NL"/>
              </w:rPr>
              <w:t xml:space="preserve"> vào ô tương ứng nếu là thí sinh tự do)</w:t>
            </w:r>
          </w:p>
        </w:tc>
        <w:tc>
          <w:tcPr>
            <w:tcW w:w="317" w:type="dxa"/>
            <w:gridSpan w:val="2"/>
            <w:tcBorders>
              <w:top w:val="single" w:sz="4" w:space="0" w:color="auto"/>
              <w:left w:val="single" w:sz="4" w:space="0" w:color="auto"/>
              <w:bottom w:val="single" w:sz="4" w:space="0" w:color="auto"/>
              <w:right w:val="single" w:sz="4" w:space="0" w:color="auto"/>
            </w:tcBorders>
          </w:tcPr>
          <w:p w14:paraId="100A2BB6" w14:textId="77777777" w:rsidR="00622382" w:rsidRPr="003E5BEC" w:rsidRDefault="00622382" w:rsidP="00FA11CC">
            <w:pPr>
              <w:widowControl w:val="0"/>
              <w:spacing w:after="0" w:line="240" w:lineRule="auto"/>
              <w:rPr>
                <w:rFonts w:eastAsia="Times New Roman"/>
                <w:noProof w:val="0"/>
                <w:sz w:val="24"/>
                <w:szCs w:val="24"/>
                <w:lang w:val="nl-NL"/>
              </w:rPr>
            </w:pPr>
          </w:p>
        </w:tc>
      </w:tr>
      <w:tr w:rsidR="00680A2B" w:rsidRPr="003E5BEC" w14:paraId="5D6D6771" w14:textId="77777777" w:rsidTr="00B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170"/>
        </w:trPr>
        <w:tc>
          <w:tcPr>
            <w:tcW w:w="4111" w:type="dxa"/>
            <w:tcBorders>
              <w:top w:val="nil"/>
              <w:left w:val="nil"/>
              <w:bottom w:val="nil"/>
              <w:right w:val="nil"/>
            </w:tcBorders>
          </w:tcPr>
          <w:p w14:paraId="17C120BA" w14:textId="77777777" w:rsidR="002B1674" w:rsidRPr="003E5BEC" w:rsidRDefault="002B1674" w:rsidP="00FA11CC">
            <w:pPr>
              <w:widowControl w:val="0"/>
              <w:spacing w:after="0" w:line="240" w:lineRule="auto"/>
              <w:ind w:left="-109"/>
              <w:rPr>
                <w:rFonts w:eastAsia="Times New Roman"/>
                <w:b/>
                <w:noProof w:val="0"/>
                <w:sz w:val="24"/>
                <w:szCs w:val="24"/>
                <w:lang w:val="nl-NL"/>
              </w:rPr>
            </w:pPr>
            <w:r w:rsidRPr="003E5BEC">
              <w:rPr>
                <w:rFonts w:eastAsia="Times New Roman"/>
                <w:b/>
                <w:noProof w:val="0"/>
                <w:sz w:val="22"/>
                <w:lang w:val="nl-NL"/>
              </w:rPr>
              <w:t>7. Mã số định danh trên CSDL toàn ngành</w:t>
            </w:r>
          </w:p>
        </w:tc>
        <w:tc>
          <w:tcPr>
            <w:tcW w:w="262" w:type="dxa"/>
            <w:tcBorders>
              <w:top w:val="single" w:sz="6" w:space="0" w:color="auto"/>
              <w:left w:val="single" w:sz="6" w:space="0" w:color="auto"/>
              <w:bottom w:val="single" w:sz="6" w:space="0" w:color="auto"/>
              <w:right w:val="single" w:sz="6" w:space="0" w:color="auto"/>
            </w:tcBorders>
          </w:tcPr>
          <w:p w14:paraId="671148A0"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1D1BFFCA"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56309DCE"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3" w:type="dxa"/>
            <w:tcBorders>
              <w:top w:val="single" w:sz="6" w:space="0" w:color="auto"/>
              <w:left w:val="single" w:sz="6" w:space="0" w:color="auto"/>
              <w:bottom w:val="single" w:sz="6" w:space="0" w:color="auto"/>
              <w:right w:val="single" w:sz="6" w:space="0" w:color="auto"/>
            </w:tcBorders>
          </w:tcPr>
          <w:p w14:paraId="2222D53C"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2D5B19C4"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1AF84C2C"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428EF0E7"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3" w:type="dxa"/>
            <w:gridSpan w:val="2"/>
            <w:tcBorders>
              <w:top w:val="single" w:sz="6" w:space="0" w:color="auto"/>
              <w:left w:val="single" w:sz="6" w:space="0" w:color="auto"/>
              <w:bottom w:val="single" w:sz="6" w:space="0" w:color="auto"/>
              <w:right w:val="single" w:sz="6" w:space="0" w:color="auto"/>
            </w:tcBorders>
          </w:tcPr>
          <w:p w14:paraId="00BC9B40"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5E9C84BF"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359D6A75"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7309CBFD"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3" w:type="dxa"/>
            <w:gridSpan w:val="2"/>
            <w:tcBorders>
              <w:top w:val="single" w:sz="6" w:space="0" w:color="auto"/>
              <w:left w:val="single" w:sz="6" w:space="0" w:color="auto"/>
              <w:bottom w:val="single" w:sz="6" w:space="0" w:color="auto"/>
              <w:right w:val="single" w:sz="6" w:space="0" w:color="auto"/>
            </w:tcBorders>
          </w:tcPr>
          <w:p w14:paraId="59E39FAC"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0C715F95"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746C7F4A"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015C2183"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3" w:type="dxa"/>
            <w:gridSpan w:val="2"/>
            <w:tcBorders>
              <w:top w:val="single" w:sz="6" w:space="0" w:color="auto"/>
              <w:left w:val="single" w:sz="6" w:space="0" w:color="auto"/>
              <w:bottom w:val="single" w:sz="6" w:space="0" w:color="auto"/>
              <w:right w:val="single" w:sz="6" w:space="0" w:color="auto"/>
            </w:tcBorders>
          </w:tcPr>
          <w:p w14:paraId="467E5A28"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785599E1"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06FD40E2"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3CAEC032"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36" w:type="dxa"/>
            <w:gridSpan w:val="2"/>
            <w:tcBorders>
              <w:top w:val="single" w:sz="6" w:space="0" w:color="auto"/>
              <w:left w:val="single" w:sz="6" w:space="0" w:color="auto"/>
              <w:bottom w:val="single" w:sz="6" w:space="0" w:color="auto"/>
              <w:right w:val="single" w:sz="6" w:space="0" w:color="auto"/>
            </w:tcBorders>
          </w:tcPr>
          <w:p w14:paraId="17100A72" w14:textId="77777777" w:rsidR="002B1674" w:rsidRPr="003E5BEC" w:rsidRDefault="002B1674" w:rsidP="00FA11CC">
            <w:pPr>
              <w:widowControl w:val="0"/>
              <w:spacing w:after="0" w:line="240" w:lineRule="auto"/>
              <w:rPr>
                <w:rFonts w:eastAsia="Times New Roman"/>
                <w:noProof w:val="0"/>
                <w:sz w:val="24"/>
                <w:szCs w:val="24"/>
                <w:lang w:val="pt-BR"/>
              </w:rPr>
            </w:pPr>
          </w:p>
        </w:tc>
      </w:tr>
    </w:tbl>
    <w:p w14:paraId="5C1CC6EB" w14:textId="77777777" w:rsidR="00622382" w:rsidRPr="003E5BEC" w:rsidRDefault="00622382" w:rsidP="00FA11CC">
      <w:pPr>
        <w:widowControl w:val="0"/>
        <w:spacing w:after="0" w:line="240" w:lineRule="auto"/>
        <w:jc w:val="both"/>
        <w:rPr>
          <w:rFonts w:eastAsia="Times New Roman"/>
          <w:b/>
          <w:noProof w:val="0"/>
          <w:sz w:val="22"/>
          <w:lang w:val="nl-NL"/>
        </w:rPr>
      </w:pPr>
      <w:r w:rsidRPr="003E5BEC">
        <w:rPr>
          <w:rFonts w:eastAsia="Times New Roman"/>
          <w:b/>
          <w:noProof w:val="0"/>
          <w:sz w:val="22"/>
          <w:lang w:val="nl-NL"/>
        </w:rPr>
        <w:t xml:space="preserve">B. THÔNG TIN ĐỂ XÉT CÔNG NHẬN TỐT NGHIỆP THPT </w:t>
      </w:r>
    </w:p>
    <w:p w14:paraId="570808BA" w14:textId="3C14E3E5" w:rsidR="00622382" w:rsidRPr="003E5BEC" w:rsidRDefault="00FC2ADE" w:rsidP="00FA11CC">
      <w:pPr>
        <w:widowControl w:val="0"/>
        <w:spacing w:after="0" w:line="240" w:lineRule="auto"/>
        <w:jc w:val="both"/>
        <w:rPr>
          <w:rFonts w:eastAsia="Times New Roman"/>
          <w:noProof w:val="0"/>
          <w:sz w:val="22"/>
          <w:lang w:val="nl-NL"/>
        </w:rPr>
      </w:pPr>
      <w:r>
        <w:rPr>
          <w:rFonts w:eastAsia="Times New Roman"/>
          <w:b/>
          <w:noProof w:val="0"/>
          <w:sz w:val="22"/>
          <w:lang w:val="nl-NL"/>
        </w:rPr>
        <w:t xml:space="preserve">  </w:t>
      </w:r>
      <w:r w:rsidR="002B1674" w:rsidRPr="003E5BEC">
        <w:rPr>
          <w:rFonts w:eastAsia="Times New Roman"/>
          <w:b/>
          <w:noProof w:val="0"/>
          <w:sz w:val="22"/>
          <w:lang w:val="nl-NL"/>
        </w:rPr>
        <w:t>8</w:t>
      </w:r>
      <w:r w:rsidR="00622382" w:rsidRPr="003E5BEC">
        <w:rPr>
          <w:rFonts w:eastAsia="Times New Roman"/>
          <w:b/>
          <w:noProof w:val="0"/>
          <w:sz w:val="22"/>
          <w:lang w:val="nl-NL"/>
        </w:rPr>
        <w:t>. Điểm trung bình cả năm lớp 12:</w:t>
      </w:r>
      <w:r w:rsidR="00622382" w:rsidRPr="003E5BEC">
        <w:rPr>
          <w:rFonts w:eastAsia="Times New Roman"/>
          <w:noProof w:val="0"/>
          <w:sz w:val="22"/>
          <w:lang w:val="nl-NL"/>
        </w:rPr>
        <w:t xml:space="preserve"> ........................</w:t>
      </w:r>
    </w:p>
    <w:p w14:paraId="6A439BDD" w14:textId="415DEB06" w:rsidR="00622382" w:rsidRPr="00FC2ADE" w:rsidRDefault="00FC2ADE" w:rsidP="00FA11CC">
      <w:pPr>
        <w:widowControl w:val="0"/>
        <w:spacing w:after="0" w:line="240" w:lineRule="auto"/>
        <w:ind w:left="720" w:right="74" w:hanging="720"/>
        <w:jc w:val="both"/>
        <w:rPr>
          <w:rFonts w:eastAsia="Times New Roman"/>
          <w:noProof w:val="0"/>
          <w:sz w:val="22"/>
          <w:lang w:val="nl-NL"/>
        </w:rPr>
      </w:pPr>
      <w:r>
        <w:rPr>
          <w:rFonts w:eastAsia="Times New Roman"/>
          <w:b/>
          <w:noProof w:val="0"/>
          <w:sz w:val="22"/>
          <w:lang w:val="nl-NL"/>
        </w:rPr>
        <w:t xml:space="preserve">  </w:t>
      </w:r>
      <w:r w:rsidR="002B1674" w:rsidRPr="003E5BEC">
        <w:rPr>
          <w:rFonts w:eastAsia="Times New Roman"/>
          <w:b/>
          <w:noProof w:val="0"/>
          <w:sz w:val="22"/>
          <w:lang w:val="nl-NL"/>
        </w:rPr>
        <w:t>9</w:t>
      </w:r>
      <w:r w:rsidR="00622382" w:rsidRPr="003E5BEC">
        <w:rPr>
          <w:rFonts w:eastAsia="Times New Roman"/>
          <w:b/>
          <w:noProof w:val="0"/>
          <w:sz w:val="22"/>
          <w:lang w:val="nl-NL"/>
        </w:rPr>
        <w:t>. Xếp loại cuối năm lớp 12:</w:t>
      </w:r>
      <w:r w:rsidR="00622382" w:rsidRPr="003E5BEC">
        <w:rPr>
          <w:rFonts w:eastAsia="Times New Roman"/>
          <w:noProof w:val="0"/>
          <w:sz w:val="22"/>
          <w:lang w:val="nl-NL"/>
        </w:rPr>
        <w:t xml:space="preserve"> Hạnh kiểm:…………………………...… </w:t>
      </w:r>
      <w:r w:rsidR="00622382" w:rsidRPr="00FC2ADE">
        <w:rPr>
          <w:rFonts w:eastAsia="Times New Roman"/>
          <w:noProof w:val="0"/>
          <w:sz w:val="22"/>
          <w:lang w:val="nl-NL"/>
        </w:rPr>
        <w:t>Học lực:…..…….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784"/>
        <w:gridCol w:w="114"/>
        <w:gridCol w:w="164"/>
        <w:gridCol w:w="77"/>
        <w:gridCol w:w="165"/>
        <w:gridCol w:w="200"/>
        <w:gridCol w:w="365"/>
        <w:gridCol w:w="342"/>
        <w:gridCol w:w="23"/>
        <w:gridCol w:w="81"/>
        <w:gridCol w:w="236"/>
        <w:gridCol w:w="48"/>
      </w:tblGrid>
      <w:tr w:rsidR="00680A2B" w:rsidRPr="003E5BEC" w14:paraId="1C6A7293" w14:textId="77777777" w:rsidTr="00B460BE">
        <w:trPr>
          <w:gridAfter w:val="1"/>
          <w:wAfter w:w="48" w:type="dxa"/>
          <w:trHeight w:val="283"/>
        </w:trPr>
        <w:tc>
          <w:tcPr>
            <w:tcW w:w="6865" w:type="dxa"/>
            <w:tcBorders>
              <w:top w:val="nil"/>
              <w:left w:val="nil"/>
              <w:bottom w:val="nil"/>
              <w:right w:val="nil"/>
            </w:tcBorders>
          </w:tcPr>
          <w:p w14:paraId="4D153168" w14:textId="77777777" w:rsidR="00622382" w:rsidRPr="00603F19" w:rsidRDefault="002B1674" w:rsidP="00FA11CC">
            <w:pPr>
              <w:widowControl w:val="0"/>
              <w:tabs>
                <w:tab w:val="left" w:pos="1920"/>
              </w:tabs>
              <w:spacing w:after="0" w:line="240" w:lineRule="auto"/>
              <w:ind w:right="73"/>
              <w:jc w:val="both"/>
              <w:rPr>
                <w:rFonts w:eastAsia="Times New Roman"/>
                <w:b/>
                <w:noProof w:val="0"/>
                <w:sz w:val="24"/>
                <w:szCs w:val="24"/>
                <w:lang w:val="nl-NL"/>
              </w:rPr>
            </w:pPr>
            <w:r w:rsidRPr="00603F19">
              <w:rPr>
                <w:rFonts w:eastAsia="Times New Roman"/>
                <w:b/>
                <w:noProof w:val="0"/>
                <w:sz w:val="22"/>
                <w:lang w:val="nl-NL"/>
              </w:rPr>
              <w:t>10</w:t>
            </w:r>
            <w:r w:rsidR="00622382" w:rsidRPr="00603F19">
              <w:rPr>
                <w:rFonts w:eastAsia="Times New Roman"/>
                <w:b/>
                <w:noProof w:val="0"/>
                <w:sz w:val="22"/>
                <w:lang w:val="nl-NL"/>
              </w:rPr>
              <w:t xml:space="preserve">. Hình thức giáo dục phổ thông: </w:t>
            </w:r>
            <w:r w:rsidR="00622382" w:rsidRPr="00603F19">
              <w:rPr>
                <w:rFonts w:eastAsia="Times New Roman"/>
                <w:i/>
                <w:noProof w:val="0"/>
                <w:sz w:val="22"/>
                <w:lang w:val="nl-NL"/>
              </w:rPr>
              <w:t xml:space="preserve">(Đánh dấu </w:t>
            </w:r>
            <w:r w:rsidR="00622382" w:rsidRPr="00603F19">
              <w:rPr>
                <w:rFonts w:eastAsia="Times New Roman"/>
                <w:noProof w:val="0"/>
                <w:sz w:val="22"/>
                <w:lang w:val="nl-NL"/>
              </w:rPr>
              <w:t>“</w:t>
            </w:r>
            <w:r w:rsidR="00622382" w:rsidRPr="00603F19">
              <w:rPr>
                <w:rFonts w:eastAsia="Times New Roman"/>
                <w:b/>
                <w:noProof w:val="0"/>
                <w:sz w:val="22"/>
                <w:lang w:val="nl-NL"/>
              </w:rPr>
              <w:t>X</w:t>
            </w:r>
            <w:r w:rsidR="00622382" w:rsidRPr="00603F19">
              <w:rPr>
                <w:rFonts w:eastAsia="Times New Roman"/>
                <w:noProof w:val="0"/>
                <w:sz w:val="22"/>
                <w:lang w:val="nl-NL"/>
              </w:rPr>
              <w:t>”</w:t>
            </w:r>
            <w:r w:rsidR="00622382" w:rsidRPr="00603F19">
              <w:rPr>
                <w:rFonts w:eastAsia="Times New Roman"/>
                <w:i/>
                <w:noProof w:val="0"/>
                <w:sz w:val="22"/>
                <w:lang w:val="nl-NL"/>
              </w:rPr>
              <w:t xml:space="preserve"> vào ô tương ứng)</w:t>
            </w:r>
          </w:p>
        </w:tc>
        <w:tc>
          <w:tcPr>
            <w:tcW w:w="784" w:type="dxa"/>
            <w:tcBorders>
              <w:top w:val="nil"/>
              <w:left w:val="nil"/>
              <w:bottom w:val="nil"/>
              <w:right w:val="single" w:sz="4" w:space="0" w:color="auto"/>
            </w:tcBorders>
          </w:tcPr>
          <w:p w14:paraId="41153BA5" w14:textId="77777777" w:rsidR="00622382" w:rsidRPr="003E5BEC" w:rsidRDefault="00622382" w:rsidP="00FA11CC">
            <w:pPr>
              <w:widowControl w:val="0"/>
              <w:tabs>
                <w:tab w:val="left" w:pos="1920"/>
              </w:tabs>
              <w:spacing w:after="0" w:line="240" w:lineRule="auto"/>
              <w:ind w:right="18"/>
              <w:jc w:val="both"/>
              <w:rPr>
                <w:rFonts w:eastAsia="Times New Roman"/>
                <w:b/>
                <w:noProof w:val="0"/>
                <w:sz w:val="24"/>
                <w:szCs w:val="24"/>
                <w:lang w:val="en-US"/>
              </w:rPr>
            </w:pPr>
            <w:r w:rsidRPr="003E5BEC">
              <w:rPr>
                <w:rFonts w:eastAsia="Times New Roman"/>
                <w:noProof w:val="0"/>
                <w:sz w:val="22"/>
                <w:lang w:val="en-US"/>
              </w:rPr>
              <w:t>THPT</w:t>
            </w:r>
          </w:p>
        </w:tc>
        <w:tc>
          <w:tcPr>
            <w:tcW w:w="278" w:type="dxa"/>
            <w:gridSpan w:val="2"/>
            <w:tcBorders>
              <w:left w:val="single" w:sz="4" w:space="0" w:color="auto"/>
              <w:right w:val="single" w:sz="4" w:space="0" w:color="auto"/>
            </w:tcBorders>
          </w:tcPr>
          <w:p w14:paraId="669E131D" w14:textId="77777777" w:rsidR="00622382" w:rsidRPr="003E5BEC" w:rsidRDefault="00622382" w:rsidP="00FA11CC">
            <w:pPr>
              <w:widowControl w:val="0"/>
              <w:tabs>
                <w:tab w:val="left" w:pos="1920"/>
              </w:tabs>
              <w:spacing w:after="0" w:line="240" w:lineRule="auto"/>
              <w:ind w:left="-108" w:right="73"/>
              <w:jc w:val="both"/>
              <w:rPr>
                <w:rFonts w:eastAsia="Times New Roman"/>
                <w:b/>
                <w:noProof w:val="0"/>
                <w:sz w:val="24"/>
                <w:szCs w:val="24"/>
                <w:lang w:val="en-US"/>
              </w:rPr>
            </w:pPr>
          </w:p>
        </w:tc>
        <w:tc>
          <w:tcPr>
            <w:tcW w:w="242" w:type="dxa"/>
            <w:gridSpan w:val="2"/>
            <w:tcBorders>
              <w:top w:val="nil"/>
              <w:left w:val="single" w:sz="4" w:space="0" w:color="auto"/>
              <w:bottom w:val="nil"/>
              <w:right w:val="nil"/>
            </w:tcBorders>
          </w:tcPr>
          <w:p w14:paraId="59502822" w14:textId="77777777" w:rsidR="00622382" w:rsidRPr="003E5BEC" w:rsidRDefault="00622382" w:rsidP="00FA11CC">
            <w:pPr>
              <w:widowControl w:val="0"/>
              <w:tabs>
                <w:tab w:val="left" w:pos="1920"/>
              </w:tabs>
              <w:spacing w:after="0" w:line="240" w:lineRule="auto"/>
              <w:ind w:right="73"/>
              <w:jc w:val="both"/>
              <w:rPr>
                <w:rFonts w:eastAsia="Times New Roman"/>
                <w:b/>
                <w:noProof w:val="0"/>
                <w:sz w:val="24"/>
                <w:szCs w:val="24"/>
                <w:lang w:val="en-US"/>
              </w:rPr>
            </w:pPr>
          </w:p>
        </w:tc>
        <w:tc>
          <w:tcPr>
            <w:tcW w:w="907" w:type="dxa"/>
            <w:gridSpan w:val="3"/>
            <w:tcBorders>
              <w:top w:val="nil"/>
              <w:left w:val="nil"/>
              <w:bottom w:val="nil"/>
              <w:right w:val="single" w:sz="4" w:space="0" w:color="auto"/>
            </w:tcBorders>
          </w:tcPr>
          <w:p w14:paraId="73209011" w14:textId="77777777" w:rsidR="00622382" w:rsidRPr="003E5BEC" w:rsidRDefault="00622382" w:rsidP="00FA11CC">
            <w:pPr>
              <w:widowControl w:val="0"/>
              <w:tabs>
                <w:tab w:val="left" w:pos="1920"/>
              </w:tabs>
              <w:spacing w:after="0" w:line="240" w:lineRule="auto"/>
              <w:ind w:right="-5"/>
              <w:jc w:val="both"/>
              <w:rPr>
                <w:rFonts w:eastAsia="Times New Roman"/>
                <w:b/>
                <w:noProof w:val="0"/>
                <w:sz w:val="24"/>
                <w:szCs w:val="24"/>
                <w:lang w:val="en-US"/>
              </w:rPr>
            </w:pPr>
            <w:r w:rsidRPr="003E5BEC">
              <w:rPr>
                <w:rFonts w:eastAsia="Times New Roman"/>
                <w:noProof w:val="0"/>
                <w:sz w:val="22"/>
                <w:lang w:val="en-US"/>
              </w:rPr>
              <w:t>GDTX</w:t>
            </w:r>
          </w:p>
        </w:tc>
        <w:tc>
          <w:tcPr>
            <w:tcW w:w="340" w:type="dxa"/>
            <w:gridSpan w:val="3"/>
            <w:tcBorders>
              <w:left w:val="single" w:sz="4" w:space="0" w:color="auto"/>
            </w:tcBorders>
          </w:tcPr>
          <w:p w14:paraId="4343D5B6" w14:textId="77777777" w:rsidR="00622382" w:rsidRPr="003E5BEC" w:rsidRDefault="00622382" w:rsidP="00FA11CC">
            <w:pPr>
              <w:widowControl w:val="0"/>
              <w:tabs>
                <w:tab w:val="left" w:pos="1920"/>
              </w:tabs>
              <w:spacing w:after="0" w:line="240" w:lineRule="auto"/>
              <w:ind w:right="73"/>
              <w:jc w:val="both"/>
              <w:rPr>
                <w:rFonts w:eastAsia="Times New Roman"/>
                <w:b/>
                <w:noProof w:val="0"/>
                <w:sz w:val="24"/>
                <w:szCs w:val="24"/>
                <w:lang w:val="en-US"/>
              </w:rPr>
            </w:pPr>
          </w:p>
        </w:tc>
      </w:tr>
      <w:tr w:rsidR="00680A2B" w:rsidRPr="003E5BEC" w14:paraId="7836AB57" w14:textId="77777777" w:rsidTr="00B460BE">
        <w:tc>
          <w:tcPr>
            <w:tcW w:w="7763" w:type="dxa"/>
            <w:gridSpan w:val="3"/>
            <w:tcBorders>
              <w:top w:val="nil"/>
              <w:left w:val="nil"/>
              <w:bottom w:val="nil"/>
              <w:right w:val="nil"/>
            </w:tcBorders>
          </w:tcPr>
          <w:p w14:paraId="3ABA2182" w14:textId="77777777" w:rsidR="00D87EED" w:rsidRPr="003E5BEC" w:rsidRDefault="00D87EED" w:rsidP="00FA11CC">
            <w:pPr>
              <w:widowControl w:val="0"/>
              <w:tabs>
                <w:tab w:val="left" w:pos="1920"/>
              </w:tabs>
              <w:spacing w:after="0" w:line="240" w:lineRule="auto"/>
              <w:ind w:left="-108" w:right="73" w:firstLine="108"/>
              <w:jc w:val="both"/>
              <w:rPr>
                <w:rFonts w:eastAsia="Times New Roman"/>
                <w:i/>
                <w:noProof w:val="0"/>
                <w:sz w:val="24"/>
                <w:szCs w:val="24"/>
              </w:rPr>
            </w:pPr>
            <w:r w:rsidRPr="003E5BEC">
              <w:rPr>
                <w:rFonts w:eastAsia="Times New Roman"/>
                <w:i/>
                <w:noProof w:val="0"/>
                <w:sz w:val="22"/>
              </w:rPr>
              <w:t>Đối với hình thức GDTX, ghi rõ năm hoàn thành chương trình GDTX cấp THPT</w:t>
            </w:r>
          </w:p>
        </w:tc>
        <w:tc>
          <w:tcPr>
            <w:tcW w:w="241" w:type="dxa"/>
            <w:gridSpan w:val="2"/>
            <w:tcBorders>
              <w:top w:val="nil"/>
              <w:left w:val="nil"/>
              <w:bottom w:val="nil"/>
              <w:right w:val="single" w:sz="4" w:space="0" w:color="auto"/>
            </w:tcBorders>
          </w:tcPr>
          <w:p w14:paraId="11A4433C" w14:textId="77777777" w:rsidR="00D87EED" w:rsidRPr="003E5BEC" w:rsidRDefault="00D87EED" w:rsidP="00FA11CC">
            <w:pPr>
              <w:widowControl w:val="0"/>
              <w:tabs>
                <w:tab w:val="left" w:pos="1920"/>
              </w:tabs>
              <w:spacing w:after="0" w:line="240" w:lineRule="auto"/>
              <w:ind w:right="73"/>
              <w:jc w:val="both"/>
              <w:rPr>
                <w:rFonts w:eastAsia="Times New Roman"/>
                <w:b/>
                <w:noProof w:val="0"/>
                <w:sz w:val="24"/>
                <w:szCs w:val="24"/>
              </w:rPr>
            </w:pPr>
          </w:p>
        </w:tc>
        <w:tc>
          <w:tcPr>
            <w:tcW w:w="365" w:type="dxa"/>
            <w:gridSpan w:val="2"/>
            <w:tcBorders>
              <w:top w:val="single" w:sz="4" w:space="0" w:color="auto"/>
              <w:left w:val="single" w:sz="4" w:space="0" w:color="auto"/>
              <w:bottom w:val="single" w:sz="4" w:space="0" w:color="auto"/>
            </w:tcBorders>
          </w:tcPr>
          <w:p w14:paraId="65B40174" w14:textId="77777777" w:rsidR="00D87EED" w:rsidRPr="003E5BEC" w:rsidRDefault="00D87EED" w:rsidP="00FA11CC">
            <w:pPr>
              <w:widowControl w:val="0"/>
              <w:tabs>
                <w:tab w:val="left" w:pos="1920"/>
              </w:tabs>
              <w:spacing w:after="0" w:line="240" w:lineRule="auto"/>
              <w:ind w:right="73"/>
              <w:jc w:val="both"/>
              <w:rPr>
                <w:rFonts w:eastAsia="Times New Roman"/>
                <w:b/>
                <w:noProof w:val="0"/>
                <w:sz w:val="24"/>
                <w:szCs w:val="24"/>
              </w:rPr>
            </w:pPr>
          </w:p>
        </w:tc>
        <w:tc>
          <w:tcPr>
            <w:tcW w:w="365" w:type="dxa"/>
            <w:tcBorders>
              <w:top w:val="single" w:sz="4" w:space="0" w:color="auto"/>
              <w:left w:val="single" w:sz="4" w:space="0" w:color="auto"/>
              <w:bottom w:val="single" w:sz="4" w:space="0" w:color="auto"/>
            </w:tcBorders>
          </w:tcPr>
          <w:p w14:paraId="45A8A2DF" w14:textId="77777777" w:rsidR="00D87EED" w:rsidRPr="003E5BEC" w:rsidRDefault="00D87EED" w:rsidP="00FA11CC">
            <w:pPr>
              <w:widowControl w:val="0"/>
              <w:tabs>
                <w:tab w:val="left" w:pos="1920"/>
              </w:tabs>
              <w:spacing w:after="0" w:line="240" w:lineRule="auto"/>
              <w:ind w:right="73"/>
              <w:jc w:val="both"/>
              <w:rPr>
                <w:rFonts w:eastAsia="Times New Roman"/>
                <w:b/>
                <w:noProof w:val="0"/>
                <w:sz w:val="24"/>
                <w:szCs w:val="24"/>
              </w:rPr>
            </w:pPr>
          </w:p>
        </w:tc>
        <w:tc>
          <w:tcPr>
            <w:tcW w:w="365" w:type="dxa"/>
            <w:gridSpan w:val="2"/>
            <w:tcBorders>
              <w:top w:val="single" w:sz="4" w:space="0" w:color="auto"/>
              <w:left w:val="single" w:sz="4" w:space="0" w:color="auto"/>
              <w:bottom w:val="single" w:sz="4" w:space="0" w:color="auto"/>
            </w:tcBorders>
          </w:tcPr>
          <w:p w14:paraId="717D15C8" w14:textId="77777777" w:rsidR="00D87EED" w:rsidRPr="003E5BEC" w:rsidRDefault="00D87EED" w:rsidP="00FA11CC">
            <w:pPr>
              <w:widowControl w:val="0"/>
              <w:tabs>
                <w:tab w:val="left" w:pos="1920"/>
              </w:tabs>
              <w:spacing w:after="0" w:line="240" w:lineRule="auto"/>
              <w:ind w:right="73"/>
              <w:jc w:val="both"/>
              <w:rPr>
                <w:rFonts w:eastAsia="Times New Roman"/>
                <w:b/>
                <w:noProof w:val="0"/>
                <w:sz w:val="24"/>
                <w:szCs w:val="24"/>
              </w:rPr>
            </w:pPr>
          </w:p>
        </w:tc>
        <w:tc>
          <w:tcPr>
            <w:tcW w:w="365" w:type="dxa"/>
            <w:gridSpan w:val="3"/>
            <w:tcBorders>
              <w:top w:val="single" w:sz="4" w:space="0" w:color="auto"/>
              <w:left w:val="single" w:sz="4" w:space="0" w:color="auto"/>
              <w:bottom w:val="single" w:sz="4" w:space="0" w:color="auto"/>
            </w:tcBorders>
          </w:tcPr>
          <w:p w14:paraId="66B99283" w14:textId="77777777" w:rsidR="00D87EED" w:rsidRPr="003E5BEC" w:rsidRDefault="00D87EED" w:rsidP="00FA11CC">
            <w:pPr>
              <w:widowControl w:val="0"/>
              <w:tabs>
                <w:tab w:val="left" w:pos="1920"/>
              </w:tabs>
              <w:spacing w:after="0" w:line="240" w:lineRule="auto"/>
              <w:ind w:right="73"/>
              <w:jc w:val="both"/>
              <w:rPr>
                <w:rFonts w:eastAsia="Times New Roman"/>
                <w:b/>
                <w:noProof w:val="0"/>
                <w:sz w:val="24"/>
                <w:szCs w:val="24"/>
              </w:rPr>
            </w:pPr>
          </w:p>
        </w:tc>
      </w:tr>
      <w:tr w:rsidR="00680A2B" w:rsidRPr="003E5BEC" w14:paraId="6DFC4D59" w14:textId="77777777" w:rsidTr="00B46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80" w:type="dxa"/>
            <w:gridSpan w:val="11"/>
            <w:tcBorders>
              <w:right w:val="single" w:sz="4" w:space="0" w:color="auto"/>
            </w:tcBorders>
          </w:tcPr>
          <w:p w14:paraId="64581D31" w14:textId="77777777" w:rsidR="00622382" w:rsidRPr="003E5BEC" w:rsidRDefault="002B1674" w:rsidP="00FA11CC">
            <w:pPr>
              <w:widowControl w:val="0"/>
              <w:spacing w:after="0" w:line="240" w:lineRule="auto"/>
              <w:rPr>
                <w:rFonts w:eastAsia="Times New Roman"/>
                <w:noProof w:val="0"/>
                <w:sz w:val="24"/>
                <w:szCs w:val="24"/>
              </w:rPr>
            </w:pPr>
            <w:r w:rsidRPr="003E5BEC">
              <w:rPr>
                <w:rFonts w:eastAsia="Times New Roman"/>
                <w:b/>
                <w:noProof w:val="0"/>
                <w:sz w:val="22"/>
              </w:rPr>
              <w:t>11</w:t>
            </w:r>
            <w:r w:rsidR="00622382" w:rsidRPr="003E5BEC">
              <w:rPr>
                <w:rFonts w:eastAsia="Times New Roman"/>
                <w:b/>
                <w:noProof w:val="0"/>
                <w:sz w:val="22"/>
              </w:rPr>
              <w:t xml:space="preserve">. </w:t>
            </w:r>
            <w:r w:rsidR="00622382" w:rsidRPr="003E5BEC">
              <w:rPr>
                <w:rFonts w:eastAsia="Times New Roman"/>
                <w:b/>
                <w:noProof w:val="0"/>
                <w:spacing w:val="-8"/>
                <w:sz w:val="22"/>
              </w:rPr>
              <w:t xml:space="preserve">Đối tượng miễn thi tốt nghiệp: </w:t>
            </w:r>
            <w:r w:rsidR="00622382" w:rsidRPr="003E5BEC">
              <w:rPr>
                <w:rFonts w:eastAsia="Times New Roman"/>
                <w:i/>
                <w:noProof w:val="0"/>
                <w:spacing w:val="-8"/>
                <w:sz w:val="22"/>
              </w:rPr>
              <w:t xml:space="preserve">(Đánh dấu </w:t>
            </w:r>
            <w:r w:rsidR="00622382" w:rsidRPr="003E5BEC">
              <w:rPr>
                <w:rFonts w:eastAsia="Times New Roman"/>
                <w:noProof w:val="0"/>
                <w:spacing w:val="-8"/>
                <w:sz w:val="22"/>
              </w:rPr>
              <w:t>“</w:t>
            </w:r>
            <w:r w:rsidR="00622382" w:rsidRPr="003E5BEC">
              <w:rPr>
                <w:rFonts w:eastAsia="Times New Roman"/>
                <w:b/>
                <w:noProof w:val="0"/>
                <w:spacing w:val="-8"/>
                <w:sz w:val="22"/>
              </w:rPr>
              <w:t>X</w:t>
            </w:r>
            <w:r w:rsidR="00622382" w:rsidRPr="003E5BEC">
              <w:rPr>
                <w:rFonts w:eastAsia="Times New Roman"/>
                <w:noProof w:val="0"/>
                <w:spacing w:val="-8"/>
                <w:sz w:val="22"/>
              </w:rPr>
              <w:t>”</w:t>
            </w:r>
            <w:r w:rsidR="00622382" w:rsidRPr="003E5BEC">
              <w:rPr>
                <w:rFonts w:eastAsia="Times New Roman"/>
                <w:i/>
                <w:noProof w:val="0"/>
                <w:spacing w:val="-8"/>
                <w:sz w:val="22"/>
              </w:rPr>
              <w:t xml:space="preserve"> vào ô tương ứng nếu thuộc đối tượng miễn thi tốt nghiệp)</w:t>
            </w:r>
          </w:p>
        </w:tc>
        <w:tc>
          <w:tcPr>
            <w:tcW w:w="284" w:type="dxa"/>
            <w:gridSpan w:val="2"/>
            <w:tcBorders>
              <w:top w:val="single" w:sz="6" w:space="0" w:color="auto"/>
              <w:left w:val="single" w:sz="4" w:space="0" w:color="auto"/>
              <w:bottom w:val="single" w:sz="6" w:space="0" w:color="auto"/>
              <w:right w:val="single" w:sz="6" w:space="0" w:color="auto"/>
            </w:tcBorders>
          </w:tcPr>
          <w:p w14:paraId="2364D2EB" w14:textId="77777777" w:rsidR="00622382" w:rsidRPr="003E5BEC" w:rsidRDefault="00622382" w:rsidP="00FA11CC">
            <w:pPr>
              <w:widowControl w:val="0"/>
              <w:spacing w:after="0" w:line="240" w:lineRule="auto"/>
              <w:ind w:left="-108"/>
              <w:rPr>
                <w:rFonts w:eastAsia="Times New Roman"/>
                <w:noProof w:val="0"/>
                <w:sz w:val="24"/>
                <w:szCs w:val="24"/>
              </w:rPr>
            </w:pPr>
          </w:p>
        </w:tc>
      </w:tr>
    </w:tbl>
    <w:p w14:paraId="03303038" w14:textId="366A6A01" w:rsidR="00622382" w:rsidRPr="003E5BEC" w:rsidRDefault="00FC2ADE" w:rsidP="00FA11CC">
      <w:pPr>
        <w:widowControl w:val="0"/>
        <w:tabs>
          <w:tab w:val="left" w:pos="1920"/>
        </w:tabs>
        <w:spacing w:after="0" w:line="240" w:lineRule="auto"/>
        <w:ind w:right="73"/>
        <w:jc w:val="both"/>
        <w:rPr>
          <w:rFonts w:eastAsia="Times New Roman"/>
          <w:b/>
          <w:noProof w:val="0"/>
          <w:sz w:val="22"/>
        </w:rPr>
      </w:pPr>
      <w:r w:rsidRPr="00FC2ADE">
        <w:rPr>
          <w:rFonts w:eastAsia="Times New Roman"/>
          <w:b/>
          <w:noProof w:val="0"/>
          <w:sz w:val="22"/>
        </w:rPr>
        <w:t xml:space="preserve">  </w:t>
      </w:r>
      <w:r w:rsidR="002B1674" w:rsidRPr="003E5BEC">
        <w:rPr>
          <w:rFonts w:eastAsia="Times New Roman"/>
          <w:b/>
          <w:noProof w:val="0"/>
          <w:sz w:val="22"/>
        </w:rPr>
        <w:t>12</w:t>
      </w:r>
      <w:r w:rsidR="00622382" w:rsidRPr="003E5BEC">
        <w:rPr>
          <w:rFonts w:eastAsia="Times New Roman"/>
          <w:b/>
          <w:noProof w:val="0"/>
          <w:sz w:val="22"/>
        </w:rPr>
        <w:t xml:space="preserve">. </w:t>
      </w:r>
      <w:r w:rsidR="00622382" w:rsidRPr="003E5BEC">
        <w:rPr>
          <w:rFonts w:eastAsia="Times New Roman"/>
          <w:b/>
          <w:bCs/>
          <w:noProof w:val="0"/>
          <w:sz w:val="22"/>
        </w:rPr>
        <w:t>Điểm khuyến khích được cộng thêm</w:t>
      </w:r>
      <w:r w:rsidR="00622382" w:rsidRPr="003E5BEC">
        <w:rPr>
          <w:rFonts w:eastAsia="Times New Roman"/>
          <w:b/>
          <w:noProof w:val="0"/>
          <w:sz w:val="22"/>
        </w:rPr>
        <w:t xml:space="preserve">: </w:t>
      </w:r>
    </w:p>
    <w:p w14:paraId="6AB68292"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noProof w:val="0"/>
          <w:sz w:val="22"/>
        </w:rPr>
        <w:t>- Chứng nhận nghề hoặc Bằng tốt nghiệp trung cấp, xếp loại :……………………, điểm cộng: …..……</w:t>
      </w:r>
    </w:p>
    <w:p w14:paraId="76BC1E03"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noProof w:val="0"/>
          <w:sz w:val="22"/>
        </w:rPr>
        <w:t xml:space="preserve">- Đoạt giải trong các </w:t>
      </w:r>
      <w:r w:rsidR="00CD4432" w:rsidRPr="003E5BEC">
        <w:rPr>
          <w:rFonts w:eastAsia="Times New Roman"/>
          <w:noProof w:val="0"/>
          <w:sz w:val="22"/>
        </w:rPr>
        <w:t>kỳ thi (chọn giải cao nhất) do n</w:t>
      </w:r>
      <w:r w:rsidRPr="003E5BEC">
        <w:rPr>
          <w:rFonts w:eastAsia="Times New Roman"/>
          <w:noProof w:val="0"/>
          <w:sz w:val="22"/>
        </w:rPr>
        <w:t xml:space="preserve">gành Giáo dục tổ chức hoặc phối hợp với các ngành chuyên môn khác từ cấp tỉnh trở lên tổ chức ở cấp THPT, gồm: </w:t>
      </w:r>
    </w:p>
    <w:p w14:paraId="29D85D6A" w14:textId="77777777" w:rsidR="00622382" w:rsidRPr="003E5BEC" w:rsidRDefault="00622382" w:rsidP="00FA11CC">
      <w:pPr>
        <w:widowControl w:val="0"/>
        <w:spacing w:after="0" w:line="240" w:lineRule="auto"/>
        <w:ind w:right="74" w:firstLine="709"/>
        <w:jc w:val="both"/>
        <w:rPr>
          <w:rFonts w:eastAsia="Times New Roman"/>
          <w:noProof w:val="0"/>
          <w:sz w:val="22"/>
        </w:rPr>
      </w:pPr>
      <w:r w:rsidRPr="003E5BEC">
        <w:rPr>
          <w:rFonts w:eastAsia="Times New Roman"/>
          <w:noProof w:val="0"/>
          <w:sz w:val="22"/>
        </w:rPr>
        <w:t>+ Thi học sinh giỏi các môn văn hoá: giải ………………, điểm cộng:……;</w:t>
      </w:r>
    </w:p>
    <w:p w14:paraId="6C847CF4" w14:textId="77777777" w:rsidR="00622382" w:rsidRPr="003E5BEC" w:rsidRDefault="00622382" w:rsidP="00FA11CC">
      <w:pPr>
        <w:widowControl w:val="0"/>
        <w:spacing w:after="0" w:line="240" w:lineRule="auto"/>
        <w:ind w:right="74" w:firstLine="709"/>
        <w:jc w:val="both"/>
        <w:rPr>
          <w:rFonts w:eastAsia="Times New Roman"/>
          <w:noProof w:val="0"/>
          <w:spacing w:val="-4"/>
          <w:sz w:val="22"/>
        </w:rPr>
      </w:pPr>
      <w:r w:rsidRPr="003E5BEC">
        <w:rPr>
          <w:rFonts w:eastAsia="Times New Roman"/>
          <w:noProof w:val="0"/>
          <w:spacing w:val="-4"/>
          <w:sz w:val="22"/>
        </w:rPr>
        <w:t>+ Thi thí nghiệm thực hành (Vật lí, Hoá học, Sinh học), thi văn nghệ; thể dục thể thao; hội thao giáo dục quốc phòng; cuộc thi khoa học kỹ thuật; viết thư quốc tế: giải ………………, điểm cộng:….....</w:t>
      </w:r>
    </w:p>
    <w:p w14:paraId="31BA877D"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noProof w:val="0"/>
          <w:sz w:val="22"/>
        </w:rPr>
        <w:t>- Chứng chỉ ngoại ngữ trình độ: …..........…, điểm cộng: ….........</w:t>
      </w:r>
    </w:p>
    <w:p w14:paraId="5BECA126"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noProof w:val="0"/>
          <w:sz w:val="22"/>
        </w:rPr>
        <w:t>- Chứng chỉ tin học trình độ: ……...........…, điểm cộng: …..……</w:t>
      </w:r>
    </w:p>
    <w:p w14:paraId="1FEF075F" w14:textId="6F218497" w:rsidR="00622382" w:rsidRPr="003E5BEC" w:rsidRDefault="000E5A8F" w:rsidP="00FA11CC">
      <w:pPr>
        <w:widowControl w:val="0"/>
        <w:spacing w:after="0" w:line="240" w:lineRule="auto"/>
        <w:ind w:right="74"/>
        <w:jc w:val="both"/>
        <w:rPr>
          <w:rFonts w:eastAsia="Times New Roman"/>
          <w:noProof w:val="0"/>
          <w:sz w:val="22"/>
        </w:rPr>
      </w:pPr>
      <w:r w:rsidRPr="003E5BEC">
        <w:rPr>
          <w:rFonts w:eastAsia="Times New Roman"/>
          <w:sz w:val="22"/>
          <w:lang w:val="en-US"/>
        </w:rPr>
        <mc:AlternateContent>
          <mc:Choice Requires="wps">
            <w:drawing>
              <wp:anchor distT="0" distB="0" distL="114300" distR="114300" simplePos="0" relativeHeight="251657216" behindDoc="0" locked="0" layoutInCell="1" allowOverlap="1" wp14:anchorId="366F5CC8" wp14:editId="33D435D2">
                <wp:simplePos x="0" y="0"/>
                <wp:positionH relativeFrom="column">
                  <wp:posOffset>5219065</wp:posOffset>
                </wp:positionH>
                <wp:positionV relativeFrom="paragraph">
                  <wp:posOffset>86360</wp:posOffset>
                </wp:positionV>
                <wp:extent cx="753745" cy="216535"/>
                <wp:effectExtent l="0" t="0" r="8255" b="0"/>
                <wp:wrapNone/>
                <wp:docPr id="3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3745"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E5BF" id="Rectangle 5" o:spid="_x0000_s1026" style="position:absolute;margin-left:410.95pt;margin-top:6.8pt;width:59.35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">
                <v:path arrowok="t"/>
                <o:lock v:ext="edit" aspectratio="t"/>
              </v:rect>
            </w:pict>
          </mc:Fallback>
        </mc:AlternateContent>
      </w:r>
      <w:r w:rsidR="00622382" w:rsidRPr="003E5BEC">
        <w:rPr>
          <w:rFonts w:eastAsia="Times New Roman"/>
          <w:noProof w:val="0"/>
          <w:sz w:val="22"/>
        </w:rPr>
        <w:t>- Tổng điểm được cộng thêm : …………………………(không quá</w:t>
      </w:r>
      <w:r w:rsidR="004B5C81" w:rsidRPr="003E5BEC">
        <w:rPr>
          <w:rFonts w:eastAsia="Times New Roman"/>
          <w:noProof w:val="0"/>
          <w:sz w:val="22"/>
        </w:rPr>
        <w:t xml:space="preserve"> 04 </w:t>
      </w:r>
      <w:r w:rsidR="00622382" w:rsidRPr="003E5BEC">
        <w:rPr>
          <w:rFonts w:eastAsia="Times New Roman"/>
          <w:noProof w:val="0"/>
          <w:sz w:val="22"/>
        </w:rPr>
        <w:t>điểm)</w:t>
      </w:r>
    </w:p>
    <w:p w14:paraId="2FFA95D0" w14:textId="73ACFF75" w:rsidR="00622382" w:rsidRPr="003E5BEC" w:rsidRDefault="00FC2ADE" w:rsidP="00FA11CC">
      <w:pPr>
        <w:widowControl w:val="0"/>
        <w:spacing w:after="0" w:line="240" w:lineRule="auto"/>
        <w:ind w:right="74"/>
        <w:jc w:val="both"/>
        <w:rPr>
          <w:rFonts w:eastAsia="Times New Roman"/>
          <w:noProof w:val="0"/>
          <w:sz w:val="22"/>
        </w:rPr>
      </w:pPr>
      <w:r w:rsidRPr="00FC2ADE">
        <w:rPr>
          <w:rFonts w:eastAsia="Times New Roman"/>
          <w:b/>
          <w:bCs/>
          <w:noProof w:val="0"/>
          <w:sz w:val="22"/>
        </w:rPr>
        <w:t xml:space="preserve">  </w:t>
      </w:r>
      <w:r w:rsidR="00622382" w:rsidRPr="003E5BEC">
        <w:rPr>
          <w:rFonts w:eastAsia="Times New Roman"/>
          <w:b/>
          <w:bCs/>
          <w:noProof w:val="0"/>
          <w:sz w:val="22"/>
        </w:rPr>
        <w:t>1</w:t>
      </w:r>
      <w:r w:rsidR="0068291C" w:rsidRPr="003E5BEC">
        <w:rPr>
          <w:rFonts w:eastAsia="Times New Roman"/>
          <w:b/>
          <w:bCs/>
          <w:noProof w:val="0"/>
          <w:sz w:val="22"/>
        </w:rPr>
        <w:t>3</w:t>
      </w:r>
      <w:r w:rsidR="00622382" w:rsidRPr="003E5BEC">
        <w:rPr>
          <w:rFonts w:eastAsia="Times New Roman"/>
          <w:b/>
          <w:bCs/>
          <w:noProof w:val="0"/>
          <w:sz w:val="22"/>
        </w:rPr>
        <w:t>. Diện ưu tiên xét tốt nghiệp</w:t>
      </w:r>
      <w:r w:rsidR="00395A63" w:rsidRPr="003E5BEC">
        <w:rPr>
          <w:rFonts w:eastAsia="Times New Roman"/>
          <w:i/>
          <w:noProof w:val="0"/>
          <w:sz w:val="22"/>
        </w:rPr>
        <w:t>(Ghi kí hiệu theo diện hướng dẫn)</w:t>
      </w:r>
      <w:r w:rsidR="00622382" w:rsidRPr="003E5BEC">
        <w:rPr>
          <w:rFonts w:eastAsia="Times New Roman"/>
          <w:noProof w:val="0"/>
          <w:sz w:val="22"/>
        </w:rPr>
        <w:t>: ……….……………......</w:t>
      </w:r>
    </w:p>
    <w:p w14:paraId="5886FB60" w14:textId="6398734A" w:rsidR="00622382" w:rsidRPr="003E5BEC" w:rsidRDefault="00622382" w:rsidP="00FA11CC">
      <w:pPr>
        <w:widowControl w:val="0"/>
        <w:spacing w:after="0" w:line="240" w:lineRule="auto"/>
        <w:jc w:val="both"/>
        <w:rPr>
          <w:rFonts w:eastAsia="Times New Roman"/>
          <w:b/>
          <w:noProof w:val="0"/>
          <w:sz w:val="22"/>
        </w:rPr>
      </w:pPr>
      <w:r w:rsidRPr="003E5BEC">
        <w:rPr>
          <w:rFonts w:eastAsia="Times New Roman"/>
          <w:b/>
          <w:noProof w:val="0"/>
          <w:sz w:val="22"/>
        </w:rPr>
        <w:softHyphen/>
      </w:r>
      <w:r w:rsidRPr="003E5BEC">
        <w:rPr>
          <w:rFonts w:eastAsia="Times New Roman"/>
          <w:b/>
          <w:noProof w:val="0"/>
          <w:sz w:val="22"/>
        </w:rPr>
        <w:softHyphen/>
      </w:r>
      <w:r w:rsidRPr="003E5BEC">
        <w:rPr>
          <w:rFonts w:eastAsia="Times New Roman"/>
          <w:b/>
          <w:noProof w:val="0"/>
          <w:sz w:val="22"/>
        </w:rPr>
        <w:softHyphen/>
      </w:r>
      <w:r w:rsidRPr="003E5BEC">
        <w:rPr>
          <w:rFonts w:eastAsia="Times New Roman"/>
          <w:b/>
          <w:caps/>
          <w:noProof w:val="0"/>
          <w:sz w:val="22"/>
        </w:rPr>
        <w:t>C. HỒ SƠ KÈM THEO</w:t>
      </w:r>
    </w:p>
    <w:p w14:paraId="4D667322" w14:textId="77777777" w:rsidR="00622382" w:rsidRPr="003E5BEC" w:rsidRDefault="00622382" w:rsidP="00FA11CC">
      <w:pPr>
        <w:widowControl w:val="0"/>
        <w:spacing w:after="0" w:line="240" w:lineRule="auto"/>
        <w:ind w:left="720" w:right="74" w:hanging="720"/>
        <w:rPr>
          <w:rFonts w:eastAsia="Times New Roman"/>
          <w:noProof w:val="0"/>
          <w:sz w:val="22"/>
        </w:rPr>
      </w:pPr>
      <w:r w:rsidRPr="003E5BEC">
        <w:rPr>
          <w:rFonts w:eastAsia="Times New Roman"/>
          <w:noProof w:val="0"/>
          <w:sz w:val="22"/>
        </w:rPr>
        <w:t>1. Học bạ:…..………………………….……..……</w:t>
      </w:r>
      <w:r w:rsidR="00395A63"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6E5BB059" w14:textId="77777777" w:rsidR="00622382" w:rsidRPr="003E5BEC" w:rsidRDefault="00622382" w:rsidP="00FA11CC">
      <w:pPr>
        <w:widowControl w:val="0"/>
        <w:spacing w:after="0" w:line="240" w:lineRule="auto"/>
        <w:ind w:left="720" w:right="7" w:hanging="720"/>
        <w:rPr>
          <w:rFonts w:eastAsia="Times New Roman"/>
          <w:noProof w:val="0"/>
          <w:sz w:val="22"/>
        </w:rPr>
      </w:pPr>
      <w:r w:rsidRPr="003E5BEC">
        <w:rPr>
          <w:rFonts w:eastAsia="Times New Roman"/>
          <w:noProof w:val="0"/>
          <w:sz w:val="22"/>
        </w:rPr>
        <w:t xml:space="preserve">2. Giấy khai sinh </w:t>
      </w:r>
      <w:r w:rsidRPr="003E5BEC">
        <w:rPr>
          <w:rFonts w:eastAsia="Times New Roman"/>
          <w:i/>
          <w:noProof w:val="0"/>
          <w:sz w:val="22"/>
        </w:rPr>
        <w:t>(bản sao)</w:t>
      </w:r>
      <w:r w:rsidRPr="003E5BEC">
        <w:rPr>
          <w:rFonts w:eastAsia="Times New Roman"/>
          <w:noProof w:val="0"/>
          <w:sz w:val="22"/>
        </w:rPr>
        <w:t>:…..…………………….</w:t>
      </w:r>
      <w:r w:rsidR="00395A63"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4E892DBC" w14:textId="77777777" w:rsidR="00622382" w:rsidRPr="003E5BEC" w:rsidRDefault="00622382" w:rsidP="00FA11CC">
      <w:pPr>
        <w:widowControl w:val="0"/>
        <w:tabs>
          <w:tab w:val="left" w:pos="2880"/>
        </w:tabs>
        <w:spacing w:after="0" w:line="240" w:lineRule="auto"/>
        <w:ind w:right="7"/>
        <w:rPr>
          <w:rFonts w:eastAsia="Times New Roman"/>
          <w:noProof w:val="0"/>
          <w:sz w:val="22"/>
        </w:rPr>
      </w:pPr>
      <w:r w:rsidRPr="003E5BEC">
        <w:rPr>
          <w:rFonts w:eastAsia="Times New Roman"/>
          <w:noProof w:val="0"/>
          <w:sz w:val="22"/>
        </w:rPr>
        <w:t xml:space="preserve">3. Bằng tốt nghiệp THCS hoặc trung cấp </w:t>
      </w:r>
      <w:r w:rsidRPr="003E5BEC">
        <w:rPr>
          <w:rFonts w:eastAsia="Times New Roman"/>
          <w:i/>
          <w:noProof w:val="0"/>
          <w:sz w:val="22"/>
        </w:rPr>
        <w:t>(bản sao)</w:t>
      </w:r>
      <w:r w:rsidR="00395A63" w:rsidRPr="003E5BEC">
        <w:rPr>
          <w:rFonts w:eastAsia="Times New Roman"/>
          <w:i/>
          <w:noProof w:val="0"/>
          <w:sz w:val="22"/>
        </w:rPr>
        <w:t>:</w:t>
      </w:r>
      <w:r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7FAC523F" w14:textId="77777777" w:rsidR="00622382" w:rsidRPr="003E5BEC" w:rsidRDefault="00622382" w:rsidP="00FA11CC">
      <w:pPr>
        <w:widowControl w:val="0"/>
        <w:tabs>
          <w:tab w:val="left" w:pos="2880"/>
        </w:tabs>
        <w:spacing w:after="0" w:line="240" w:lineRule="auto"/>
        <w:ind w:left="720" w:right="7" w:hanging="720"/>
        <w:rPr>
          <w:rFonts w:eastAsia="Times New Roman"/>
          <w:noProof w:val="0"/>
          <w:sz w:val="22"/>
        </w:rPr>
      </w:pPr>
      <w:r w:rsidRPr="003E5BEC">
        <w:rPr>
          <w:rFonts w:eastAsia="Times New Roman"/>
          <w:noProof w:val="0"/>
          <w:sz w:val="22"/>
        </w:rPr>
        <w:t>4. Chứng nhận miễn thi tốt nghiệp:…..…………</w:t>
      </w:r>
      <w:r w:rsidR="00395A63" w:rsidRPr="003E5BEC">
        <w:rPr>
          <w:rFonts w:eastAsia="Times New Roman"/>
          <w:noProof w:val="0"/>
          <w:sz w:val="22"/>
        </w:rPr>
        <w:t>…</w:t>
      </w:r>
      <w:r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10DC29A2" w14:textId="77777777" w:rsidR="00622382" w:rsidRPr="003E5BEC" w:rsidRDefault="00622382" w:rsidP="00FA11CC">
      <w:pPr>
        <w:widowControl w:val="0"/>
        <w:tabs>
          <w:tab w:val="left" w:pos="2880"/>
        </w:tabs>
        <w:spacing w:after="0" w:line="240" w:lineRule="auto"/>
        <w:ind w:left="720" w:right="7" w:hanging="720"/>
        <w:rPr>
          <w:rFonts w:eastAsia="Times New Roman"/>
          <w:noProof w:val="0"/>
          <w:sz w:val="22"/>
        </w:rPr>
      </w:pPr>
      <w:r w:rsidRPr="003E5BEC">
        <w:rPr>
          <w:rFonts w:eastAsia="Times New Roman"/>
          <w:noProof w:val="0"/>
          <w:sz w:val="22"/>
        </w:rPr>
        <w:t>5. Chứng chỉ để miễn thi ngoại ngữ:…..……………</w:t>
      </w:r>
      <w:r w:rsidR="00395A63" w:rsidRPr="003E5BEC">
        <w:rPr>
          <w:rFonts w:eastAsia="Times New Roman"/>
          <w:noProof w:val="0"/>
          <w:sz w:val="22"/>
        </w:rPr>
        <w:t>.</w:t>
      </w:r>
      <w:r w:rsidRPr="003E5BEC">
        <w:rPr>
          <w:rFonts w:eastAsia="Times New Roman"/>
          <w:noProof w:val="0"/>
          <w:sz w:val="22"/>
        </w:rPr>
        <w:t xml:space="preserve">       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6935F14F" w14:textId="77777777" w:rsidR="00622382" w:rsidRPr="003E5BEC" w:rsidRDefault="00622382" w:rsidP="00FA11CC">
      <w:pPr>
        <w:widowControl w:val="0"/>
        <w:spacing w:after="0" w:line="240" w:lineRule="auto"/>
        <w:ind w:left="720" w:right="74" w:hanging="720"/>
        <w:jc w:val="both"/>
        <w:rPr>
          <w:rFonts w:eastAsia="Times New Roman"/>
          <w:noProof w:val="0"/>
          <w:sz w:val="22"/>
        </w:rPr>
      </w:pPr>
      <w:r w:rsidRPr="003E5BEC">
        <w:rPr>
          <w:rFonts w:eastAsia="Times New Roman"/>
          <w:bCs/>
          <w:noProof w:val="0"/>
          <w:sz w:val="22"/>
        </w:rPr>
        <w:t>6. Giấy chứng nhận nghề</w:t>
      </w:r>
      <w:r w:rsidRPr="003E5BEC">
        <w:rPr>
          <w:rFonts w:eastAsia="Times New Roman"/>
          <w:noProof w:val="0"/>
          <w:sz w:val="22"/>
        </w:rPr>
        <w:t>:…..……………...............</w:t>
      </w:r>
      <w:r w:rsidR="00395A63"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55774C26" w14:textId="77777777" w:rsidR="00622382" w:rsidRPr="003E5BEC" w:rsidRDefault="00622382" w:rsidP="00FA11CC">
      <w:pPr>
        <w:widowControl w:val="0"/>
        <w:spacing w:after="0" w:line="240" w:lineRule="auto"/>
        <w:ind w:left="720" w:right="74" w:hanging="720"/>
        <w:jc w:val="both"/>
        <w:rPr>
          <w:rFonts w:eastAsia="Times New Roman"/>
          <w:noProof w:val="0"/>
          <w:sz w:val="22"/>
        </w:rPr>
      </w:pPr>
      <w:r w:rsidRPr="003E5BEC">
        <w:rPr>
          <w:rFonts w:eastAsia="Times New Roman"/>
          <w:bCs/>
          <w:noProof w:val="0"/>
          <w:sz w:val="22"/>
        </w:rPr>
        <w:t>7. Giấy chứng nhận đoạt giải trong các kỳ thi</w:t>
      </w:r>
      <w:r w:rsidRPr="003E5BEC">
        <w:rPr>
          <w:rFonts w:eastAsia="Times New Roman"/>
          <w:noProof w:val="0"/>
          <w:sz w:val="22"/>
        </w:rPr>
        <w:t>:…</w:t>
      </w:r>
      <w:r w:rsidRPr="003E5BEC">
        <w:rPr>
          <w:rFonts w:eastAsia="Times New Roman"/>
          <w:noProof w:val="0"/>
          <w:sz w:val="22"/>
        </w:rPr>
        <w:tab/>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5CB12F96"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bCs/>
          <w:noProof w:val="0"/>
          <w:sz w:val="22"/>
        </w:rPr>
        <w:t xml:space="preserve">8. </w:t>
      </w:r>
      <w:r w:rsidRPr="003E5BEC">
        <w:rPr>
          <w:rFonts w:eastAsia="Times New Roman"/>
          <w:noProof w:val="0"/>
          <w:sz w:val="22"/>
        </w:rPr>
        <w:t xml:space="preserve">Chứng chỉ ngoại ngữ </w:t>
      </w:r>
      <w:r w:rsidRPr="003E5BEC">
        <w:rPr>
          <w:rFonts w:eastAsia="Times New Roman"/>
          <w:i/>
          <w:iCs/>
          <w:noProof w:val="0"/>
          <w:sz w:val="22"/>
        </w:rPr>
        <w:t>(GDTX)</w:t>
      </w:r>
      <w:r w:rsidRPr="003E5BEC">
        <w:rPr>
          <w:rFonts w:eastAsia="Times New Roman"/>
          <w:noProof w:val="0"/>
          <w:sz w:val="22"/>
        </w:rPr>
        <w:t>: …………………</w:t>
      </w:r>
      <w:r w:rsidR="00395A63"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không</w:t>
      </w:r>
      <w:r w:rsidRPr="003E5BEC">
        <w:rPr>
          <w:rFonts w:eastAsia="Times New Roman"/>
          <w:noProof w:val="0"/>
          <w:sz w:val="22"/>
        </w:rPr>
        <w:tab/>
      </w:r>
      <w:r w:rsidRPr="003E5BEC">
        <w:rPr>
          <w:rFonts w:eastAsia="Times New Roman"/>
          <w:noProof w:val="0"/>
          <w:sz w:val="22"/>
          <w:lang w:val="en-US"/>
        </w:rPr>
        <w:sym w:font="Wingdings" w:char="F06F"/>
      </w:r>
    </w:p>
    <w:p w14:paraId="147B68E8"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noProof w:val="0"/>
          <w:sz w:val="22"/>
        </w:rPr>
        <w:t xml:space="preserve">9. Chứng chỉ tin học </w:t>
      </w:r>
      <w:r w:rsidRPr="003E5BEC">
        <w:rPr>
          <w:rFonts w:eastAsia="Times New Roman"/>
          <w:i/>
          <w:iCs/>
          <w:noProof w:val="0"/>
          <w:sz w:val="22"/>
        </w:rPr>
        <w:t>(GDTX)</w:t>
      </w:r>
      <w:r w:rsidRPr="003E5BEC">
        <w:rPr>
          <w:rFonts w:eastAsia="Times New Roman"/>
          <w:noProof w:val="0"/>
          <w:sz w:val="22"/>
        </w:rPr>
        <w:t>:……………………</w:t>
      </w:r>
      <w:r w:rsidR="00395A63" w:rsidRPr="003E5BEC">
        <w:rPr>
          <w:rFonts w:eastAsia="Times New Roman"/>
          <w:noProof w:val="0"/>
          <w:sz w:val="22"/>
        </w:rPr>
        <w:t>…</w:t>
      </w:r>
      <w:r w:rsidRPr="003E5BEC">
        <w:rPr>
          <w:rFonts w:eastAsia="Times New Roman"/>
          <w:noProof w:val="0"/>
          <w:sz w:val="22"/>
        </w:rPr>
        <w:tab/>
        <w:t xml:space="preserve">Có    </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5D7456D5" w14:textId="77777777" w:rsidR="00622382" w:rsidRPr="003E5BEC" w:rsidRDefault="00622382" w:rsidP="00FA11CC">
      <w:pPr>
        <w:widowControl w:val="0"/>
        <w:spacing w:after="0" w:line="240" w:lineRule="auto"/>
        <w:ind w:left="720" w:right="74" w:hanging="720"/>
        <w:jc w:val="both"/>
        <w:rPr>
          <w:rFonts w:eastAsia="Times New Roman"/>
          <w:noProof w:val="0"/>
          <w:sz w:val="22"/>
        </w:rPr>
      </w:pPr>
      <w:r w:rsidRPr="003E5BEC">
        <w:rPr>
          <w:rFonts w:eastAsia="Times New Roman"/>
          <w:bCs/>
          <w:noProof w:val="0"/>
          <w:sz w:val="22"/>
        </w:rPr>
        <w:t>10. Giấy xác nhận điểm bảo lưu</w:t>
      </w:r>
      <w:r w:rsidRPr="003E5BEC">
        <w:rPr>
          <w:rFonts w:eastAsia="Times New Roman"/>
          <w:noProof w:val="0"/>
          <w:sz w:val="22"/>
        </w:rPr>
        <w:t>:.…………………..</w:t>
      </w:r>
      <w:r w:rsidR="00395A63"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53341F51" w14:textId="77777777" w:rsidR="00622382" w:rsidRPr="003E5BEC" w:rsidRDefault="00622382" w:rsidP="00FA11CC">
      <w:pPr>
        <w:widowControl w:val="0"/>
        <w:spacing w:after="0" w:line="240" w:lineRule="auto"/>
        <w:ind w:left="720" w:right="74" w:hanging="720"/>
        <w:rPr>
          <w:rFonts w:eastAsia="Times New Roman"/>
          <w:noProof w:val="0"/>
          <w:sz w:val="22"/>
        </w:rPr>
      </w:pPr>
      <w:r w:rsidRPr="003E5BEC">
        <w:rPr>
          <w:rFonts w:eastAsia="Times New Roman"/>
          <w:noProof w:val="0"/>
          <w:sz w:val="22"/>
        </w:rPr>
        <w:t>11. Giấy tờ khác (nếu có):…………….……………….…………..……………………… ……….</w:t>
      </w:r>
    </w:p>
    <w:p w14:paraId="17F888D8" w14:textId="77777777" w:rsidR="00622382" w:rsidRPr="003E5BEC" w:rsidRDefault="00622382" w:rsidP="00FA11CC">
      <w:pPr>
        <w:widowControl w:val="0"/>
        <w:spacing w:after="0" w:line="240" w:lineRule="auto"/>
        <w:jc w:val="both"/>
        <w:rPr>
          <w:rFonts w:eastAsia="Times New Roman"/>
          <w:b/>
          <w:noProof w:val="0"/>
          <w:sz w:val="22"/>
        </w:rPr>
      </w:pPr>
      <w:r w:rsidRPr="003E5BEC">
        <w:rPr>
          <w:rFonts w:eastAsia="Times New Roman"/>
          <w:b/>
          <w:noProof w:val="0"/>
          <w:sz w:val="22"/>
        </w:rPr>
        <w:t>D. CAM ĐOAN</w:t>
      </w:r>
    </w:p>
    <w:p w14:paraId="34A687BB" w14:textId="377D1B5F" w:rsidR="00622382" w:rsidRPr="003E5BEC" w:rsidRDefault="00622382" w:rsidP="00FA11CC">
      <w:pPr>
        <w:widowControl w:val="0"/>
        <w:spacing w:after="0" w:line="240" w:lineRule="auto"/>
        <w:ind w:firstLine="567"/>
        <w:jc w:val="both"/>
        <w:rPr>
          <w:rFonts w:eastAsia="Times New Roman"/>
          <w:noProof w:val="0"/>
          <w:sz w:val="22"/>
          <w:lang w:val="pt-BR"/>
        </w:rPr>
      </w:pPr>
      <w:r w:rsidRPr="003E5BEC">
        <w:rPr>
          <w:rFonts w:eastAsia="Times New Roman"/>
          <w:noProof w:val="0"/>
          <w:sz w:val="22"/>
          <w:lang w:val="pt-BR"/>
        </w:rPr>
        <w:t>Tôi cam đoan những lời khai trong Phiếu đăng ký xét công nhận tốt nghiệp THPT này là đúng sự thật, nếu sai tôi xin chịu xử lý theo các quy định hiện hành.</w:t>
      </w:r>
    </w:p>
    <w:tbl>
      <w:tblPr>
        <w:tblW w:w="9639" w:type="dxa"/>
        <w:tblLayout w:type="fixed"/>
        <w:tblLook w:val="04A0" w:firstRow="1" w:lastRow="0" w:firstColumn="1" w:lastColumn="0" w:noHBand="0" w:noVBand="1"/>
      </w:tblPr>
      <w:tblGrid>
        <w:gridCol w:w="3227"/>
        <w:gridCol w:w="2977"/>
        <w:gridCol w:w="3435"/>
      </w:tblGrid>
      <w:tr w:rsidR="00680A2B" w:rsidRPr="003E5BEC" w14:paraId="0090A24C" w14:textId="77777777" w:rsidTr="00F41763">
        <w:trPr>
          <w:trHeight w:val="1314"/>
        </w:trPr>
        <w:tc>
          <w:tcPr>
            <w:tcW w:w="3227" w:type="dxa"/>
          </w:tcPr>
          <w:p w14:paraId="0CBC11C4" w14:textId="77777777" w:rsidR="00622382" w:rsidRPr="003E5BEC" w:rsidRDefault="00622382" w:rsidP="00FA11CC">
            <w:pPr>
              <w:widowControl w:val="0"/>
              <w:spacing w:after="0" w:line="240" w:lineRule="auto"/>
              <w:jc w:val="center"/>
              <w:rPr>
                <w:rFonts w:eastAsia="Times New Roman"/>
                <w:i/>
                <w:noProof w:val="0"/>
                <w:sz w:val="24"/>
                <w:szCs w:val="24"/>
                <w:lang w:val="pt-BR"/>
              </w:rPr>
            </w:pPr>
            <w:r w:rsidRPr="003E5BEC">
              <w:rPr>
                <w:rFonts w:eastAsia="Times New Roman"/>
                <w:b/>
                <w:noProof w:val="0"/>
                <w:sz w:val="22"/>
                <w:lang w:val="pt-BR"/>
              </w:rPr>
              <w:t xml:space="preserve">Ghi chú: </w:t>
            </w:r>
            <w:r w:rsidRPr="003E5BEC">
              <w:rPr>
                <w:rFonts w:eastAsia="Times New Roman"/>
                <w:i/>
                <w:noProof w:val="0"/>
                <w:sz w:val="22"/>
                <w:lang w:val="pt-BR"/>
              </w:rPr>
              <w:t>Sau ngày thi</w:t>
            </w:r>
            <w:r w:rsidRPr="003E5BEC">
              <w:rPr>
                <w:rFonts w:eastAsia="Times New Roman"/>
                <w:noProof w:val="0"/>
                <w:sz w:val="22"/>
                <w:lang w:val="pt-BR"/>
              </w:rPr>
              <w:t>,</w:t>
            </w:r>
            <w:r w:rsidRPr="003E5BEC">
              <w:rPr>
                <w:rFonts w:eastAsia="Times New Roman"/>
                <w:i/>
                <w:noProof w:val="0"/>
                <w:sz w:val="22"/>
                <w:lang w:val="pt-BR"/>
              </w:rPr>
              <w:t xml:space="preserve"> mọi yêu cầu sửa đổi bổ sung nội dung lời khai sẽ không được chấp nhận.</w:t>
            </w:r>
          </w:p>
          <w:p w14:paraId="260252B6" w14:textId="499E98F1" w:rsidR="00622382" w:rsidRPr="003E5BEC" w:rsidRDefault="00622382" w:rsidP="00FA11CC">
            <w:pPr>
              <w:widowControl w:val="0"/>
              <w:spacing w:after="0" w:line="240" w:lineRule="auto"/>
              <w:jc w:val="center"/>
              <w:rPr>
                <w:rFonts w:eastAsia="Times New Roman"/>
                <w:i/>
                <w:noProof w:val="0"/>
                <w:sz w:val="24"/>
                <w:szCs w:val="24"/>
                <w:lang w:val="pt-BR"/>
              </w:rPr>
            </w:pPr>
            <w:r w:rsidRPr="003E5BEC">
              <w:rPr>
                <w:rFonts w:eastAsia="Times New Roman"/>
                <w:i/>
                <w:noProof w:val="0"/>
                <w:sz w:val="22"/>
                <w:lang w:val="pt-BR"/>
              </w:rPr>
              <w:t xml:space="preserve">Ngày        tháng       năm  </w:t>
            </w:r>
            <w:r w:rsidR="00D6145C">
              <w:rPr>
                <w:rFonts w:eastAsia="Times New Roman"/>
                <w:i/>
                <w:noProof w:val="0"/>
                <w:sz w:val="22"/>
                <w:lang w:val="pt-BR"/>
              </w:rPr>
              <w:t>20...</w:t>
            </w:r>
            <w:r w:rsidRPr="003E5BEC">
              <w:rPr>
                <w:rFonts w:eastAsia="Times New Roman"/>
                <w:i/>
                <w:noProof w:val="0"/>
                <w:sz w:val="22"/>
                <w:lang w:val="pt-BR"/>
              </w:rPr>
              <w:t>.</w:t>
            </w:r>
          </w:p>
          <w:p w14:paraId="422BE709" w14:textId="0AAFB4A2" w:rsidR="00622382" w:rsidRPr="003E5BEC" w:rsidRDefault="00BB1AC7" w:rsidP="00FA11CC">
            <w:pPr>
              <w:widowControl w:val="0"/>
              <w:spacing w:after="0" w:line="240" w:lineRule="auto"/>
              <w:jc w:val="center"/>
              <w:rPr>
                <w:rFonts w:eastAsia="Times New Roman"/>
                <w:noProof w:val="0"/>
                <w:sz w:val="24"/>
                <w:szCs w:val="24"/>
                <w:lang w:val="pt-BR"/>
              </w:rPr>
            </w:pPr>
            <w:r w:rsidRPr="003E5BEC">
              <w:rPr>
                <w:rFonts w:eastAsia="Times New Roman"/>
                <w:b/>
                <w:noProof w:val="0"/>
                <w:sz w:val="22"/>
                <w:lang w:val="pt-BR"/>
              </w:rPr>
              <w:t>T</w:t>
            </w:r>
            <w:r w:rsidR="00622382" w:rsidRPr="003E5BEC">
              <w:rPr>
                <w:rFonts w:eastAsia="Times New Roman"/>
                <w:b/>
                <w:noProof w:val="0"/>
                <w:sz w:val="22"/>
                <w:lang w:val="pt-BR"/>
              </w:rPr>
              <w:t>hí sinh</w:t>
            </w:r>
            <w:r w:rsidRPr="003E5BEC">
              <w:rPr>
                <w:rFonts w:eastAsia="Times New Roman"/>
                <w:b/>
                <w:noProof w:val="0"/>
                <w:sz w:val="22"/>
                <w:lang w:val="pt-BR"/>
              </w:rPr>
              <w:t xml:space="preserve"> ký và ghi rõ họ tên</w:t>
            </w:r>
          </w:p>
        </w:tc>
        <w:tc>
          <w:tcPr>
            <w:tcW w:w="2977" w:type="dxa"/>
          </w:tcPr>
          <w:p w14:paraId="294B12B9" w14:textId="6ED25CD9" w:rsidR="00622382" w:rsidRPr="003E5BEC" w:rsidRDefault="00622382" w:rsidP="00FA11CC">
            <w:pPr>
              <w:widowControl w:val="0"/>
              <w:spacing w:after="0" w:line="240" w:lineRule="auto"/>
              <w:jc w:val="center"/>
              <w:rPr>
                <w:rFonts w:eastAsia="Times New Roman"/>
                <w:i/>
                <w:noProof w:val="0"/>
                <w:sz w:val="24"/>
                <w:szCs w:val="24"/>
                <w:lang w:val="pt-BR"/>
              </w:rPr>
            </w:pPr>
            <w:r w:rsidRPr="003E5BEC">
              <w:rPr>
                <w:rFonts w:eastAsia="Times New Roman"/>
                <w:i/>
                <w:noProof w:val="0"/>
                <w:sz w:val="22"/>
                <w:lang w:val="pt-BR"/>
              </w:rPr>
              <w:t xml:space="preserve">Ngày        tháng      năm  </w:t>
            </w:r>
            <w:r w:rsidR="004449DB" w:rsidRPr="003E5BEC">
              <w:rPr>
                <w:rFonts w:eastAsia="Times New Roman"/>
                <w:i/>
                <w:noProof w:val="0"/>
                <w:sz w:val="22"/>
                <w:lang w:val="pt-BR"/>
              </w:rPr>
              <w:t>20</w:t>
            </w:r>
            <w:r w:rsidR="00D6145C">
              <w:rPr>
                <w:rFonts w:eastAsia="Times New Roman"/>
                <w:i/>
                <w:noProof w:val="0"/>
                <w:sz w:val="22"/>
                <w:lang w:val="pt-BR"/>
              </w:rPr>
              <w:t>...</w:t>
            </w:r>
          </w:p>
          <w:p w14:paraId="4019FD80" w14:textId="77777777" w:rsidR="00622382" w:rsidRPr="003E5BEC" w:rsidRDefault="00622382" w:rsidP="00FA11CC">
            <w:pPr>
              <w:widowControl w:val="0"/>
              <w:spacing w:after="0" w:line="240" w:lineRule="auto"/>
              <w:jc w:val="center"/>
              <w:rPr>
                <w:rFonts w:eastAsia="Times New Roman"/>
                <w:b/>
                <w:noProof w:val="0"/>
                <w:sz w:val="24"/>
                <w:szCs w:val="24"/>
                <w:lang w:val="pt-BR"/>
              </w:rPr>
            </w:pPr>
            <w:r w:rsidRPr="003E5BEC">
              <w:rPr>
                <w:rFonts w:eastAsia="Times New Roman"/>
                <w:b/>
                <w:noProof w:val="0"/>
                <w:sz w:val="22"/>
                <w:lang w:val="pt-BR"/>
              </w:rPr>
              <w:t xml:space="preserve">Người nhận </w:t>
            </w:r>
          </w:p>
          <w:p w14:paraId="401EFD7A"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i/>
                <w:noProof w:val="0"/>
                <w:sz w:val="22"/>
                <w:lang w:val="pt-BR"/>
              </w:rPr>
              <w:t>(Ký, ghi rõ họ và tên)</w:t>
            </w:r>
          </w:p>
          <w:p w14:paraId="7FEF1353"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noProof w:val="0"/>
                <w:sz w:val="22"/>
                <w:lang w:val="pt-BR"/>
              </w:rPr>
              <w:t>..................................................</w:t>
            </w:r>
          </w:p>
          <w:p w14:paraId="11C54779"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noProof w:val="0"/>
                <w:sz w:val="22"/>
                <w:lang w:val="pt-BR"/>
              </w:rPr>
              <w:t>..................................................</w:t>
            </w:r>
          </w:p>
        </w:tc>
        <w:tc>
          <w:tcPr>
            <w:tcW w:w="3435" w:type="dxa"/>
          </w:tcPr>
          <w:p w14:paraId="5853AB39" w14:textId="34CCA9A0" w:rsidR="00622382" w:rsidRPr="003E5BEC" w:rsidRDefault="00622382" w:rsidP="00FA11CC">
            <w:pPr>
              <w:widowControl w:val="0"/>
              <w:spacing w:after="0" w:line="240" w:lineRule="auto"/>
              <w:jc w:val="center"/>
              <w:rPr>
                <w:rFonts w:eastAsia="Times New Roman"/>
                <w:i/>
                <w:noProof w:val="0"/>
                <w:sz w:val="24"/>
                <w:szCs w:val="24"/>
                <w:lang w:val="pt-BR"/>
              </w:rPr>
            </w:pPr>
            <w:r w:rsidRPr="003E5BEC">
              <w:rPr>
                <w:rFonts w:eastAsia="Times New Roman"/>
                <w:i/>
                <w:noProof w:val="0"/>
                <w:sz w:val="22"/>
                <w:lang w:val="pt-BR"/>
              </w:rPr>
              <w:t xml:space="preserve">Ngày        tháng      năm  </w:t>
            </w:r>
            <w:r w:rsidR="004449DB" w:rsidRPr="003E5BEC">
              <w:rPr>
                <w:rFonts w:eastAsia="Times New Roman"/>
                <w:i/>
                <w:noProof w:val="0"/>
                <w:sz w:val="22"/>
                <w:lang w:val="pt-BR"/>
              </w:rPr>
              <w:t>20</w:t>
            </w:r>
            <w:r w:rsidR="00D6145C">
              <w:rPr>
                <w:rFonts w:eastAsia="Times New Roman"/>
                <w:i/>
                <w:noProof w:val="0"/>
                <w:sz w:val="22"/>
                <w:lang w:val="pt-BR"/>
              </w:rPr>
              <w:t>...</w:t>
            </w:r>
          </w:p>
          <w:p w14:paraId="1CDC8160" w14:textId="77777777" w:rsidR="00622382" w:rsidRPr="003E5BEC" w:rsidRDefault="00622382" w:rsidP="00FA11CC">
            <w:pPr>
              <w:widowControl w:val="0"/>
              <w:spacing w:after="0" w:line="240" w:lineRule="auto"/>
              <w:ind w:right="-108"/>
              <w:jc w:val="center"/>
              <w:rPr>
                <w:rFonts w:eastAsia="Times New Roman"/>
                <w:b/>
                <w:noProof w:val="0"/>
                <w:sz w:val="24"/>
                <w:szCs w:val="24"/>
                <w:lang w:val="pt-BR"/>
              </w:rPr>
            </w:pPr>
            <w:r w:rsidRPr="003E5BEC">
              <w:rPr>
                <w:rFonts w:eastAsia="Times New Roman"/>
                <w:b/>
                <w:noProof w:val="0"/>
                <w:sz w:val="22"/>
                <w:lang w:val="pt-BR"/>
              </w:rPr>
              <w:t>THỦ TRƯỞNG ĐƠN VỊ ĐKDT</w:t>
            </w:r>
          </w:p>
          <w:p w14:paraId="525C0748"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i/>
                <w:noProof w:val="0"/>
                <w:sz w:val="22"/>
                <w:lang w:val="pt-BR"/>
              </w:rPr>
              <w:t>(Ký tên và đóng dấu)</w:t>
            </w:r>
          </w:p>
          <w:p w14:paraId="2F9032F8"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noProof w:val="0"/>
                <w:sz w:val="22"/>
                <w:lang w:val="pt-BR"/>
              </w:rPr>
              <w:t>..................................................</w:t>
            </w:r>
          </w:p>
          <w:p w14:paraId="4A001774"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noProof w:val="0"/>
                <w:sz w:val="22"/>
                <w:lang w:val="pt-BR"/>
              </w:rPr>
              <w:t>..................................................</w:t>
            </w:r>
          </w:p>
        </w:tc>
      </w:tr>
    </w:tbl>
    <w:p w14:paraId="47AEF954" w14:textId="30579CF2" w:rsidR="00D6145C" w:rsidRPr="003E5BEC" w:rsidRDefault="00D6145C" w:rsidP="00D6145C">
      <w:pPr>
        <w:widowControl w:val="0"/>
        <w:spacing w:after="0" w:line="240" w:lineRule="auto"/>
        <w:rPr>
          <w:rFonts w:eastAsia="Times New Roman"/>
          <w:noProof w:val="0"/>
          <w:spacing w:val="-8"/>
          <w:sz w:val="20"/>
        </w:rPr>
      </w:pPr>
    </w:p>
    <w:p w14:paraId="73F5423C" w14:textId="394C77B2" w:rsidR="002B1674" w:rsidRPr="003E5BEC" w:rsidRDefault="00E80623" w:rsidP="00FA11CC">
      <w:pPr>
        <w:widowControl w:val="0"/>
        <w:spacing w:after="0" w:line="240" w:lineRule="auto"/>
        <w:jc w:val="both"/>
        <w:rPr>
          <w:rFonts w:eastAsia="Times New Roman"/>
          <w:noProof w:val="0"/>
          <w:spacing w:val="-8"/>
          <w:sz w:val="20"/>
        </w:rPr>
      </w:pPr>
      <w:r w:rsidRPr="003E5BEC">
        <w:rPr>
          <w:rFonts w:eastAsia="Times New Roman"/>
          <w:noProof w:val="0"/>
          <w:spacing w:val="-8"/>
          <w:sz w:val="20"/>
        </w:rPr>
        <w:t xml:space="preserve"> </w:t>
      </w:r>
    </w:p>
    <w:sectPr w:rsidR="002B1674" w:rsidRPr="003E5BEC" w:rsidSect="000F06E2">
      <w:pgSz w:w="11906" w:h="16838" w:code="9"/>
      <w:pgMar w:top="426" w:right="926" w:bottom="567"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D5706" w14:textId="77777777" w:rsidR="00D26C5F" w:rsidRDefault="00D26C5F">
      <w:pPr>
        <w:spacing w:after="0" w:line="240" w:lineRule="auto"/>
      </w:pPr>
      <w:r>
        <w:separator/>
      </w:r>
    </w:p>
  </w:endnote>
  <w:endnote w:type="continuationSeparator" w:id="0">
    <w:p w14:paraId="35252555" w14:textId="77777777" w:rsidR="00D26C5F" w:rsidRDefault="00D2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B855A" w14:textId="77777777" w:rsidR="00D26C5F" w:rsidRDefault="00D26C5F">
      <w:pPr>
        <w:spacing w:after="0" w:line="240" w:lineRule="auto"/>
      </w:pPr>
      <w:r>
        <w:separator/>
      </w:r>
    </w:p>
  </w:footnote>
  <w:footnote w:type="continuationSeparator" w:id="0">
    <w:p w14:paraId="45305015" w14:textId="77777777" w:rsidR="00D26C5F" w:rsidRDefault="00D26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A26A1"/>
    <w:multiLevelType w:val="hybridMultilevel"/>
    <w:tmpl w:val="AC2C7F9C"/>
    <w:lvl w:ilvl="0" w:tplc="10782B5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7470E"/>
    <w:multiLevelType w:val="hybridMultilevel"/>
    <w:tmpl w:val="F44213CE"/>
    <w:lvl w:ilvl="0" w:tplc="6CD22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63424"/>
    <w:multiLevelType w:val="hybridMultilevel"/>
    <w:tmpl w:val="05A02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F0402"/>
    <w:multiLevelType w:val="hybridMultilevel"/>
    <w:tmpl w:val="DA8E148A"/>
    <w:lvl w:ilvl="0" w:tplc="042A000F">
      <w:start w:val="1"/>
      <w:numFmt w:val="decimal"/>
      <w:lvlText w:val="%1."/>
      <w:lvlJc w:val="left"/>
      <w:pPr>
        <w:ind w:left="896"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4" w15:restartNumberingAfterBreak="0">
    <w:nsid w:val="1A5449C3"/>
    <w:multiLevelType w:val="hybridMultilevel"/>
    <w:tmpl w:val="D19AB168"/>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7D1DEB"/>
    <w:multiLevelType w:val="hybridMultilevel"/>
    <w:tmpl w:val="4AEEE7C2"/>
    <w:lvl w:ilvl="0" w:tplc="5C8CBA1C">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1D493C59"/>
    <w:multiLevelType w:val="hybridMultilevel"/>
    <w:tmpl w:val="B122F78C"/>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1C6681"/>
    <w:multiLevelType w:val="hybridMultilevel"/>
    <w:tmpl w:val="A502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B75F1"/>
    <w:multiLevelType w:val="hybridMultilevel"/>
    <w:tmpl w:val="DA628CCE"/>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41EB9"/>
    <w:multiLevelType w:val="hybridMultilevel"/>
    <w:tmpl w:val="D88896C2"/>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E4ABC"/>
    <w:multiLevelType w:val="hybridMultilevel"/>
    <w:tmpl w:val="9E14CDD2"/>
    <w:lvl w:ilvl="0" w:tplc="27126B2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9EB68E7"/>
    <w:multiLevelType w:val="hybridMultilevel"/>
    <w:tmpl w:val="AF3E7E70"/>
    <w:lvl w:ilvl="0" w:tplc="83AE1CC2">
      <w:start w:val="3"/>
      <w:numFmt w:val="decimal"/>
      <w:pStyle w:val="dotbody"/>
      <w:lvlText w:val="%1."/>
      <w:lvlJc w:val="left"/>
      <w:pPr>
        <w:tabs>
          <w:tab w:val="num" w:pos="1551"/>
        </w:tabs>
        <w:ind w:left="1551" w:hanging="360"/>
      </w:pPr>
      <w:rPr>
        <w:rFonts w:hint="default"/>
      </w:rPr>
    </w:lvl>
    <w:lvl w:ilvl="1" w:tplc="04090019" w:tentative="1">
      <w:start w:val="1"/>
      <w:numFmt w:val="lowerLetter"/>
      <w:lvlText w:val="%2."/>
      <w:lvlJc w:val="left"/>
      <w:pPr>
        <w:tabs>
          <w:tab w:val="num" w:pos="2271"/>
        </w:tabs>
        <w:ind w:left="2271" w:hanging="360"/>
      </w:pPr>
    </w:lvl>
    <w:lvl w:ilvl="2" w:tplc="0409001B" w:tentative="1">
      <w:start w:val="1"/>
      <w:numFmt w:val="lowerRoman"/>
      <w:lvlText w:val="%3."/>
      <w:lvlJc w:val="right"/>
      <w:pPr>
        <w:tabs>
          <w:tab w:val="num" w:pos="2991"/>
        </w:tabs>
        <w:ind w:left="2991" w:hanging="180"/>
      </w:pPr>
    </w:lvl>
    <w:lvl w:ilvl="3" w:tplc="0409000F" w:tentative="1">
      <w:start w:val="1"/>
      <w:numFmt w:val="decimal"/>
      <w:lvlText w:val="%4."/>
      <w:lvlJc w:val="left"/>
      <w:pPr>
        <w:tabs>
          <w:tab w:val="num" w:pos="3711"/>
        </w:tabs>
        <w:ind w:left="3711" w:hanging="360"/>
      </w:pPr>
    </w:lvl>
    <w:lvl w:ilvl="4" w:tplc="04090019" w:tentative="1">
      <w:start w:val="1"/>
      <w:numFmt w:val="lowerLetter"/>
      <w:lvlText w:val="%5."/>
      <w:lvlJc w:val="left"/>
      <w:pPr>
        <w:tabs>
          <w:tab w:val="num" w:pos="4431"/>
        </w:tabs>
        <w:ind w:left="4431" w:hanging="360"/>
      </w:pPr>
    </w:lvl>
    <w:lvl w:ilvl="5" w:tplc="0409001B" w:tentative="1">
      <w:start w:val="1"/>
      <w:numFmt w:val="lowerRoman"/>
      <w:lvlText w:val="%6."/>
      <w:lvlJc w:val="right"/>
      <w:pPr>
        <w:tabs>
          <w:tab w:val="num" w:pos="5151"/>
        </w:tabs>
        <w:ind w:left="5151" w:hanging="180"/>
      </w:pPr>
    </w:lvl>
    <w:lvl w:ilvl="6" w:tplc="0409000F" w:tentative="1">
      <w:start w:val="1"/>
      <w:numFmt w:val="decimal"/>
      <w:lvlText w:val="%7."/>
      <w:lvlJc w:val="left"/>
      <w:pPr>
        <w:tabs>
          <w:tab w:val="num" w:pos="5871"/>
        </w:tabs>
        <w:ind w:left="5871" w:hanging="360"/>
      </w:pPr>
    </w:lvl>
    <w:lvl w:ilvl="7" w:tplc="04090019" w:tentative="1">
      <w:start w:val="1"/>
      <w:numFmt w:val="lowerLetter"/>
      <w:lvlText w:val="%8."/>
      <w:lvlJc w:val="left"/>
      <w:pPr>
        <w:tabs>
          <w:tab w:val="num" w:pos="6591"/>
        </w:tabs>
        <w:ind w:left="6591" w:hanging="360"/>
      </w:pPr>
    </w:lvl>
    <w:lvl w:ilvl="8" w:tplc="0409001B" w:tentative="1">
      <w:start w:val="1"/>
      <w:numFmt w:val="lowerRoman"/>
      <w:lvlText w:val="%9."/>
      <w:lvlJc w:val="right"/>
      <w:pPr>
        <w:tabs>
          <w:tab w:val="num" w:pos="7311"/>
        </w:tabs>
        <w:ind w:left="7311" w:hanging="180"/>
      </w:pPr>
    </w:lvl>
  </w:abstractNum>
  <w:abstractNum w:abstractNumId="12" w15:restartNumberingAfterBreak="0">
    <w:nsid w:val="2AF94B63"/>
    <w:multiLevelType w:val="hybridMultilevel"/>
    <w:tmpl w:val="FD6843D2"/>
    <w:lvl w:ilvl="0" w:tplc="5290D312">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6753A"/>
    <w:multiLevelType w:val="hybridMultilevel"/>
    <w:tmpl w:val="896C94C0"/>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881AEC"/>
    <w:multiLevelType w:val="hybridMultilevel"/>
    <w:tmpl w:val="B218D8BC"/>
    <w:lvl w:ilvl="0" w:tplc="16B450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B185601"/>
    <w:multiLevelType w:val="multilevel"/>
    <w:tmpl w:val="07C8F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ED36A1"/>
    <w:multiLevelType w:val="hybridMultilevel"/>
    <w:tmpl w:val="1A5A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776DA2"/>
    <w:multiLevelType w:val="hybridMultilevel"/>
    <w:tmpl w:val="B122F78C"/>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76B6E"/>
    <w:multiLevelType w:val="hybridMultilevel"/>
    <w:tmpl w:val="26EEED7E"/>
    <w:lvl w:ilvl="0" w:tplc="0DB63CE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90D1E70"/>
    <w:multiLevelType w:val="hybridMultilevel"/>
    <w:tmpl w:val="A4CCB5F6"/>
    <w:lvl w:ilvl="0" w:tplc="89225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B2C71AC"/>
    <w:multiLevelType w:val="hybridMultilevel"/>
    <w:tmpl w:val="2B74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25183"/>
    <w:multiLevelType w:val="hybridMultilevel"/>
    <w:tmpl w:val="D2188304"/>
    <w:lvl w:ilvl="0" w:tplc="EC9CE264">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A035134"/>
    <w:multiLevelType w:val="hybridMultilevel"/>
    <w:tmpl w:val="707E304A"/>
    <w:lvl w:ilvl="0" w:tplc="026A1E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9339C"/>
    <w:multiLevelType w:val="hybridMultilevel"/>
    <w:tmpl w:val="E7509BB0"/>
    <w:lvl w:ilvl="0" w:tplc="06F4FD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C74D28"/>
    <w:multiLevelType w:val="multilevel"/>
    <w:tmpl w:val="EC62E936"/>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9365836"/>
    <w:multiLevelType w:val="hybridMultilevel"/>
    <w:tmpl w:val="C3A4FADA"/>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3"/>
  </w:num>
  <w:num w:numId="4">
    <w:abstractNumId w:val="1"/>
  </w:num>
  <w:num w:numId="5">
    <w:abstractNumId w:val="5"/>
  </w:num>
  <w:num w:numId="6">
    <w:abstractNumId w:val="20"/>
  </w:num>
  <w:num w:numId="7">
    <w:abstractNumId w:val="0"/>
  </w:num>
  <w:num w:numId="8">
    <w:abstractNumId w:val="18"/>
  </w:num>
  <w:num w:numId="9">
    <w:abstractNumId w:val="23"/>
  </w:num>
  <w:num w:numId="10">
    <w:abstractNumId w:val="22"/>
  </w:num>
  <w:num w:numId="11">
    <w:abstractNumId w:val="12"/>
  </w:num>
  <w:num w:numId="12">
    <w:abstractNumId w:val="17"/>
  </w:num>
  <w:num w:numId="13">
    <w:abstractNumId w:val="14"/>
  </w:num>
  <w:num w:numId="14">
    <w:abstractNumId w:val="6"/>
  </w:num>
  <w:num w:numId="15">
    <w:abstractNumId w:val="8"/>
  </w:num>
  <w:num w:numId="16">
    <w:abstractNumId w:val="10"/>
  </w:num>
  <w:num w:numId="17">
    <w:abstractNumId w:val="15"/>
  </w:num>
  <w:num w:numId="18">
    <w:abstractNumId w:val="24"/>
  </w:num>
  <w:num w:numId="19">
    <w:abstractNumId w:val="16"/>
  </w:num>
  <w:num w:numId="20">
    <w:abstractNumId w:val="2"/>
  </w:num>
  <w:num w:numId="21">
    <w:abstractNumId w:val="7"/>
  </w:num>
  <w:num w:numId="22">
    <w:abstractNumId w:val="19"/>
  </w:num>
  <w:num w:numId="23">
    <w:abstractNumId w:val="9"/>
  </w:num>
  <w:num w:numId="24">
    <w:abstractNumId w:val="25"/>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16"/>
    <w:rsid w:val="0000000E"/>
    <w:rsid w:val="000004FB"/>
    <w:rsid w:val="0000088E"/>
    <w:rsid w:val="00001422"/>
    <w:rsid w:val="00001F7C"/>
    <w:rsid w:val="00004C48"/>
    <w:rsid w:val="000073A6"/>
    <w:rsid w:val="0001037B"/>
    <w:rsid w:val="00010458"/>
    <w:rsid w:val="00015A79"/>
    <w:rsid w:val="00017002"/>
    <w:rsid w:val="00017A01"/>
    <w:rsid w:val="000213CE"/>
    <w:rsid w:val="000239CB"/>
    <w:rsid w:val="00023A5E"/>
    <w:rsid w:val="0002511A"/>
    <w:rsid w:val="000253CA"/>
    <w:rsid w:val="000276DC"/>
    <w:rsid w:val="00033686"/>
    <w:rsid w:val="00036AEC"/>
    <w:rsid w:val="00036DE3"/>
    <w:rsid w:val="00042A76"/>
    <w:rsid w:val="00042F44"/>
    <w:rsid w:val="00043242"/>
    <w:rsid w:val="000463C2"/>
    <w:rsid w:val="00046B3A"/>
    <w:rsid w:val="000479FF"/>
    <w:rsid w:val="00056A7C"/>
    <w:rsid w:val="000653C0"/>
    <w:rsid w:val="000653E5"/>
    <w:rsid w:val="00065AFE"/>
    <w:rsid w:val="0006799C"/>
    <w:rsid w:val="000825E7"/>
    <w:rsid w:val="0008642A"/>
    <w:rsid w:val="00086D4B"/>
    <w:rsid w:val="00091A28"/>
    <w:rsid w:val="00091F12"/>
    <w:rsid w:val="000939E5"/>
    <w:rsid w:val="00095191"/>
    <w:rsid w:val="00095E14"/>
    <w:rsid w:val="0009733A"/>
    <w:rsid w:val="000A0B65"/>
    <w:rsid w:val="000A23A1"/>
    <w:rsid w:val="000A3616"/>
    <w:rsid w:val="000A54C3"/>
    <w:rsid w:val="000A7E52"/>
    <w:rsid w:val="000A7E5B"/>
    <w:rsid w:val="000B2433"/>
    <w:rsid w:val="000B2BA3"/>
    <w:rsid w:val="000B3575"/>
    <w:rsid w:val="000B3B6B"/>
    <w:rsid w:val="000B57CB"/>
    <w:rsid w:val="000B5FA4"/>
    <w:rsid w:val="000B6C76"/>
    <w:rsid w:val="000C0CE8"/>
    <w:rsid w:val="000C0FFB"/>
    <w:rsid w:val="000C1B00"/>
    <w:rsid w:val="000C428F"/>
    <w:rsid w:val="000C474C"/>
    <w:rsid w:val="000C5EAC"/>
    <w:rsid w:val="000C6F78"/>
    <w:rsid w:val="000D0267"/>
    <w:rsid w:val="000D2B57"/>
    <w:rsid w:val="000D38BB"/>
    <w:rsid w:val="000D561B"/>
    <w:rsid w:val="000D6D7D"/>
    <w:rsid w:val="000E22B7"/>
    <w:rsid w:val="000E5A8F"/>
    <w:rsid w:val="000E78EB"/>
    <w:rsid w:val="000F06E2"/>
    <w:rsid w:val="000F11BA"/>
    <w:rsid w:val="000F1C24"/>
    <w:rsid w:val="000F2AE5"/>
    <w:rsid w:val="000F4A66"/>
    <w:rsid w:val="000F7E13"/>
    <w:rsid w:val="00101C25"/>
    <w:rsid w:val="0010367D"/>
    <w:rsid w:val="00103A75"/>
    <w:rsid w:val="0010405F"/>
    <w:rsid w:val="00104675"/>
    <w:rsid w:val="00110874"/>
    <w:rsid w:val="00112915"/>
    <w:rsid w:val="001147B7"/>
    <w:rsid w:val="00116E77"/>
    <w:rsid w:val="00124B16"/>
    <w:rsid w:val="00132287"/>
    <w:rsid w:val="00135F0C"/>
    <w:rsid w:val="001460B1"/>
    <w:rsid w:val="0014686A"/>
    <w:rsid w:val="00147A0B"/>
    <w:rsid w:val="00150463"/>
    <w:rsid w:val="001507E5"/>
    <w:rsid w:val="00152597"/>
    <w:rsid w:val="0015269E"/>
    <w:rsid w:val="00152B98"/>
    <w:rsid w:val="001536DC"/>
    <w:rsid w:val="0015389A"/>
    <w:rsid w:val="00155A4E"/>
    <w:rsid w:val="00156293"/>
    <w:rsid w:val="0015648F"/>
    <w:rsid w:val="00156E67"/>
    <w:rsid w:val="001576A5"/>
    <w:rsid w:val="001621A4"/>
    <w:rsid w:val="00162B73"/>
    <w:rsid w:val="00164214"/>
    <w:rsid w:val="00164B28"/>
    <w:rsid w:val="00166FA9"/>
    <w:rsid w:val="00170967"/>
    <w:rsid w:val="00171E88"/>
    <w:rsid w:val="001732F1"/>
    <w:rsid w:val="001735DE"/>
    <w:rsid w:val="00174B73"/>
    <w:rsid w:val="0017555B"/>
    <w:rsid w:val="001825FE"/>
    <w:rsid w:val="001855DF"/>
    <w:rsid w:val="001878AB"/>
    <w:rsid w:val="00187FBD"/>
    <w:rsid w:val="001951F4"/>
    <w:rsid w:val="0019578D"/>
    <w:rsid w:val="00196B09"/>
    <w:rsid w:val="001A16B3"/>
    <w:rsid w:val="001A1870"/>
    <w:rsid w:val="001A3425"/>
    <w:rsid w:val="001A41F6"/>
    <w:rsid w:val="001B12DE"/>
    <w:rsid w:val="001B295E"/>
    <w:rsid w:val="001B3A34"/>
    <w:rsid w:val="001B410D"/>
    <w:rsid w:val="001B4B20"/>
    <w:rsid w:val="001C1EA2"/>
    <w:rsid w:val="001C22FF"/>
    <w:rsid w:val="001C29D5"/>
    <w:rsid w:val="001C75F1"/>
    <w:rsid w:val="001D00C9"/>
    <w:rsid w:val="001D0817"/>
    <w:rsid w:val="001D0EB3"/>
    <w:rsid w:val="001D1332"/>
    <w:rsid w:val="001D1D18"/>
    <w:rsid w:val="001D1F88"/>
    <w:rsid w:val="001D6BD8"/>
    <w:rsid w:val="001D70C4"/>
    <w:rsid w:val="001E0E0A"/>
    <w:rsid w:val="001E4C05"/>
    <w:rsid w:val="001E4F04"/>
    <w:rsid w:val="001E5413"/>
    <w:rsid w:val="001E72DA"/>
    <w:rsid w:val="001F0B36"/>
    <w:rsid w:val="001F0CC7"/>
    <w:rsid w:val="001F12A7"/>
    <w:rsid w:val="001F132F"/>
    <w:rsid w:val="001F5B0F"/>
    <w:rsid w:val="00200CC4"/>
    <w:rsid w:val="00201977"/>
    <w:rsid w:val="0020327C"/>
    <w:rsid w:val="00203612"/>
    <w:rsid w:val="00204B0E"/>
    <w:rsid w:val="002060BC"/>
    <w:rsid w:val="00207B56"/>
    <w:rsid w:val="00211BD9"/>
    <w:rsid w:val="00213C1B"/>
    <w:rsid w:val="0021510D"/>
    <w:rsid w:val="00215DB5"/>
    <w:rsid w:val="002200B2"/>
    <w:rsid w:val="00220164"/>
    <w:rsid w:val="002225BC"/>
    <w:rsid w:val="002255B1"/>
    <w:rsid w:val="00225898"/>
    <w:rsid w:val="00227CFB"/>
    <w:rsid w:val="002315DA"/>
    <w:rsid w:val="00231FE3"/>
    <w:rsid w:val="0023212D"/>
    <w:rsid w:val="00232709"/>
    <w:rsid w:val="00233BBF"/>
    <w:rsid w:val="00233F21"/>
    <w:rsid w:val="00234786"/>
    <w:rsid w:val="0023610A"/>
    <w:rsid w:val="0023767D"/>
    <w:rsid w:val="00240676"/>
    <w:rsid w:val="00240DFC"/>
    <w:rsid w:val="00243A9D"/>
    <w:rsid w:val="00245092"/>
    <w:rsid w:val="00247D5D"/>
    <w:rsid w:val="0025132D"/>
    <w:rsid w:val="0025256F"/>
    <w:rsid w:val="002525D6"/>
    <w:rsid w:val="00252793"/>
    <w:rsid w:val="00253F2F"/>
    <w:rsid w:val="0026397D"/>
    <w:rsid w:val="00265F4F"/>
    <w:rsid w:val="002664E1"/>
    <w:rsid w:val="0026654F"/>
    <w:rsid w:val="0027043C"/>
    <w:rsid w:val="0027078F"/>
    <w:rsid w:val="00273F20"/>
    <w:rsid w:val="00273F3B"/>
    <w:rsid w:val="002758D7"/>
    <w:rsid w:val="0027720B"/>
    <w:rsid w:val="00277902"/>
    <w:rsid w:val="002843B6"/>
    <w:rsid w:val="002845CB"/>
    <w:rsid w:val="00285276"/>
    <w:rsid w:val="00286C5F"/>
    <w:rsid w:val="002938D4"/>
    <w:rsid w:val="0029560E"/>
    <w:rsid w:val="00295F6F"/>
    <w:rsid w:val="002A1BB5"/>
    <w:rsid w:val="002A2E54"/>
    <w:rsid w:val="002A3CA1"/>
    <w:rsid w:val="002A7722"/>
    <w:rsid w:val="002A7893"/>
    <w:rsid w:val="002B1674"/>
    <w:rsid w:val="002B2372"/>
    <w:rsid w:val="002B29D7"/>
    <w:rsid w:val="002B2D9B"/>
    <w:rsid w:val="002B3151"/>
    <w:rsid w:val="002B321A"/>
    <w:rsid w:val="002B55AB"/>
    <w:rsid w:val="002B6409"/>
    <w:rsid w:val="002B6466"/>
    <w:rsid w:val="002B7513"/>
    <w:rsid w:val="002C4308"/>
    <w:rsid w:val="002C4DCA"/>
    <w:rsid w:val="002D1054"/>
    <w:rsid w:val="002D35A4"/>
    <w:rsid w:val="002D3A42"/>
    <w:rsid w:val="002D60A7"/>
    <w:rsid w:val="002E4F2F"/>
    <w:rsid w:val="002E50DE"/>
    <w:rsid w:val="002F0343"/>
    <w:rsid w:val="002F18CB"/>
    <w:rsid w:val="002F30E6"/>
    <w:rsid w:val="002F594E"/>
    <w:rsid w:val="002F6322"/>
    <w:rsid w:val="00301ABA"/>
    <w:rsid w:val="00301F66"/>
    <w:rsid w:val="0030235E"/>
    <w:rsid w:val="00305439"/>
    <w:rsid w:val="00311452"/>
    <w:rsid w:val="003117FC"/>
    <w:rsid w:val="00311E30"/>
    <w:rsid w:val="00312328"/>
    <w:rsid w:val="00316564"/>
    <w:rsid w:val="003202F6"/>
    <w:rsid w:val="00322FCA"/>
    <w:rsid w:val="0032544C"/>
    <w:rsid w:val="00325BC3"/>
    <w:rsid w:val="00326EDA"/>
    <w:rsid w:val="00327D0A"/>
    <w:rsid w:val="0033342C"/>
    <w:rsid w:val="0033475B"/>
    <w:rsid w:val="00335580"/>
    <w:rsid w:val="00341100"/>
    <w:rsid w:val="003423A5"/>
    <w:rsid w:val="0034388C"/>
    <w:rsid w:val="0034407E"/>
    <w:rsid w:val="00347E83"/>
    <w:rsid w:val="00353514"/>
    <w:rsid w:val="0035454F"/>
    <w:rsid w:val="00354E64"/>
    <w:rsid w:val="00355B36"/>
    <w:rsid w:val="0036030C"/>
    <w:rsid w:val="00363019"/>
    <w:rsid w:val="0036594D"/>
    <w:rsid w:val="003711C1"/>
    <w:rsid w:val="00371C78"/>
    <w:rsid w:val="00372674"/>
    <w:rsid w:val="00372E12"/>
    <w:rsid w:val="00377147"/>
    <w:rsid w:val="0038098D"/>
    <w:rsid w:val="00380A8C"/>
    <w:rsid w:val="00381CB6"/>
    <w:rsid w:val="003848A9"/>
    <w:rsid w:val="00385048"/>
    <w:rsid w:val="00385F13"/>
    <w:rsid w:val="003927AE"/>
    <w:rsid w:val="00393059"/>
    <w:rsid w:val="00393B10"/>
    <w:rsid w:val="00395A63"/>
    <w:rsid w:val="0039769C"/>
    <w:rsid w:val="003A2F71"/>
    <w:rsid w:val="003A34A4"/>
    <w:rsid w:val="003A3AFF"/>
    <w:rsid w:val="003A5A9B"/>
    <w:rsid w:val="003A7CEF"/>
    <w:rsid w:val="003B4C33"/>
    <w:rsid w:val="003B60A9"/>
    <w:rsid w:val="003B64C2"/>
    <w:rsid w:val="003B6CD5"/>
    <w:rsid w:val="003B74B0"/>
    <w:rsid w:val="003C101F"/>
    <w:rsid w:val="003C1CA3"/>
    <w:rsid w:val="003C2DD9"/>
    <w:rsid w:val="003C5AA3"/>
    <w:rsid w:val="003C5B5D"/>
    <w:rsid w:val="003C7E5B"/>
    <w:rsid w:val="003D4183"/>
    <w:rsid w:val="003D541A"/>
    <w:rsid w:val="003D5B2B"/>
    <w:rsid w:val="003E2385"/>
    <w:rsid w:val="003E3CA8"/>
    <w:rsid w:val="003E4600"/>
    <w:rsid w:val="003E462B"/>
    <w:rsid w:val="003E462E"/>
    <w:rsid w:val="003E5BEC"/>
    <w:rsid w:val="003E65F2"/>
    <w:rsid w:val="003E66EA"/>
    <w:rsid w:val="003E70BE"/>
    <w:rsid w:val="003F0D9B"/>
    <w:rsid w:val="003F6EA5"/>
    <w:rsid w:val="00400108"/>
    <w:rsid w:val="004007FA"/>
    <w:rsid w:val="00400C76"/>
    <w:rsid w:val="00400FA5"/>
    <w:rsid w:val="004022B7"/>
    <w:rsid w:val="0040329F"/>
    <w:rsid w:val="0040740D"/>
    <w:rsid w:val="00410CA8"/>
    <w:rsid w:val="00412094"/>
    <w:rsid w:val="004158EE"/>
    <w:rsid w:val="004168AA"/>
    <w:rsid w:val="004206D5"/>
    <w:rsid w:val="00421140"/>
    <w:rsid w:val="00423B16"/>
    <w:rsid w:val="00425FB2"/>
    <w:rsid w:val="00426D5F"/>
    <w:rsid w:val="004316F3"/>
    <w:rsid w:val="004354CE"/>
    <w:rsid w:val="0043567A"/>
    <w:rsid w:val="00440576"/>
    <w:rsid w:val="0044315B"/>
    <w:rsid w:val="00443A6A"/>
    <w:rsid w:val="00444364"/>
    <w:rsid w:val="004445A5"/>
    <w:rsid w:val="0044480A"/>
    <w:rsid w:val="004449DB"/>
    <w:rsid w:val="00445034"/>
    <w:rsid w:val="00446743"/>
    <w:rsid w:val="00447324"/>
    <w:rsid w:val="00452123"/>
    <w:rsid w:val="004569DA"/>
    <w:rsid w:val="00457949"/>
    <w:rsid w:val="00457F0D"/>
    <w:rsid w:val="00460D4D"/>
    <w:rsid w:val="00460E82"/>
    <w:rsid w:val="00461575"/>
    <w:rsid w:val="00463B04"/>
    <w:rsid w:val="004652C4"/>
    <w:rsid w:val="00467B63"/>
    <w:rsid w:val="00470862"/>
    <w:rsid w:val="004710B4"/>
    <w:rsid w:val="004725B5"/>
    <w:rsid w:val="00473DF0"/>
    <w:rsid w:val="004745D8"/>
    <w:rsid w:val="00475382"/>
    <w:rsid w:val="00476D57"/>
    <w:rsid w:val="004804B8"/>
    <w:rsid w:val="00480C10"/>
    <w:rsid w:val="004821C5"/>
    <w:rsid w:val="004855C1"/>
    <w:rsid w:val="0049378D"/>
    <w:rsid w:val="00493BF4"/>
    <w:rsid w:val="00495351"/>
    <w:rsid w:val="00496C8C"/>
    <w:rsid w:val="00496CAA"/>
    <w:rsid w:val="004A28EE"/>
    <w:rsid w:val="004A2D03"/>
    <w:rsid w:val="004B1392"/>
    <w:rsid w:val="004B5C81"/>
    <w:rsid w:val="004B764E"/>
    <w:rsid w:val="004C0694"/>
    <w:rsid w:val="004C2A95"/>
    <w:rsid w:val="004C403E"/>
    <w:rsid w:val="004C4D09"/>
    <w:rsid w:val="004D6394"/>
    <w:rsid w:val="004E2B1C"/>
    <w:rsid w:val="004E2B21"/>
    <w:rsid w:val="004E3A48"/>
    <w:rsid w:val="004E6559"/>
    <w:rsid w:val="004F14C6"/>
    <w:rsid w:val="004F2511"/>
    <w:rsid w:val="004F6116"/>
    <w:rsid w:val="004F6DBA"/>
    <w:rsid w:val="004F73FD"/>
    <w:rsid w:val="004F76B4"/>
    <w:rsid w:val="00504868"/>
    <w:rsid w:val="005067C5"/>
    <w:rsid w:val="00507F77"/>
    <w:rsid w:val="005149E5"/>
    <w:rsid w:val="00517B96"/>
    <w:rsid w:val="0052153B"/>
    <w:rsid w:val="00523531"/>
    <w:rsid w:val="005242ED"/>
    <w:rsid w:val="00531870"/>
    <w:rsid w:val="00532845"/>
    <w:rsid w:val="005357B0"/>
    <w:rsid w:val="00537373"/>
    <w:rsid w:val="005405F4"/>
    <w:rsid w:val="00541247"/>
    <w:rsid w:val="00547F04"/>
    <w:rsid w:val="00551C28"/>
    <w:rsid w:val="005522A9"/>
    <w:rsid w:val="00554900"/>
    <w:rsid w:val="00555EF2"/>
    <w:rsid w:val="00557DA7"/>
    <w:rsid w:val="005603D3"/>
    <w:rsid w:val="00560E76"/>
    <w:rsid w:val="00561440"/>
    <w:rsid w:val="00562B31"/>
    <w:rsid w:val="00566151"/>
    <w:rsid w:val="00566722"/>
    <w:rsid w:val="0056757A"/>
    <w:rsid w:val="00572851"/>
    <w:rsid w:val="00572878"/>
    <w:rsid w:val="00577711"/>
    <w:rsid w:val="0058039B"/>
    <w:rsid w:val="00581299"/>
    <w:rsid w:val="00581D63"/>
    <w:rsid w:val="00583DB4"/>
    <w:rsid w:val="00584852"/>
    <w:rsid w:val="00584F2A"/>
    <w:rsid w:val="005861E1"/>
    <w:rsid w:val="00587DA5"/>
    <w:rsid w:val="00592053"/>
    <w:rsid w:val="005950B6"/>
    <w:rsid w:val="00596794"/>
    <w:rsid w:val="00596E66"/>
    <w:rsid w:val="00597B4B"/>
    <w:rsid w:val="005A1360"/>
    <w:rsid w:val="005A626F"/>
    <w:rsid w:val="005B06D8"/>
    <w:rsid w:val="005B40BF"/>
    <w:rsid w:val="005B5C3B"/>
    <w:rsid w:val="005B79E5"/>
    <w:rsid w:val="005C041A"/>
    <w:rsid w:val="005C0469"/>
    <w:rsid w:val="005C4D25"/>
    <w:rsid w:val="005C4D75"/>
    <w:rsid w:val="005C57AC"/>
    <w:rsid w:val="005C70FB"/>
    <w:rsid w:val="005C79AE"/>
    <w:rsid w:val="005D20E6"/>
    <w:rsid w:val="005D25B7"/>
    <w:rsid w:val="005D2820"/>
    <w:rsid w:val="005D2B70"/>
    <w:rsid w:val="005D2E1D"/>
    <w:rsid w:val="005D5E60"/>
    <w:rsid w:val="005D7B5F"/>
    <w:rsid w:val="005E1EFE"/>
    <w:rsid w:val="005E7585"/>
    <w:rsid w:val="005F63A3"/>
    <w:rsid w:val="005F66B6"/>
    <w:rsid w:val="00600A86"/>
    <w:rsid w:val="006015C4"/>
    <w:rsid w:val="00602A61"/>
    <w:rsid w:val="00603F19"/>
    <w:rsid w:val="00605464"/>
    <w:rsid w:val="006077DF"/>
    <w:rsid w:val="00607E90"/>
    <w:rsid w:val="006100EF"/>
    <w:rsid w:val="0061071E"/>
    <w:rsid w:val="00613AD0"/>
    <w:rsid w:val="00613C44"/>
    <w:rsid w:val="006170DF"/>
    <w:rsid w:val="00622382"/>
    <w:rsid w:val="0062383A"/>
    <w:rsid w:val="0062413F"/>
    <w:rsid w:val="00630CBC"/>
    <w:rsid w:val="006320C0"/>
    <w:rsid w:val="00635A0E"/>
    <w:rsid w:val="00635F74"/>
    <w:rsid w:val="0064301D"/>
    <w:rsid w:val="006442B8"/>
    <w:rsid w:val="00647585"/>
    <w:rsid w:val="00650E72"/>
    <w:rsid w:val="00651153"/>
    <w:rsid w:val="00652AAB"/>
    <w:rsid w:val="00652E02"/>
    <w:rsid w:val="006536EE"/>
    <w:rsid w:val="00662141"/>
    <w:rsid w:val="006624C6"/>
    <w:rsid w:val="00663B90"/>
    <w:rsid w:val="00672D5E"/>
    <w:rsid w:val="00673081"/>
    <w:rsid w:val="00674A90"/>
    <w:rsid w:val="00675D44"/>
    <w:rsid w:val="00676BDC"/>
    <w:rsid w:val="00676D0F"/>
    <w:rsid w:val="00677C94"/>
    <w:rsid w:val="00680A2B"/>
    <w:rsid w:val="0068291C"/>
    <w:rsid w:val="0068503E"/>
    <w:rsid w:val="006926D5"/>
    <w:rsid w:val="00693D22"/>
    <w:rsid w:val="006946DB"/>
    <w:rsid w:val="00696A96"/>
    <w:rsid w:val="006A226D"/>
    <w:rsid w:val="006B0A91"/>
    <w:rsid w:val="006B2B77"/>
    <w:rsid w:val="006B2D8E"/>
    <w:rsid w:val="006B3AD2"/>
    <w:rsid w:val="006B4A0D"/>
    <w:rsid w:val="006B77BD"/>
    <w:rsid w:val="006B790A"/>
    <w:rsid w:val="006C0287"/>
    <w:rsid w:val="006C3C38"/>
    <w:rsid w:val="006C56A6"/>
    <w:rsid w:val="006C76DB"/>
    <w:rsid w:val="006D45C7"/>
    <w:rsid w:val="006D57C3"/>
    <w:rsid w:val="006D5D49"/>
    <w:rsid w:val="006D6F94"/>
    <w:rsid w:val="006D7DD5"/>
    <w:rsid w:val="006E155B"/>
    <w:rsid w:val="006E1ED6"/>
    <w:rsid w:val="006E5164"/>
    <w:rsid w:val="006E5E84"/>
    <w:rsid w:val="006E73C1"/>
    <w:rsid w:val="006E7C97"/>
    <w:rsid w:val="006F2B72"/>
    <w:rsid w:val="006F4D6F"/>
    <w:rsid w:val="006F5179"/>
    <w:rsid w:val="006F7FC2"/>
    <w:rsid w:val="007013BA"/>
    <w:rsid w:val="00702829"/>
    <w:rsid w:val="00703A19"/>
    <w:rsid w:val="00704286"/>
    <w:rsid w:val="00705918"/>
    <w:rsid w:val="00707EAD"/>
    <w:rsid w:val="0071024E"/>
    <w:rsid w:val="007120F1"/>
    <w:rsid w:val="0071362A"/>
    <w:rsid w:val="00715398"/>
    <w:rsid w:val="007174B1"/>
    <w:rsid w:val="00720582"/>
    <w:rsid w:val="00724946"/>
    <w:rsid w:val="00724BED"/>
    <w:rsid w:val="007330C9"/>
    <w:rsid w:val="00737500"/>
    <w:rsid w:val="007441D8"/>
    <w:rsid w:val="007446F6"/>
    <w:rsid w:val="00747BB9"/>
    <w:rsid w:val="00751256"/>
    <w:rsid w:val="00752E58"/>
    <w:rsid w:val="0075417A"/>
    <w:rsid w:val="007618E8"/>
    <w:rsid w:val="0076320C"/>
    <w:rsid w:val="00763B9A"/>
    <w:rsid w:val="007641FE"/>
    <w:rsid w:val="00764D37"/>
    <w:rsid w:val="007653FE"/>
    <w:rsid w:val="00765D11"/>
    <w:rsid w:val="00770D3F"/>
    <w:rsid w:val="00771765"/>
    <w:rsid w:val="007735D9"/>
    <w:rsid w:val="007743E1"/>
    <w:rsid w:val="007749E4"/>
    <w:rsid w:val="007776BD"/>
    <w:rsid w:val="00781D6D"/>
    <w:rsid w:val="00783515"/>
    <w:rsid w:val="00784F85"/>
    <w:rsid w:val="0078611D"/>
    <w:rsid w:val="007875AF"/>
    <w:rsid w:val="00790F2B"/>
    <w:rsid w:val="0079100A"/>
    <w:rsid w:val="00791154"/>
    <w:rsid w:val="007911D7"/>
    <w:rsid w:val="0079430B"/>
    <w:rsid w:val="007963CD"/>
    <w:rsid w:val="00796E81"/>
    <w:rsid w:val="0079728C"/>
    <w:rsid w:val="007A1FD9"/>
    <w:rsid w:val="007A771F"/>
    <w:rsid w:val="007A7BF5"/>
    <w:rsid w:val="007A7F6A"/>
    <w:rsid w:val="007B1B02"/>
    <w:rsid w:val="007B1B87"/>
    <w:rsid w:val="007B2080"/>
    <w:rsid w:val="007B4344"/>
    <w:rsid w:val="007B4445"/>
    <w:rsid w:val="007B5E04"/>
    <w:rsid w:val="007C2371"/>
    <w:rsid w:val="007C2C79"/>
    <w:rsid w:val="007C3167"/>
    <w:rsid w:val="007C31DD"/>
    <w:rsid w:val="007C551D"/>
    <w:rsid w:val="007C579F"/>
    <w:rsid w:val="007C7452"/>
    <w:rsid w:val="007D0E16"/>
    <w:rsid w:val="007D1746"/>
    <w:rsid w:val="007D3808"/>
    <w:rsid w:val="007D5854"/>
    <w:rsid w:val="007E1088"/>
    <w:rsid w:val="007E1445"/>
    <w:rsid w:val="007E155A"/>
    <w:rsid w:val="007E6442"/>
    <w:rsid w:val="007E7E69"/>
    <w:rsid w:val="007F0C89"/>
    <w:rsid w:val="007F12DD"/>
    <w:rsid w:val="007F45FB"/>
    <w:rsid w:val="007F602E"/>
    <w:rsid w:val="008006CF"/>
    <w:rsid w:val="00801C4C"/>
    <w:rsid w:val="00802BF5"/>
    <w:rsid w:val="0080339F"/>
    <w:rsid w:val="0080410F"/>
    <w:rsid w:val="008113D6"/>
    <w:rsid w:val="00811DD0"/>
    <w:rsid w:val="00813ED5"/>
    <w:rsid w:val="00814065"/>
    <w:rsid w:val="00816248"/>
    <w:rsid w:val="00816EF8"/>
    <w:rsid w:val="0081794F"/>
    <w:rsid w:val="00820FE5"/>
    <w:rsid w:val="008241B2"/>
    <w:rsid w:val="00824CF1"/>
    <w:rsid w:val="00827648"/>
    <w:rsid w:val="008306E6"/>
    <w:rsid w:val="00831B53"/>
    <w:rsid w:val="00834DD1"/>
    <w:rsid w:val="008359BF"/>
    <w:rsid w:val="0083657A"/>
    <w:rsid w:val="0084240C"/>
    <w:rsid w:val="00845B6E"/>
    <w:rsid w:val="00847F9D"/>
    <w:rsid w:val="00847FE3"/>
    <w:rsid w:val="008510AF"/>
    <w:rsid w:val="00851631"/>
    <w:rsid w:val="00851758"/>
    <w:rsid w:val="008540A5"/>
    <w:rsid w:val="008545AD"/>
    <w:rsid w:val="00854BE3"/>
    <w:rsid w:val="00862AFA"/>
    <w:rsid w:val="008638FA"/>
    <w:rsid w:val="0086453B"/>
    <w:rsid w:val="00865DE4"/>
    <w:rsid w:val="00865F80"/>
    <w:rsid w:val="00870953"/>
    <w:rsid w:val="00873B3C"/>
    <w:rsid w:val="00873E34"/>
    <w:rsid w:val="008764CE"/>
    <w:rsid w:val="00877E70"/>
    <w:rsid w:val="0088103B"/>
    <w:rsid w:val="00883A56"/>
    <w:rsid w:val="00884E1B"/>
    <w:rsid w:val="00884F16"/>
    <w:rsid w:val="00885D41"/>
    <w:rsid w:val="00887EBA"/>
    <w:rsid w:val="008919A4"/>
    <w:rsid w:val="00891C21"/>
    <w:rsid w:val="0089331E"/>
    <w:rsid w:val="0089468C"/>
    <w:rsid w:val="008950F3"/>
    <w:rsid w:val="00896801"/>
    <w:rsid w:val="00896B82"/>
    <w:rsid w:val="00896EA8"/>
    <w:rsid w:val="00897D9B"/>
    <w:rsid w:val="00897DEB"/>
    <w:rsid w:val="008A50D4"/>
    <w:rsid w:val="008B14B9"/>
    <w:rsid w:val="008B1E5F"/>
    <w:rsid w:val="008B2484"/>
    <w:rsid w:val="008B367C"/>
    <w:rsid w:val="008B4E73"/>
    <w:rsid w:val="008B52C2"/>
    <w:rsid w:val="008B678F"/>
    <w:rsid w:val="008B6936"/>
    <w:rsid w:val="008B7507"/>
    <w:rsid w:val="008C0364"/>
    <w:rsid w:val="008C043F"/>
    <w:rsid w:val="008C0C8C"/>
    <w:rsid w:val="008C15CC"/>
    <w:rsid w:val="008C1C12"/>
    <w:rsid w:val="008C1ECC"/>
    <w:rsid w:val="008C1F04"/>
    <w:rsid w:val="008C4902"/>
    <w:rsid w:val="008C7EE5"/>
    <w:rsid w:val="008D0393"/>
    <w:rsid w:val="008D0865"/>
    <w:rsid w:val="008D2EB9"/>
    <w:rsid w:val="008D2EE6"/>
    <w:rsid w:val="008D6422"/>
    <w:rsid w:val="008E2F9F"/>
    <w:rsid w:val="008E3166"/>
    <w:rsid w:val="008E3536"/>
    <w:rsid w:val="008E4535"/>
    <w:rsid w:val="008E4A1C"/>
    <w:rsid w:val="008E543D"/>
    <w:rsid w:val="008F1F80"/>
    <w:rsid w:val="008F5669"/>
    <w:rsid w:val="008F585C"/>
    <w:rsid w:val="008F755C"/>
    <w:rsid w:val="0090014F"/>
    <w:rsid w:val="00910601"/>
    <w:rsid w:val="00910EC8"/>
    <w:rsid w:val="00911E1D"/>
    <w:rsid w:val="009129EC"/>
    <w:rsid w:val="00920BC9"/>
    <w:rsid w:val="009230FB"/>
    <w:rsid w:val="00923A33"/>
    <w:rsid w:val="00926CDD"/>
    <w:rsid w:val="0093121F"/>
    <w:rsid w:val="00932678"/>
    <w:rsid w:val="0093301B"/>
    <w:rsid w:val="009332F4"/>
    <w:rsid w:val="00934F89"/>
    <w:rsid w:val="00935AC1"/>
    <w:rsid w:val="00943E7B"/>
    <w:rsid w:val="00946170"/>
    <w:rsid w:val="0095033E"/>
    <w:rsid w:val="00952791"/>
    <w:rsid w:val="00957C98"/>
    <w:rsid w:val="009612F4"/>
    <w:rsid w:val="009617FB"/>
    <w:rsid w:val="009618A5"/>
    <w:rsid w:val="00963361"/>
    <w:rsid w:val="009704A7"/>
    <w:rsid w:val="0097216B"/>
    <w:rsid w:val="009725F6"/>
    <w:rsid w:val="0097372E"/>
    <w:rsid w:val="009743E4"/>
    <w:rsid w:val="009767F7"/>
    <w:rsid w:val="00977650"/>
    <w:rsid w:val="00977944"/>
    <w:rsid w:val="00981156"/>
    <w:rsid w:val="0098227A"/>
    <w:rsid w:val="0098339A"/>
    <w:rsid w:val="00984D0C"/>
    <w:rsid w:val="009864BC"/>
    <w:rsid w:val="00991550"/>
    <w:rsid w:val="0099446C"/>
    <w:rsid w:val="009956F0"/>
    <w:rsid w:val="009971DC"/>
    <w:rsid w:val="009A2E89"/>
    <w:rsid w:val="009A3C96"/>
    <w:rsid w:val="009A4919"/>
    <w:rsid w:val="009A62E5"/>
    <w:rsid w:val="009A696E"/>
    <w:rsid w:val="009B0EF0"/>
    <w:rsid w:val="009B2652"/>
    <w:rsid w:val="009B6DCE"/>
    <w:rsid w:val="009C3093"/>
    <w:rsid w:val="009C56D7"/>
    <w:rsid w:val="009C713D"/>
    <w:rsid w:val="009D018C"/>
    <w:rsid w:val="009D04F6"/>
    <w:rsid w:val="009D2184"/>
    <w:rsid w:val="009D4661"/>
    <w:rsid w:val="009D6078"/>
    <w:rsid w:val="009E0752"/>
    <w:rsid w:val="009E0C5B"/>
    <w:rsid w:val="009E2599"/>
    <w:rsid w:val="009E44AF"/>
    <w:rsid w:val="009E60AE"/>
    <w:rsid w:val="009E70F1"/>
    <w:rsid w:val="009E75B7"/>
    <w:rsid w:val="009F18DD"/>
    <w:rsid w:val="009F3B5B"/>
    <w:rsid w:val="009F5F10"/>
    <w:rsid w:val="00A015CE"/>
    <w:rsid w:val="00A03553"/>
    <w:rsid w:val="00A05E55"/>
    <w:rsid w:val="00A1218C"/>
    <w:rsid w:val="00A13683"/>
    <w:rsid w:val="00A14646"/>
    <w:rsid w:val="00A14B88"/>
    <w:rsid w:val="00A17E86"/>
    <w:rsid w:val="00A2009B"/>
    <w:rsid w:val="00A201D9"/>
    <w:rsid w:val="00A2046C"/>
    <w:rsid w:val="00A21B20"/>
    <w:rsid w:val="00A23E6C"/>
    <w:rsid w:val="00A24342"/>
    <w:rsid w:val="00A24E51"/>
    <w:rsid w:val="00A24FBE"/>
    <w:rsid w:val="00A264FA"/>
    <w:rsid w:val="00A30858"/>
    <w:rsid w:val="00A33538"/>
    <w:rsid w:val="00A342C9"/>
    <w:rsid w:val="00A35639"/>
    <w:rsid w:val="00A35E08"/>
    <w:rsid w:val="00A36766"/>
    <w:rsid w:val="00A37CDD"/>
    <w:rsid w:val="00A41E03"/>
    <w:rsid w:val="00A432EC"/>
    <w:rsid w:val="00A5492E"/>
    <w:rsid w:val="00A54931"/>
    <w:rsid w:val="00A55830"/>
    <w:rsid w:val="00A56804"/>
    <w:rsid w:val="00A56FEF"/>
    <w:rsid w:val="00A606C0"/>
    <w:rsid w:val="00A63B4C"/>
    <w:rsid w:val="00A64FA1"/>
    <w:rsid w:val="00A66101"/>
    <w:rsid w:val="00A67E89"/>
    <w:rsid w:val="00A702F0"/>
    <w:rsid w:val="00A738AB"/>
    <w:rsid w:val="00A73C9B"/>
    <w:rsid w:val="00A75620"/>
    <w:rsid w:val="00A77024"/>
    <w:rsid w:val="00A77AF0"/>
    <w:rsid w:val="00A80936"/>
    <w:rsid w:val="00A833F6"/>
    <w:rsid w:val="00A83DF5"/>
    <w:rsid w:val="00A845B1"/>
    <w:rsid w:val="00A85750"/>
    <w:rsid w:val="00A8586F"/>
    <w:rsid w:val="00A8654E"/>
    <w:rsid w:val="00A87320"/>
    <w:rsid w:val="00A873FD"/>
    <w:rsid w:val="00A91D62"/>
    <w:rsid w:val="00A94EAE"/>
    <w:rsid w:val="00A96239"/>
    <w:rsid w:val="00AA3191"/>
    <w:rsid w:val="00AA5519"/>
    <w:rsid w:val="00AA6C91"/>
    <w:rsid w:val="00AB0368"/>
    <w:rsid w:val="00AB1F51"/>
    <w:rsid w:val="00AB24E2"/>
    <w:rsid w:val="00AB3182"/>
    <w:rsid w:val="00AB36FB"/>
    <w:rsid w:val="00AB3B8A"/>
    <w:rsid w:val="00AB4F1C"/>
    <w:rsid w:val="00AB514C"/>
    <w:rsid w:val="00AC02A8"/>
    <w:rsid w:val="00AC1305"/>
    <w:rsid w:val="00AC1D83"/>
    <w:rsid w:val="00AC6AF0"/>
    <w:rsid w:val="00AD0161"/>
    <w:rsid w:val="00AD1387"/>
    <w:rsid w:val="00AD250A"/>
    <w:rsid w:val="00AD5A4D"/>
    <w:rsid w:val="00AE15FD"/>
    <w:rsid w:val="00AE183B"/>
    <w:rsid w:val="00AE2C15"/>
    <w:rsid w:val="00AE55A0"/>
    <w:rsid w:val="00AE63CD"/>
    <w:rsid w:val="00AE703E"/>
    <w:rsid w:val="00AE75F8"/>
    <w:rsid w:val="00AF2DA7"/>
    <w:rsid w:val="00AF7C42"/>
    <w:rsid w:val="00B0314C"/>
    <w:rsid w:val="00B05147"/>
    <w:rsid w:val="00B077DB"/>
    <w:rsid w:val="00B11075"/>
    <w:rsid w:val="00B12AE2"/>
    <w:rsid w:val="00B12B41"/>
    <w:rsid w:val="00B14407"/>
    <w:rsid w:val="00B14A31"/>
    <w:rsid w:val="00B1563B"/>
    <w:rsid w:val="00B16760"/>
    <w:rsid w:val="00B207F7"/>
    <w:rsid w:val="00B20CEF"/>
    <w:rsid w:val="00B24005"/>
    <w:rsid w:val="00B253C7"/>
    <w:rsid w:val="00B2614C"/>
    <w:rsid w:val="00B267E3"/>
    <w:rsid w:val="00B270B4"/>
    <w:rsid w:val="00B27190"/>
    <w:rsid w:val="00B337DD"/>
    <w:rsid w:val="00B372D7"/>
    <w:rsid w:val="00B445B5"/>
    <w:rsid w:val="00B460BE"/>
    <w:rsid w:val="00B466C5"/>
    <w:rsid w:val="00B532CE"/>
    <w:rsid w:val="00B53CAB"/>
    <w:rsid w:val="00B54E52"/>
    <w:rsid w:val="00B60B0F"/>
    <w:rsid w:val="00B61162"/>
    <w:rsid w:val="00B61963"/>
    <w:rsid w:val="00B6262C"/>
    <w:rsid w:val="00B633F7"/>
    <w:rsid w:val="00B63AFB"/>
    <w:rsid w:val="00B663ED"/>
    <w:rsid w:val="00B709C6"/>
    <w:rsid w:val="00B70B65"/>
    <w:rsid w:val="00B70E2F"/>
    <w:rsid w:val="00B731CA"/>
    <w:rsid w:val="00B762DF"/>
    <w:rsid w:val="00B8124E"/>
    <w:rsid w:val="00B8277A"/>
    <w:rsid w:val="00B82E89"/>
    <w:rsid w:val="00B84148"/>
    <w:rsid w:val="00B84354"/>
    <w:rsid w:val="00B8694F"/>
    <w:rsid w:val="00B86FAF"/>
    <w:rsid w:val="00B913EE"/>
    <w:rsid w:val="00BA2052"/>
    <w:rsid w:val="00BA294F"/>
    <w:rsid w:val="00BA298F"/>
    <w:rsid w:val="00BA2DB8"/>
    <w:rsid w:val="00BA6A16"/>
    <w:rsid w:val="00BB1286"/>
    <w:rsid w:val="00BB1AC7"/>
    <w:rsid w:val="00BB4A8D"/>
    <w:rsid w:val="00BB4F17"/>
    <w:rsid w:val="00BB60D6"/>
    <w:rsid w:val="00BB778F"/>
    <w:rsid w:val="00BC02E1"/>
    <w:rsid w:val="00BC0E3B"/>
    <w:rsid w:val="00BC1EC5"/>
    <w:rsid w:val="00BC1FAE"/>
    <w:rsid w:val="00BC2903"/>
    <w:rsid w:val="00BC39C7"/>
    <w:rsid w:val="00BC5174"/>
    <w:rsid w:val="00BD0C29"/>
    <w:rsid w:val="00BD185C"/>
    <w:rsid w:val="00BD4118"/>
    <w:rsid w:val="00BD5AB3"/>
    <w:rsid w:val="00BD5ACD"/>
    <w:rsid w:val="00BD7177"/>
    <w:rsid w:val="00BD71E4"/>
    <w:rsid w:val="00BE11E9"/>
    <w:rsid w:val="00BE4AEE"/>
    <w:rsid w:val="00BF3AEC"/>
    <w:rsid w:val="00BF4170"/>
    <w:rsid w:val="00BF42AD"/>
    <w:rsid w:val="00BF7857"/>
    <w:rsid w:val="00C01324"/>
    <w:rsid w:val="00C01C16"/>
    <w:rsid w:val="00C034CC"/>
    <w:rsid w:val="00C035B8"/>
    <w:rsid w:val="00C04781"/>
    <w:rsid w:val="00C047A6"/>
    <w:rsid w:val="00C075E6"/>
    <w:rsid w:val="00C10286"/>
    <w:rsid w:val="00C10BBC"/>
    <w:rsid w:val="00C14953"/>
    <w:rsid w:val="00C20923"/>
    <w:rsid w:val="00C20BB8"/>
    <w:rsid w:val="00C21493"/>
    <w:rsid w:val="00C22D23"/>
    <w:rsid w:val="00C236D6"/>
    <w:rsid w:val="00C25267"/>
    <w:rsid w:val="00C257B3"/>
    <w:rsid w:val="00C3142A"/>
    <w:rsid w:val="00C33041"/>
    <w:rsid w:val="00C33AA6"/>
    <w:rsid w:val="00C342C3"/>
    <w:rsid w:val="00C34498"/>
    <w:rsid w:val="00C347D2"/>
    <w:rsid w:val="00C34A85"/>
    <w:rsid w:val="00C3574F"/>
    <w:rsid w:val="00C36751"/>
    <w:rsid w:val="00C36D2B"/>
    <w:rsid w:val="00C4058E"/>
    <w:rsid w:val="00C46375"/>
    <w:rsid w:val="00C4778B"/>
    <w:rsid w:val="00C526E4"/>
    <w:rsid w:val="00C5382E"/>
    <w:rsid w:val="00C5579C"/>
    <w:rsid w:val="00C55E4B"/>
    <w:rsid w:val="00C56BBD"/>
    <w:rsid w:val="00C6063C"/>
    <w:rsid w:val="00C628F1"/>
    <w:rsid w:val="00C62AA8"/>
    <w:rsid w:val="00C62D0F"/>
    <w:rsid w:val="00C62F4A"/>
    <w:rsid w:val="00C66470"/>
    <w:rsid w:val="00C66DBE"/>
    <w:rsid w:val="00C67D75"/>
    <w:rsid w:val="00C67D81"/>
    <w:rsid w:val="00C70A0C"/>
    <w:rsid w:val="00C70B12"/>
    <w:rsid w:val="00C7197D"/>
    <w:rsid w:val="00C72883"/>
    <w:rsid w:val="00C7389B"/>
    <w:rsid w:val="00C74B39"/>
    <w:rsid w:val="00C74E8C"/>
    <w:rsid w:val="00C76D17"/>
    <w:rsid w:val="00C80202"/>
    <w:rsid w:val="00C852B5"/>
    <w:rsid w:val="00C86177"/>
    <w:rsid w:val="00C8699F"/>
    <w:rsid w:val="00C93BF5"/>
    <w:rsid w:val="00C94A30"/>
    <w:rsid w:val="00C95BB6"/>
    <w:rsid w:val="00C96300"/>
    <w:rsid w:val="00C96A43"/>
    <w:rsid w:val="00CA2A07"/>
    <w:rsid w:val="00CA69EB"/>
    <w:rsid w:val="00CA6C95"/>
    <w:rsid w:val="00CA6F05"/>
    <w:rsid w:val="00CB08B9"/>
    <w:rsid w:val="00CB0CF9"/>
    <w:rsid w:val="00CB1514"/>
    <w:rsid w:val="00CB1EA6"/>
    <w:rsid w:val="00CB1EFA"/>
    <w:rsid w:val="00CB3662"/>
    <w:rsid w:val="00CB6A60"/>
    <w:rsid w:val="00CC18BC"/>
    <w:rsid w:val="00CC281F"/>
    <w:rsid w:val="00CC2E45"/>
    <w:rsid w:val="00CC6A62"/>
    <w:rsid w:val="00CD07EC"/>
    <w:rsid w:val="00CD3C12"/>
    <w:rsid w:val="00CD4092"/>
    <w:rsid w:val="00CD4432"/>
    <w:rsid w:val="00CD635A"/>
    <w:rsid w:val="00CE2E7C"/>
    <w:rsid w:val="00CE35BC"/>
    <w:rsid w:val="00CE612E"/>
    <w:rsid w:val="00CE7414"/>
    <w:rsid w:val="00CF16F4"/>
    <w:rsid w:val="00CF1D54"/>
    <w:rsid w:val="00CF3D34"/>
    <w:rsid w:val="00CF5FF4"/>
    <w:rsid w:val="00CF712C"/>
    <w:rsid w:val="00D01AC4"/>
    <w:rsid w:val="00D02317"/>
    <w:rsid w:val="00D111D8"/>
    <w:rsid w:val="00D1192E"/>
    <w:rsid w:val="00D11E88"/>
    <w:rsid w:val="00D17D7C"/>
    <w:rsid w:val="00D202DB"/>
    <w:rsid w:val="00D20E8A"/>
    <w:rsid w:val="00D26C5F"/>
    <w:rsid w:val="00D270EA"/>
    <w:rsid w:val="00D30485"/>
    <w:rsid w:val="00D3145C"/>
    <w:rsid w:val="00D33B71"/>
    <w:rsid w:val="00D3421E"/>
    <w:rsid w:val="00D3493E"/>
    <w:rsid w:val="00D35989"/>
    <w:rsid w:val="00D42070"/>
    <w:rsid w:val="00D43011"/>
    <w:rsid w:val="00D431AB"/>
    <w:rsid w:val="00D43D13"/>
    <w:rsid w:val="00D45C28"/>
    <w:rsid w:val="00D462FA"/>
    <w:rsid w:val="00D46CD4"/>
    <w:rsid w:val="00D478CF"/>
    <w:rsid w:val="00D53243"/>
    <w:rsid w:val="00D54D93"/>
    <w:rsid w:val="00D56BE5"/>
    <w:rsid w:val="00D56C97"/>
    <w:rsid w:val="00D6145C"/>
    <w:rsid w:val="00D6276C"/>
    <w:rsid w:val="00D62D6B"/>
    <w:rsid w:val="00D637FB"/>
    <w:rsid w:val="00D63D4F"/>
    <w:rsid w:val="00D63E85"/>
    <w:rsid w:val="00D64388"/>
    <w:rsid w:val="00D64F9C"/>
    <w:rsid w:val="00D74F81"/>
    <w:rsid w:val="00D753DD"/>
    <w:rsid w:val="00D757E6"/>
    <w:rsid w:val="00D764D9"/>
    <w:rsid w:val="00D8346D"/>
    <w:rsid w:val="00D850D7"/>
    <w:rsid w:val="00D87A06"/>
    <w:rsid w:val="00D87DFE"/>
    <w:rsid w:val="00D87EED"/>
    <w:rsid w:val="00D909CE"/>
    <w:rsid w:val="00D913EE"/>
    <w:rsid w:val="00D9364C"/>
    <w:rsid w:val="00D94186"/>
    <w:rsid w:val="00D955C7"/>
    <w:rsid w:val="00D978C6"/>
    <w:rsid w:val="00DA0C6E"/>
    <w:rsid w:val="00DA1BB9"/>
    <w:rsid w:val="00DA4A03"/>
    <w:rsid w:val="00DA4BBE"/>
    <w:rsid w:val="00DA5D13"/>
    <w:rsid w:val="00DA6BDB"/>
    <w:rsid w:val="00DB0FD6"/>
    <w:rsid w:val="00DB2938"/>
    <w:rsid w:val="00DB4822"/>
    <w:rsid w:val="00DB562B"/>
    <w:rsid w:val="00DB5F81"/>
    <w:rsid w:val="00DC5BC8"/>
    <w:rsid w:val="00DC6F3A"/>
    <w:rsid w:val="00DD01EF"/>
    <w:rsid w:val="00DD3D09"/>
    <w:rsid w:val="00DD54A7"/>
    <w:rsid w:val="00DD71BA"/>
    <w:rsid w:val="00DD7D40"/>
    <w:rsid w:val="00DE04F0"/>
    <w:rsid w:val="00DE3BB2"/>
    <w:rsid w:val="00DE4077"/>
    <w:rsid w:val="00DE5529"/>
    <w:rsid w:val="00DE6500"/>
    <w:rsid w:val="00DF03D2"/>
    <w:rsid w:val="00DF5127"/>
    <w:rsid w:val="00DF5581"/>
    <w:rsid w:val="00DF55A1"/>
    <w:rsid w:val="00DF627F"/>
    <w:rsid w:val="00DF6589"/>
    <w:rsid w:val="00E021CA"/>
    <w:rsid w:val="00E03E42"/>
    <w:rsid w:val="00E064A7"/>
    <w:rsid w:val="00E074EB"/>
    <w:rsid w:val="00E10D50"/>
    <w:rsid w:val="00E11BFB"/>
    <w:rsid w:val="00E14D04"/>
    <w:rsid w:val="00E1573C"/>
    <w:rsid w:val="00E216FF"/>
    <w:rsid w:val="00E268B7"/>
    <w:rsid w:val="00E26D0E"/>
    <w:rsid w:val="00E31B5E"/>
    <w:rsid w:val="00E33D29"/>
    <w:rsid w:val="00E3502A"/>
    <w:rsid w:val="00E36B58"/>
    <w:rsid w:val="00E36CFD"/>
    <w:rsid w:val="00E371A6"/>
    <w:rsid w:val="00E40251"/>
    <w:rsid w:val="00E43A94"/>
    <w:rsid w:val="00E44534"/>
    <w:rsid w:val="00E44573"/>
    <w:rsid w:val="00E55B31"/>
    <w:rsid w:val="00E60C5A"/>
    <w:rsid w:val="00E61A30"/>
    <w:rsid w:val="00E64163"/>
    <w:rsid w:val="00E64D90"/>
    <w:rsid w:val="00E64E30"/>
    <w:rsid w:val="00E65B44"/>
    <w:rsid w:val="00E65CCC"/>
    <w:rsid w:val="00E65F13"/>
    <w:rsid w:val="00E66B91"/>
    <w:rsid w:val="00E66F4D"/>
    <w:rsid w:val="00E728DB"/>
    <w:rsid w:val="00E72B7F"/>
    <w:rsid w:val="00E738B8"/>
    <w:rsid w:val="00E768FB"/>
    <w:rsid w:val="00E76ACF"/>
    <w:rsid w:val="00E80623"/>
    <w:rsid w:val="00E83DED"/>
    <w:rsid w:val="00E90E9D"/>
    <w:rsid w:val="00E9112F"/>
    <w:rsid w:val="00E91CE1"/>
    <w:rsid w:val="00E91F8D"/>
    <w:rsid w:val="00E9204C"/>
    <w:rsid w:val="00E92109"/>
    <w:rsid w:val="00E9474C"/>
    <w:rsid w:val="00E95548"/>
    <w:rsid w:val="00EA0B24"/>
    <w:rsid w:val="00EA3176"/>
    <w:rsid w:val="00EA5103"/>
    <w:rsid w:val="00EA648A"/>
    <w:rsid w:val="00EA6EED"/>
    <w:rsid w:val="00EA7C58"/>
    <w:rsid w:val="00EB0721"/>
    <w:rsid w:val="00EB69DB"/>
    <w:rsid w:val="00EB75EA"/>
    <w:rsid w:val="00EB7B4E"/>
    <w:rsid w:val="00EB7C45"/>
    <w:rsid w:val="00EC1083"/>
    <w:rsid w:val="00EC1758"/>
    <w:rsid w:val="00EC5A1F"/>
    <w:rsid w:val="00EC620B"/>
    <w:rsid w:val="00EC6990"/>
    <w:rsid w:val="00EC6C6E"/>
    <w:rsid w:val="00ED0AFE"/>
    <w:rsid w:val="00ED2688"/>
    <w:rsid w:val="00ED46DB"/>
    <w:rsid w:val="00ED5927"/>
    <w:rsid w:val="00ED6C12"/>
    <w:rsid w:val="00ED7046"/>
    <w:rsid w:val="00EE070E"/>
    <w:rsid w:val="00EE121F"/>
    <w:rsid w:val="00EE21FD"/>
    <w:rsid w:val="00EE2558"/>
    <w:rsid w:val="00EE29A7"/>
    <w:rsid w:val="00EE7288"/>
    <w:rsid w:val="00EF3888"/>
    <w:rsid w:val="00EF3A9C"/>
    <w:rsid w:val="00EF5112"/>
    <w:rsid w:val="00EF6EDD"/>
    <w:rsid w:val="00EF70B1"/>
    <w:rsid w:val="00EF7BEB"/>
    <w:rsid w:val="00F0184A"/>
    <w:rsid w:val="00F0273F"/>
    <w:rsid w:val="00F028E5"/>
    <w:rsid w:val="00F02DBE"/>
    <w:rsid w:val="00F06199"/>
    <w:rsid w:val="00F10510"/>
    <w:rsid w:val="00F12615"/>
    <w:rsid w:val="00F12D69"/>
    <w:rsid w:val="00F13611"/>
    <w:rsid w:val="00F150B0"/>
    <w:rsid w:val="00F15754"/>
    <w:rsid w:val="00F2165F"/>
    <w:rsid w:val="00F22A2B"/>
    <w:rsid w:val="00F23EA3"/>
    <w:rsid w:val="00F25628"/>
    <w:rsid w:val="00F25B7F"/>
    <w:rsid w:val="00F26D4D"/>
    <w:rsid w:val="00F3158C"/>
    <w:rsid w:val="00F315DD"/>
    <w:rsid w:val="00F32826"/>
    <w:rsid w:val="00F333F4"/>
    <w:rsid w:val="00F334A0"/>
    <w:rsid w:val="00F37E84"/>
    <w:rsid w:val="00F41763"/>
    <w:rsid w:val="00F42D0C"/>
    <w:rsid w:val="00F44D81"/>
    <w:rsid w:val="00F478D4"/>
    <w:rsid w:val="00F535F8"/>
    <w:rsid w:val="00F53CF0"/>
    <w:rsid w:val="00F5692E"/>
    <w:rsid w:val="00F57C98"/>
    <w:rsid w:val="00F620DA"/>
    <w:rsid w:val="00F712D8"/>
    <w:rsid w:val="00F7650A"/>
    <w:rsid w:val="00F80867"/>
    <w:rsid w:val="00F82F5E"/>
    <w:rsid w:val="00F83DD0"/>
    <w:rsid w:val="00F8714D"/>
    <w:rsid w:val="00F904EF"/>
    <w:rsid w:val="00F91BB9"/>
    <w:rsid w:val="00F9527D"/>
    <w:rsid w:val="00F97C7D"/>
    <w:rsid w:val="00FA0301"/>
    <w:rsid w:val="00FA11CC"/>
    <w:rsid w:val="00FA3DE2"/>
    <w:rsid w:val="00FA4253"/>
    <w:rsid w:val="00FA4615"/>
    <w:rsid w:val="00FA49B7"/>
    <w:rsid w:val="00FA4FB5"/>
    <w:rsid w:val="00FA5216"/>
    <w:rsid w:val="00FA5CB9"/>
    <w:rsid w:val="00FA608D"/>
    <w:rsid w:val="00FA642B"/>
    <w:rsid w:val="00FA6716"/>
    <w:rsid w:val="00FA77C2"/>
    <w:rsid w:val="00FA7A3D"/>
    <w:rsid w:val="00FB05D4"/>
    <w:rsid w:val="00FB2A16"/>
    <w:rsid w:val="00FB3C81"/>
    <w:rsid w:val="00FB46AF"/>
    <w:rsid w:val="00FB5868"/>
    <w:rsid w:val="00FB6985"/>
    <w:rsid w:val="00FB7D4C"/>
    <w:rsid w:val="00FC2ADE"/>
    <w:rsid w:val="00FC3B54"/>
    <w:rsid w:val="00FC604B"/>
    <w:rsid w:val="00FC7970"/>
    <w:rsid w:val="00FE1878"/>
    <w:rsid w:val="00FE2086"/>
    <w:rsid w:val="00FE2CF9"/>
    <w:rsid w:val="00FE3E21"/>
    <w:rsid w:val="00FE49DC"/>
    <w:rsid w:val="00FE4AC4"/>
    <w:rsid w:val="00FE5E88"/>
    <w:rsid w:val="00FF0E39"/>
    <w:rsid w:val="00FF73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2645C"/>
  <w15:docId w15:val="{AB55C662-6C78-4D21-9D33-B87D13B3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74"/>
    <w:pPr>
      <w:spacing w:after="160" w:line="259" w:lineRule="auto"/>
    </w:pPr>
    <w:rPr>
      <w:noProof/>
      <w:sz w:val="28"/>
      <w:szCs w:val="22"/>
      <w:lang w:val="vi-VN"/>
    </w:rPr>
  </w:style>
  <w:style w:type="paragraph" w:styleId="Heading1">
    <w:name w:val="heading 1"/>
    <w:basedOn w:val="Normal"/>
    <w:next w:val="Normal"/>
    <w:link w:val="Heading1Char"/>
    <w:qFormat/>
    <w:rsid w:val="007D0E16"/>
    <w:pPr>
      <w:keepNext/>
      <w:spacing w:before="240" w:after="60" w:line="240" w:lineRule="auto"/>
      <w:outlineLvl w:val="0"/>
    </w:pPr>
    <w:rPr>
      <w:b/>
      <w:bCs/>
      <w:kern w:val="32"/>
      <w:sz w:val="32"/>
      <w:szCs w:val="32"/>
    </w:rPr>
  </w:style>
  <w:style w:type="paragraph" w:styleId="Heading2">
    <w:name w:val="heading 2"/>
    <w:basedOn w:val="Normal"/>
    <w:next w:val="Normal"/>
    <w:link w:val="Heading2Char"/>
    <w:qFormat/>
    <w:rsid w:val="007D0E16"/>
    <w:pPr>
      <w:keepNext/>
      <w:spacing w:beforeLines="40" w:afterLines="40" w:line="360" w:lineRule="exact"/>
      <w:ind w:firstLine="561"/>
      <w:jc w:val="center"/>
      <w:outlineLvl w:val="1"/>
    </w:pPr>
    <w:rPr>
      <w:rFonts w:ascii=".VnTime" w:hAnsi=".VnTime"/>
      <w:b/>
      <w:bCs/>
      <w:szCs w:val="28"/>
    </w:rPr>
  </w:style>
  <w:style w:type="paragraph" w:styleId="Heading3">
    <w:name w:val="heading 3"/>
    <w:basedOn w:val="Normal"/>
    <w:next w:val="Normal"/>
    <w:link w:val="Heading3Char"/>
    <w:qFormat/>
    <w:rsid w:val="007D0E16"/>
    <w:pPr>
      <w:keepNext/>
      <w:spacing w:after="0" w:line="240" w:lineRule="auto"/>
      <w:jc w:val="both"/>
      <w:outlineLvl w:val="2"/>
    </w:pPr>
    <w:rPr>
      <w:rFonts w:ascii=".VnTime" w:eastAsia="Times New Roman" w:hAnsi=".VnTime"/>
      <w:i/>
      <w:color w:val="000000"/>
      <w:sz w:val="20"/>
      <w:szCs w:val="24"/>
    </w:rPr>
  </w:style>
  <w:style w:type="paragraph" w:styleId="Heading5">
    <w:name w:val="heading 5"/>
    <w:basedOn w:val="Normal"/>
    <w:next w:val="Normal"/>
    <w:link w:val="Heading5Char"/>
    <w:qFormat/>
    <w:rsid w:val="007D0E16"/>
    <w:pPr>
      <w:keepNext/>
      <w:spacing w:beforeLines="40" w:after="40" w:line="360" w:lineRule="exact"/>
      <w:ind w:firstLine="561"/>
      <w:jc w:val="center"/>
      <w:outlineLvl w:val="4"/>
    </w:pPr>
    <w:rPr>
      <w:rFonts w:ascii=".VnTimeH" w:hAnsi=".VnTimeH"/>
      <w:b/>
      <w:bCs/>
      <w:sz w:val="32"/>
      <w:szCs w:val="32"/>
    </w:rPr>
  </w:style>
  <w:style w:type="paragraph" w:styleId="Heading6">
    <w:name w:val="heading 6"/>
    <w:basedOn w:val="Normal"/>
    <w:next w:val="Normal"/>
    <w:link w:val="Heading6Char"/>
    <w:qFormat/>
    <w:rsid w:val="007D0E16"/>
    <w:pPr>
      <w:spacing w:before="240" w:after="60" w:line="240" w:lineRule="auto"/>
      <w:outlineLvl w:val="5"/>
    </w:pPr>
    <w:rPr>
      <w:rFonts w:ascii="Calibri" w:eastAsia="Times New Roman" w:hAnsi="Calibri"/>
      <w:b/>
      <w:bCs/>
      <w:sz w:val="22"/>
      <w:szCs w:val="20"/>
    </w:rPr>
  </w:style>
  <w:style w:type="paragraph" w:styleId="Heading7">
    <w:name w:val="heading 7"/>
    <w:basedOn w:val="Normal"/>
    <w:next w:val="Normal"/>
    <w:link w:val="Heading7Char"/>
    <w:qFormat/>
    <w:rsid w:val="007D0E16"/>
    <w:pPr>
      <w:keepNext/>
      <w:spacing w:after="0" w:line="240" w:lineRule="auto"/>
      <w:jc w:val="right"/>
      <w:outlineLvl w:val="6"/>
    </w:pPr>
    <w:rPr>
      <w:rFonts w:ascii=".VnTime" w:eastAsia="Times New Roman" w:hAnsi=".VnTime"/>
      <w:b/>
      <w:szCs w:val="20"/>
      <w:u w:val="single"/>
    </w:rPr>
  </w:style>
  <w:style w:type="paragraph" w:styleId="Heading8">
    <w:name w:val="heading 8"/>
    <w:basedOn w:val="Normal"/>
    <w:next w:val="Normal"/>
    <w:link w:val="Heading8Char"/>
    <w:qFormat/>
    <w:rsid w:val="007D0E16"/>
    <w:pPr>
      <w:keepNext/>
      <w:spacing w:after="0" w:line="240" w:lineRule="auto"/>
      <w:jc w:val="center"/>
      <w:outlineLvl w:val="7"/>
    </w:pPr>
    <w:rPr>
      <w:rFonts w:ascii=".VnTimeH" w:eastAsia="Times New Roman" w:hAnsi=".VnTimeH"/>
      <w:b/>
      <w:bCs/>
      <w:sz w:val="24"/>
      <w:szCs w:val="24"/>
      <w:lang w:val="fr-FR"/>
    </w:rPr>
  </w:style>
  <w:style w:type="paragraph" w:styleId="Heading9">
    <w:name w:val="heading 9"/>
    <w:basedOn w:val="Normal"/>
    <w:next w:val="Normal"/>
    <w:link w:val="Heading9Char"/>
    <w:qFormat/>
    <w:rsid w:val="007D0E16"/>
    <w:pPr>
      <w:keepNext/>
      <w:spacing w:after="0" w:line="240" w:lineRule="auto"/>
      <w:outlineLvl w:val="8"/>
    </w:pPr>
    <w:rPr>
      <w:rFonts w:ascii=".VnTimeH" w:eastAsia="Times New Roman" w:hAnsi=".VnTime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0E16"/>
    <w:rPr>
      <w:b/>
      <w:bCs/>
      <w:kern w:val="32"/>
      <w:sz w:val="32"/>
      <w:szCs w:val="32"/>
    </w:rPr>
  </w:style>
  <w:style w:type="paragraph" w:styleId="BodyTextIndent">
    <w:name w:val="Body Text Indent"/>
    <w:basedOn w:val="Normal"/>
    <w:link w:val="BodyTextIndentChar"/>
    <w:rsid w:val="007D0E16"/>
    <w:pPr>
      <w:spacing w:after="0" w:line="240" w:lineRule="auto"/>
      <w:ind w:firstLine="567"/>
      <w:jc w:val="both"/>
    </w:pPr>
    <w:rPr>
      <w:rFonts w:ascii=".VnTime" w:hAnsi=".VnTime"/>
      <w:i/>
      <w:iCs/>
      <w:szCs w:val="28"/>
    </w:rPr>
  </w:style>
  <w:style w:type="character" w:customStyle="1" w:styleId="BodyTextIndentChar">
    <w:name w:val="Body Text Indent Char"/>
    <w:link w:val="BodyTextIndent"/>
    <w:rsid w:val="007D0E16"/>
    <w:rPr>
      <w:rFonts w:ascii=".VnTime" w:hAnsi=".VnTime"/>
      <w:i/>
      <w:iCs/>
      <w:sz w:val="28"/>
      <w:szCs w:val="28"/>
    </w:rPr>
  </w:style>
  <w:style w:type="paragraph" w:styleId="NormalWeb">
    <w:name w:val="Normal (Web)"/>
    <w:basedOn w:val="Normal"/>
    <w:uiPriority w:val="99"/>
    <w:rsid w:val="007D0E16"/>
    <w:pPr>
      <w:spacing w:before="100" w:beforeAutospacing="1" w:after="100" w:afterAutospacing="1" w:line="240" w:lineRule="auto"/>
    </w:pPr>
    <w:rPr>
      <w:rFonts w:eastAsia="Times New Roman"/>
      <w:sz w:val="24"/>
      <w:szCs w:val="24"/>
    </w:rPr>
  </w:style>
  <w:style w:type="character" w:styleId="Hyperlink">
    <w:name w:val="Hyperlink"/>
    <w:rsid w:val="007D0E16"/>
    <w:rPr>
      <w:color w:val="0000FF"/>
      <w:u w:val="single"/>
    </w:rPr>
  </w:style>
  <w:style w:type="character" w:customStyle="1" w:styleId="Heading2Char">
    <w:name w:val="Heading 2 Char"/>
    <w:link w:val="Heading2"/>
    <w:rsid w:val="007D0E16"/>
    <w:rPr>
      <w:rFonts w:ascii=".VnTime" w:hAnsi=".VnTime"/>
      <w:b/>
      <w:bCs/>
      <w:sz w:val="28"/>
      <w:szCs w:val="28"/>
    </w:rPr>
  </w:style>
  <w:style w:type="character" w:customStyle="1" w:styleId="Heading3Char">
    <w:name w:val="Heading 3 Char"/>
    <w:link w:val="Heading3"/>
    <w:rsid w:val="007D0E16"/>
    <w:rPr>
      <w:rFonts w:ascii=".VnTime" w:eastAsia="Times New Roman" w:hAnsi=".VnTime"/>
      <w:i/>
      <w:color w:val="000000"/>
      <w:szCs w:val="24"/>
    </w:rPr>
  </w:style>
  <w:style w:type="character" w:customStyle="1" w:styleId="Heading5Char">
    <w:name w:val="Heading 5 Char"/>
    <w:link w:val="Heading5"/>
    <w:rsid w:val="007D0E16"/>
    <w:rPr>
      <w:rFonts w:ascii=".VnTimeH" w:hAnsi=".VnTimeH"/>
      <w:b/>
      <w:bCs/>
      <w:sz w:val="32"/>
      <w:szCs w:val="32"/>
    </w:rPr>
  </w:style>
  <w:style w:type="character" w:customStyle="1" w:styleId="Heading6Char">
    <w:name w:val="Heading 6 Char"/>
    <w:link w:val="Heading6"/>
    <w:rsid w:val="007D0E16"/>
    <w:rPr>
      <w:rFonts w:ascii="Calibri" w:eastAsia="Times New Roman" w:hAnsi="Calibri"/>
      <w:b/>
      <w:bCs/>
      <w:sz w:val="22"/>
    </w:rPr>
  </w:style>
  <w:style w:type="character" w:customStyle="1" w:styleId="Heading7Char">
    <w:name w:val="Heading 7 Char"/>
    <w:link w:val="Heading7"/>
    <w:rsid w:val="007D0E16"/>
    <w:rPr>
      <w:rFonts w:ascii=".VnTime" w:eastAsia="Times New Roman" w:hAnsi=".VnTime"/>
      <w:b/>
      <w:sz w:val="28"/>
      <w:u w:val="single"/>
    </w:rPr>
  </w:style>
  <w:style w:type="character" w:customStyle="1" w:styleId="Heading8Char">
    <w:name w:val="Heading 8 Char"/>
    <w:link w:val="Heading8"/>
    <w:rsid w:val="007D0E16"/>
    <w:rPr>
      <w:rFonts w:ascii=".VnTimeH" w:eastAsia="Times New Roman" w:hAnsi=".VnTimeH"/>
      <w:b/>
      <w:bCs/>
      <w:sz w:val="24"/>
      <w:szCs w:val="24"/>
      <w:lang w:val="fr-FR"/>
    </w:rPr>
  </w:style>
  <w:style w:type="character" w:customStyle="1" w:styleId="Heading9Char">
    <w:name w:val="Heading 9 Char"/>
    <w:link w:val="Heading9"/>
    <w:rsid w:val="007D0E16"/>
    <w:rPr>
      <w:rFonts w:ascii=".VnTimeH" w:eastAsia="Times New Roman" w:hAnsi=".VnTimeH"/>
      <w:b/>
    </w:rPr>
  </w:style>
  <w:style w:type="table" w:styleId="TableGrid">
    <w:name w:val="Table Grid"/>
    <w:basedOn w:val="TableNormal"/>
    <w:uiPriority w:val="39"/>
    <w:rsid w:val="007D0E16"/>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7D0E16"/>
    <w:rPr>
      <w:i/>
      <w:iCs/>
    </w:rPr>
  </w:style>
  <w:style w:type="paragraph" w:styleId="Header">
    <w:name w:val="header"/>
    <w:basedOn w:val="Normal"/>
    <w:link w:val="HeaderChar"/>
    <w:uiPriority w:val="99"/>
    <w:unhideWhenUsed/>
    <w:rsid w:val="007D0E16"/>
    <w:pPr>
      <w:tabs>
        <w:tab w:val="center" w:pos="4513"/>
        <w:tab w:val="right" w:pos="9026"/>
      </w:tabs>
      <w:spacing w:after="0" w:line="240" w:lineRule="auto"/>
    </w:pPr>
    <w:rPr>
      <w:rFonts w:eastAsia="Times New Roman"/>
      <w:sz w:val="24"/>
      <w:szCs w:val="24"/>
    </w:rPr>
  </w:style>
  <w:style w:type="character" w:customStyle="1" w:styleId="HeaderChar">
    <w:name w:val="Header Char"/>
    <w:link w:val="Header"/>
    <w:uiPriority w:val="99"/>
    <w:rsid w:val="007D0E16"/>
    <w:rPr>
      <w:rFonts w:eastAsia="Times New Roman"/>
      <w:sz w:val="24"/>
      <w:szCs w:val="24"/>
    </w:rPr>
  </w:style>
  <w:style w:type="paragraph" w:styleId="Footer">
    <w:name w:val="footer"/>
    <w:basedOn w:val="Normal"/>
    <w:link w:val="FooterChar"/>
    <w:uiPriority w:val="99"/>
    <w:unhideWhenUsed/>
    <w:rsid w:val="007D0E16"/>
    <w:pPr>
      <w:tabs>
        <w:tab w:val="center" w:pos="4513"/>
        <w:tab w:val="right" w:pos="9026"/>
      </w:tabs>
      <w:spacing w:after="0" w:line="240" w:lineRule="auto"/>
    </w:pPr>
    <w:rPr>
      <w:rFonts w:eastAsia="Times New Roman"/>
      <w:sz w:val="24"/>
      <w:szCs w:val="24"/>
    </w:rPr>
  </w:style>
  <w:style w:type="character" w:customStyle="1" w:styleId="FooterChar">
    <w:name w:val="Footer Char"/>
    <w:link w:val="Footer"/>
    <w:uiPriority w:val="99"/>
    <w:rsid w:val="007D0E16"/>
    <w:rPr>
      <w:rFonts w:eastAsia="Times New Roman"/>
      <w:sz w:val="24"/>
      <w:szCs w:val="24"/>
    </w:rPr>
  </w:style>
  <w:style w:type="character" w:styleId="PageNumber">
    <w:name w:val="page number"/>
    <w:rsid w:val="007D0E16"/>
  </w:style>
  <w:style w:type="paragraph" w:styleId="BodyText">
    <w:name w:val="Body Text"/>
    <w:basedOn w:val="Normal"/>
    <w:link w:val="BodyTextChar"/>
    <w:rsid w:val="007D0E16"/>
    <w:pPr>
      <w:overflowPunct w:val="0"/>
      <w:autoSpaceDE w:val="0"/>
      <w:autoSpaceDN w:val="0"/>
      <w:adjustRightInd w:val="0"/>
      <w:spacing w:after="0" w:line="240" w:lineRule="auto"/>
      <w:jc w:val="both"/>
      <w:textAlignment w:val="baseline"/>
    </w:pPr>
    <w:rPr>
      <w:rFonts w:ascii=".VnTime" w:hAnsi=".VnTime"/>
      <w:sz w:val="20"/>
      <w:szCs w:val="20"/>
    </w:rPr>
  </w:style>
  <w:style w:type="character" w:customStyle="1" w:styleId="BodyTextChar">
    <w:name w:val="Body Text Char"/>
    <w:link w:val="BodyText"/>
    <w:rsid w:val="007D0E16"/>
    <w:rPr>
      <w:rFonts w:ascii=".VnTime" w:hAnsi=".VnTime"/>
    </w:rPr>
  </w:style>
  <w:style w:type="paragraph" w:styleId="BodyText2">
    <w:name w:val="Body Text 2"/>
    <w:basedOn w:val="Normal"/>
    <w:link w:val="BodyText2Char"/>
    <w:rsid w:val="007D0E16"/>
    <w:pPr>
      <w:overflowPunct w:val="0"/>
      <w:autoSpaceDE w:val="0"/>
      <w:autoSpaceDN w:val="0"/>
      <w:adjustRightInd w:val="0"/>
      <w:spacing w:after="0" w:line="240" w:lineRule="auto"/>
      <w:ind w:firstLine="720"/>
      <w:jc w:val="both"/>
      <w:textAlignment w:val="baseline"/>
    </w:pPr>
    <w:rPr>
      <w:rFonts w:ascii=".VnTime" w:hAnsi=".VnTime"/>
      <w:sz w:val="20"/>
      <w:szCs w:val="20"/>
      <w:lang w:val="en-GB"/>
    </w:rPr>
  </w:style>
  <w:style w:type="character" w:customStyle="1" w:styleId="BodyText2Char">
    <w:name w:val="Body Text 2 Char"/>
    <w:link w:val="BodyText2"/>
    <w:rsid w:val="007D0E16"/>
    <w:rPr>
      <w:rFonts w:ascii=".VnTime" w:hAnsi=".VnTime"/>
      <w:lang w:val="en-GB"/>
    </w:rPr>
  </w:style>
  <w:style w:type="paragraph" w:styleId="BodyTextIndent2">
    <w:name w:val="Body Text Indent 2"/>
    <w:basedOn w:val="Normal"/>
    <w:link w:val="BodyTextIndent2Char"/>
    <w:rsid w:val="007D0E16"/>
    <w:pPr>
      <w:overflowPunct w:val="0"/>
      <w:autoSpaceDE w:val="0"/>
      <w:autoSpaceDN w:val="0"/>
      <w:adjustRightInd w:val="0"/>
      <w:spacing w:after="0" w:line="240" w:lineRule="auto"/>
      <w:ind w:firstLine="567"/>
      <w:jc w:val="both"/>
      <w:textAlignment w:val="baseline"/>
    </w:pPr>
    <w:rPr>
      <w:rFonts w:ascii=".VnTime" w:hAnsi=".VnTime"/>
      <w:sz w:val="20"/>
      <w:szCs w:val="20"/>
      <w:lang w:val="en-GB"/>
    </w:rPr>
  </w:style>
  <w:style w:type="character" w:customStyle="1" w:styleId="BodyTextIndent2Char">
    <w:name w:val="Body Text Indent 2 Char"/>
    <w:link w:val="BodyTextIndent2"/>
    <w:rsid w:val="007D0E16"/>
    <w:rPr>
      <w:rFonts w:ascii=".VnTime" w:hAnsi=".VnTime"/>
      <w:lang w:val="en-GB"/>
    </w:rPr>
  </w:style>
  <w:style w:type="paragraph" w:styleId="BodyTextIndent3">
    <w:name w:val="Body Text Indent 3"/>
    <w:basedOn w:val="Normal"/>
    <w:link w:val="BodyTextIndent3Char"/>
    <w:rsid w:val="007D0E16"/>
    <w:pPr>
      <w:overflowPunct w:val="0"/>
      <w:autoSpaceDE w:val="0"/>
      <w:autoSpaceDN w:val="0"/>
      <w:adjustRightInd w:val="0"/>
      <w:spacing w:after="0" w:line="240" w:lineRule="auto"/>
      <w:ind w:firstLine="567"/>
      <w:jc w:val="both"/>
      <w:textAlignment w:val="baseline"/>
    </w:pPr>
    <w:rPr>
      <w:rFonts w:ascii=".VnTime" w:hAnsi=".VnTime"/>
      <w:b/>
      <w:bCs/>
      <w:sz w:val="20"/>
      <w:szCs w:val="20"/>
    </w:rPr>
  </w:style>
  <w:style w:type="character" w:customStyle="1" w:styleId="BodyTextIndent3Char">
    <w:name w:val="Body Text Indent 3 Char"/>
    <w:link w:val="BodyTextIndent3"/>
    <w:rsid w:val="007D0E16"/>
    <w:rPr>
      <w:rFonts w:ascii=".VnTime" w:hAnsi=".VnTime"/>
      <w:b/>
      <w:bCs/>
    </w:rPr>
  </w:style>
  <w:style w:type="paragraph" w:customStyle="1" w:styleId="n-dieund">
    <w:name w:val="n-dieund"/>
    <w:basedOn w:val="Normal"/>
    <w:rsid w:val="007D0E16"/>
    <w:pPr>
      <w:spacing w:after="120" w:line="240" w:lineRule="auto"/>
      <w:ind w:firstLine="709"/>
      <w:jc w:val="both"/>
    </w:pPr>
    <w:rPr>
      <w:rFonts w:ascii=".VnTime" w:eastAsia="Times New Roman" w:hAnsi=".VnTime" w:cs=".VnTime"/>
      <w:szCs w:val="28"/>
    </w:rPr>
  </w:style>
  <w:style w:type="paragraph" w:styleId="BodyText3">
    <w:name w:val="Body Text 3"/>
    <w:basedOn w:val="Normal"/>
    <w:link w:val="BodyText3Char"/>
    <w:uiPriority w:val="99"/>
    <w:rsid w:val="007D0E16"/>
    <w:pPr>
      <w:keepLines/>
      <w:widowControl w:val="0"/>
      <w:spacing w:after="0" w:line="240" w:lineRule="auto"/>
      <w:jc w:val="both"/>
    </w:pPr>
    <w:rPr>
      <w:rFonts w:ascii=".VnTime" w:hAnsi=".VnTime"/>
      <w:sz w:val="20"/>
      <w:szCs w:val="26"/>
    </w:rPr>
  </w:style>
  <w:style w:type="character" w:customStyle="1" w:styleId="BodyText3Char">
    <w:name w:val="Body Text 3 Char"/>
    <w:link w:val="BodyText3"/>
    <w:uiPriority w:val="99"/>
    <w:rsid w:val="007D0E16"/>
    <w:rPr>
      <w:rFonts w:ascii=".VnTime" w:hAnsi=".VnTime"/>
      <w:szCs w:val="26"/>
    </w:rPr>
  </w:style>
  <w:style w:type="paragraph" w:styleId="BalloonText">
    <w:name w:val="Balloon Text"/>
    <w:basedOn w:val="Normal"/>
    <w:link w:val="BalloonTextChar"/>
    <w:semiHidden/>
    <w:rsid w:val="007D0E16"/>
    <w:pPr>
      <w:spacing w:after="0" w:line="240" w:lineRule="auto"/>
    </w:pPr>
    <w:rPr>
      <w:rFonts w:ascii="Tahoma" w:hAnsi="Tahoma"/>
      <w:sz w:val="16"/>
      <w:szCs w:val="16"/>
    </w:rPr>
  </w:style>
  <w:style w:type="character" w:customStyle="1" w:styleId="BalloonTextChar">
    <w:name w:val="Balloon Text Char"/>
    <w:link w:val="BalloonText"/>
    <w:semiHidden/>
    <w:rsid w:val="007D0E16"/>
    <w:rPr>
      <w:rFonts w:ascii="Tahoma" w:hAnsi="Tahoma"/>
      <w:sz w:val="16"/>
      <w:szCs w:val="16"/>
    </w:rPr>
  </w:style>
  <w:style w:type="paragraph" w:customStyle="1" w:styleId="abc">
    <w:name w:val="abc"/>
    <w:basedOn w:val="Normal"/>
    <w:uiPriority w:val="99"/>
    <w:rsid w:val="007D0E16"/>
    <w:pPr>
      <w:overflowPunct w:val="0"/>
      <w:autoSpaceDE w:val="0"/>
      <w:autoSpaceDN w:val="0"/>
      <w:adjustRightInd w:val="0"/>
      <w:spacing w:after="0" w:line="240" w:lineRule="auto"/>
      <w:textAlignment w:val="baseline"/>
    </w:pPr>
    <w:rPr>
      <w:rFonts w:ascii=".VnTime" w:eastAsia="Times New Roman" w:hAnsi=".VnTime" w:cs=".VnTime"/>
      <w:szCs w:val="28"/>
    </w:rPr>
  </w:style>
  <w:style w:type="paragraph" w:customStyle="1" w:styleId="Normal14pt">
    <w:name w:val="Normal + 14 pt"/>
    <w:aliases w:val="Justified,First line:  0.5&quot;,Before:  6 pt,After:  6 pt,Li..."/>
    <w:basedOn w:val="Normal"/>
    <w:uiPriority w:val="99"/>
    <w:rsid w:val="007D0E16"/>
    <w:pPr>
      <w:spacing w:before="120" w:after="120" w:line="400" w:lineRule="exact"/>
      <w:ind w:firstLine="720"/>
      <w:jc w:val="both"/>
    </w:pPr>
    <w:rPr>
      <w:rFonts w:ascii=".VnTime" w:eastAsia="Times New Roman" w:hAnsi=".VnTime" w:cs=".VnTime"/>
      <w:szCs w:val="28"/>
    </w:rPr>
  </w:style>
  <w:style w:type="character" w:styleId="FootnoteReference">
    <w:name w:val="footnote reference"/>
    <w:rsid w:val="007D0E16"/>
    <w:rPr>
      <w:vertAlign w:val="superscript"/>
    </w:rPr>
  </w:style>
  <w:style w:type="paragraph" w:styleId="FootnoteText">
    <w:name w:val="footnote text"/>
    <w:basedOn w:val="Normal"/>
    <w:link w:val="FootnoteTextChar"/>
    <w:uiPriority w:val="99"/>
    <w:semiHidden/>
    <w:rsid w:val="007D0E16"/>
    <w:pPr>
      <w:spacing w:after="0" w:line="240" w:lineRule="auto"/>
    </w:pPr>
    <w:rPr>
      <w:sz w:val="20"/>
      <w:szCs w:val="20"/>
      <w:lang w:val="en-GB"/>
    </w:rPr>
  </w:style>
  <w:style w:type="character" w:customStyle="1" w:styleId="FootnoteTextChar">
    <w:name w:val="Footnote Text Char"/>
    <w:link w:val="FootnoteText"/>
    <w:uiPriority w:val="99"/>
    <w:semiHidden/>
    <w:rsid w:val="007D0E16"/>
    <w:rPr>
      <w:lang w:val="en-GB"/>
    </w:rPr>
  </w:style>
  <w:style w:type="paragraph" w:customStyle="1" w:styleId="Body1">
    <w:name w:val="Body 1"/>
    <w:rsid w:val="007D0E16"/>
    <w:pPr>
      <w:outlineLvl w:val="0"/>
    </w:pPr>
    <w:rPr>
      <w:rFonts w:eastAsia="Arial Unicode MS"/>
      <w:color w:val="000000"/>
      <w:sz w:val="24"/>
      <w:szCs w:val="24"/>
      <w:u w:color="000000"/>
      <w:lang w:val="vi-VN" w:eastAsia="vi-VN"/>
    </w:rPr>
  </w:style>
  <w:style w:type="paragraph" w:customStyle="1" w:styleId="ColorfulList-Accent12">
    <w:name w:val="Colorful List - Accent 12"/>
    <w:basedOn w:val="Normal"/>
    <w:uiPriority w:val="99"/>
    <w:rsid w:val="007D0E16"/>
    <w:pPr>
      <w:spacing w:after="0" w:line="240" w:lineRule="auto"/>
      <w:ind w:left="720"/>
    </w:pPr>
    <w:rPr>
      <w:rFonts w:ascii="Cambria" w:eastAsia="MS Mincho" w:hAnsi="Cambria" w:cs="Cambria"/>
      <w:sz w:val="24"/>
      <w:szCs w:val="24"/>
    </w:rPr>
  </w:style>
  <w:style w:type="paragraph" w:customStyle="1" w:styleId="CharCharChar">
    <w:name w:val="Char Char Char"/>
    <w:basedOn w:val="Normal"/>
    <w:autoRedefine/>
    <w:rsid w:val="007D0E1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EndnoteText">
    <w:name w:val="endnote text"/>
    <w:basedOn w:val="Normal"/>
    <w:link w:val="EndnoteTextChar"/>
    <w:uiPriority w:val="99"/>
    <w:semiHidden/>
    <w:unhideWhenUsed/>
    <w:rsid w:val="007D0E16"/>
    <w:pPr>
      <w:spacing w:after="0" w:line="240" w:lineRule="auto"/>
    </w:pPr>
    <w:rPr>
      <w:rFonts w:eastAsia="Times New Roman"/>
      <w:sz w:val="20"/>
      <w:szCs w:val="20"/>
    </w:rPr>
  </w:style>
  <w:style w:type="character" w:customStyle="1" w:styleId="EndnoteTextChar">
    <w:name w:val="Endnote Text Char"/>
    <w:link w:val="EndnoteText"/>
    <w:uiPriority w:val="99"/>
    <w:semiHidden/>
    <w:rsid w:val="007D0E16"/>
    <w:rPr>
      <w:rFonts w:eastAsia="Times New Roman"/>
    </w:rPr>
  </w:style>
  <w:style w:type="character" w:styleId="EndnoteReference">
    <w:name w:val="endnote reference"/>
    <w:uiPriority w:val="99"/>
    <w:semiHidden/>
    <w:unhideWhenUsed/>
    <w:rsid w:val="007D0E16"/>
    <w:rPr>
      <w:vertAlign w:val="superscript"/>
    </w:rPr>
  </w:style>
  <w:style w:type="character" w:customStyle="1" w:styleId="apple-converted-space">
    <w:name w:val="apple-converted-space"/>
    <w:rsid w:val="007D0E16"/>
  </w:style>
  <w:style w:type="paragraph" w:styleId="ListParagraph">
    <w:name w:val="List Paragraph"/>
    <w:basedOn w:val="Normal"/>
    <w:uiPriority w:val="34"/>
    <w:qFormat/>
    <w:rsid w:val="007D0E16"/>
    <w:pPr>
      <w:spacing w:after="200" w:line="276" w:lineRule="auto"/>
      <w:ind w:left="720"/>
      <w:contextualSpacing/>
    </w:pPr>
    <w:rPr>
      <w:sz w:val="24"/>
    </w:rPr>
  </w:style>
  <w:style w:type="character" w:customStyle="1" w:styleId="hps">
    <w:name w:val="hps"/>
    <w:rsid w:val="007D0E16"/>
  </w:style>
  <w:style w:type="numbering" w:customStyle="1" w:styleId="NoList1">
    <w:name w:val="No List1"/>
    <w:next w:val="NoList"/>
    <w:semiHidden/>
    <w:rsid w:val="007D0E16"/>
  </w:style>
  <w:style w:type="paragraph" w:customStyle="1" w:styleId="Char">
    <w:name w:val="Char"/>
    <w:basedOn w:val="Normal"/>
    <w:rsid w:val="007D0E16"/>
    <w:pPr>
      <w:pageBreakBefore/>
      <w:spacing w:before="100" w:beforeAutospacing="1" w:after="100" w:afterAutospacing="1" w:line="240" w:lineRule="auto"/>
    </w:pPr>
    <w:rPr>
      <w:rFonts w:ascii="Tahoma" w:eastAsia="Times New Roman" w:hAnsi="Tahoma" w:cs="Tahoma"/>
      <w:sz w:val="20"/>
      <w:szCs w:val="20"/>
    </w:rPr>
  </w:style>
  <w:style w:type="paragraph" w:styleId="DocumentMap">
    <w:name w:val="Document Map"/>
    <w:basedOn w:val="Normal"/>
    <w:link w:val="DocumentMapChar"/>
    <w:semiHidden/>
    <w:rsid w:val="007D0E16"/>
    <w:pPr>
      <w:shd w:val="clear" w:color="auto" w:fill="000080"/>
      <w:spacing w:after="0" w:line="240" w:lineRule="auto"/>
    </w:pPr>
    <w:rPr>
      <w:rFonts w:ascii="Tahoma" w:eastAsia="Times New Roman" w:hAnsi="Tahoma"/>
      <w:sz w:val="24"/>
      <w:szCs w:val="24"/>
    </w:rPr>
  </w:style>
  <w:style w:type="character" w:customStyle="1" w:styleId="DocumentMapChar">
    <w:name w:val="Document Map Char"/>
    <w:link w:val="DocumentMap"/>
    <w:semiHidden/>
    <w:rsid w:val="007D0E16"/>
    <w:rPr>
      <w:rFonts w:ascii="Tahoma" w:eastAsia="Times New Roman" w:hAnsi="Tahoma"/>
      <w:sz w:val="24"/>
      <w:szCs w:val="24"/>
      <w:shd w:val="clear" w:color="auto" w:fill="000080"/>
    </w:rPr>
  </w:style>
  <w:style w:type="character" w:styleId="CommentReference">
    <w:name w:val="annotation reference"/>
    <w:uiPriority w:val="99"/>
    <w:semiHidden/>
    <w:rsid w:val="007D0E16"/>
    <w:rPr>
      <w:sz w:val="16"/>
      <w:szCs w:val="16"/>
    </w:rPr>
  </w:style>
  <w:style w:type="paragraph" w:customStyle="1" w:styleId="Style3">
    <w:name w:val="Style3"/>
    <w:basedOn w:val="Normal"/>
    <w:rsid w:val="007D0E16"/>
    <w:pPr>
      <w:spacing w:after="0" w:line="440" w:lineRule="exact"/>
      <w:jc w:val="both"/>
    </w:pPr>
    <w:rPr>
      <w:rFonts w:eastAsia="Times New Roman"/>
      <w:i/>
      <w:iCs/>
      <w:szCs w:val="28"/>
    </w:rPr>
  </w:style>
  <w:style w:type="paragraph" w:customStyle="1" w:styleId="Default">
    <w:name w:val="Default"/>
    <w:rsid w:val="007D0E16"/>
    <w:pPr>
      <w:widowControl w:val="0"/>
      <w:autoSpaceDE w:val="0"/>
      <w:autoSpaceDN w:val="0"/>
      <w:adjustRightInd w:val="0"/>
    </w:pPr>
    <w:rPr>
      <w:rFonts w:ascii=".VnTime" w:eastAsia="Times New Roman" w:hAnsi=".VnTime"/>
      <w:color w:val="000000"/>
      <w:sz w:val="24"/>
      <w:szCs w:val="24"/>
    </w:rPr>
  </w:style>
  <w:style w:type="paragraph" w:customStyle="1" w:styleId="mainbody">
    <w:name w:val="mainbody"/>
    <w:basedOn w:val="Normal"/>
    <w:autoRedefine/>
    <w:rsid w:val="007D0E16"/>
    <w:pPr>
      <w:spacing w:before="120" w:after="0" w:line="240" w:lineRule="auto"/>
      <w:jc w:val="both"/>
    </w:pPr>
    <w:rPr>
      <w:rFonts w:eastAsia="Times New Roman"/>
      <w:sz w:val="24"/>
      <w:szCs w:val="28"/>
    </w:rPr>
  </w:style>
  <w:style w:type="character" w:styleId="Strong">
    <w:name w:val="Strong"/>
    <w:qFormat/>
    <w:rsid w:val="007D0E16"/>
    <w:rPr>
      <w:b/>
      <w:bCs/>
    </w:rPr>
  </w:style>
  <w:style w:type="paragraph" w:customStyle="1" w:styleId="dotbody">
    <w:name w:val="dotbody"/>
    <w:basedOn w:val="mainbody"/>
    <w:autoRedefine/>
    <w:rsid w:val="007D0E16"/>
    <w:pPr>
      <w:numPr>
        <w:numId w:val="1"/>
      </w:numPr>
      <w:spacing w:before="60"/>
      <w:ind w:right="72"/>
    </w:pPr>
  </w:style>
  <w:style w:type="paragraph" w:styleId="CommentText">
    <w:name w:val="annotation text"/>
    <w:basedOn w:val="Normal"/>
    <w:link w:val="CommentTextChar"/>
    <w:uiPriority w:val="99"/>
    <w:semiHidden/>
    <w:rsid w:val="007D0E16"/>
    <w:pPr>
      <w:spacing w:before="60" w:after="60" w:line="312" w:lineRule="auto"/>
    </w:pPr>
    <w:rPr>
      <w:sz w:val="20"/>
      <w:szCs w:val="20"/>
    </w:rPr>
  </w:style>
  <w:style w:type="character" w:customStyle="1" w:styleId="CommentTextChar">
    <w:name w:val="Comment Text Char"/>
    <w:link w:val="CommentText"/>
    <w:uiPriority w:val="99"/>
    <w:semiHidden/>
    <w:rsid w:val="007D0E16"/>
  </w:style>
  <w:style w:type="paragraph" w:styleId="Caption">
    <w:name w:val="caption"/>
    <w:basedOn w:val="Normal"/>
    <w:next w:val="Normal"/>
    <w:qFormat/>
    <w:rsid w:val="007D0E16"/>
    <w:pPr>
      <w:spacing w:after="120" w:line="240" w:lineRule="auto"/>
    </w:pPr>
    <w:rPr>
      <w:rFonts w:ascii=".VnTime" w:eastAsia="Times New Roman" w:hAnsi=".VnTime"/>
      <w:i/>
      <w:sz w:val="20"/>
      <w:szCs w:val="20"/>
    </w:rPr>
  </w:style>
  <w:style w:type="paragraph" w:styleId="CommentSubject">
    <w:name w:val="annotation subject"/>
    <w:basedOn w:val="CommentText"/>
    <w:next w:val="CommentText"/>
    <w:link w:val="CommentSubjectChar"/>
    <w:uiPriority w:val="99"/>
    <w:semiHidden/>
    <w:unhideWhenUsed/>
    <w:rsid w:val="007D0E16"/>
    <w:pPr>
      <w:spacing w:before="0" w:after="0" w:line="240" w:lineRule="auto"/>
    </w:pPr>
    <w:rPr>
      <w:rFonts w:eastAsia="Times New Roman"/>
      <w:b/>
      <w:bCs/>
    </w:rPr>
  </w:style>
  <w:style w:type="character" w:customStyle="1" w:styleId="CommentSubjectChar">
    <w:name w:val="Comment Subject Char"/>
    <w:link w:val="CommentSubject"/>
    <w:uiPriority w:val="99"/>
    <w:semiHidden/>
    <w:rsid w:val="007D0E16"/>
    <w:rPr>
      <w:rFonts w:eastAsia="Times New Roman"/>
      <w:b/>
      <w:bCs/>
    </w:rPr>
  </w:style>
  <w:style w:type="paragraph" w:customStyle="1" w:styleId="Normal1">
    <w:name w:val="Normal1"/>
    <w:uiPriority w:val="99"/>
    <w:rsid w:val="007D0E16"/>
    <w:pPr>
      <w:contextualSpacing/>
    </w:pPr>
    <w:rPr>
      <w:rFonts w:eastAsia="Times New Roman"/>
      <w:color w:val="000000"/>
      <w:sz w:val="28"/>
      <w:szCs w:val="28"/>
    </w:rPr>
  </w:style>
  <w:style w:type="character" w:styleId="FollowedHyperlink">
    <w:name w:val="FollowedHyperlink"/>
    <w:uiPriority w:val="99"/>
    <w:semiHidden/>
    <w:unhideWhenUsed/>
    <w:rsid w:val="007D0E16"/>
    <w:rPr>
      <w:color w:val="954F72"/>
      <w:u w:val="single"/>
    </w:rPr>
  </w:style>
  <w:style w:type="paragraph" w:styleId="Revision">
    <w:name w:val="Revision"/>
    <w:hidden/>
    <w:uiPriority w:val="99"/>
    <w:semiHidden/>
    <w:rsid w:val="005357B0"/>
    <w:rPr>
      <w:sz w:val="28"/>
      <w:szCs w:val="22"/>
    </w:rPr>
  </w:style>
  <w:style w:type="table" w:customStyle="1" w:styleId="GridTable1Light1">
    <w:name w:val="Grid Table 1 Light1"/>
    <w:basedOn w:val="TableNormal"/>
    <w:uiPriority w:val="46"/>
    <w:rsid w:val="007743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A56FEF"/>
    <w:rPr>
      <w:color w:val="605E5C"/>
      <w:shd w:val="clear" w:color="auto" w:fill="E1DFDD"/>
    </w:rPr>
  </w:style>
  <w:style w:type="table" w:styleId="GridTable1Light">
    <w:name w:val="Grid Table 1 Light"/>
    <w:basedOn w:val="TableNormal"/>
    <w:uiPriority w:val="46"/>
    <w:rsid w:val="007249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A8BB-11C7-4632-90B4-EC3AA06C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1</CharactersWithSpaces>
  <SharedDoc>false</SharedDoc>
  <HLinks>
    <vt:vector size="30" baseType="variant">
      <vt:variant>
        <vt:i4>458866</vt:i4>
      </vt:variant>
      <vt:variant>
        <vt:i4>12</vt:i4>
      </vt:variant>
      <vt:variant>
        <vt:i4>0</vt:i4>
      </vt:variant>
      <vt:variant>
        <vt:i4>5</vt:i4>
      </vt:variant>
      <vt:variant>
        <vt:lpwstr>mailto:qlthi@moet.gov.vn</vt:lpwstr>
      </vt:variant>
      <vt:variant>
        <vt:lpwstr/>
      </vt:variant>
      <vt:variant>
        <vt:i4>7405588</vt:i4>
      </vt:variant>
      <vt:variant>
        <vt:i4>9</vt:i4>
      </vt:variant>
      <vt:variant>
        <vt:i4>0</vt:i4>
      </vt:variant>
      <vt:variant>
        <vt:i4>5</vt:i4>
      </vt:variant>
      <vt:variant>
        <vt:lpwstr>mailto:cuccntt@moet.gov.vn</vt:lpwstr>
      </vt:variant>
      <vt:variant>
        <vt:lpwstr/>
      </vt:variant>
      <vt:variant>
        <vt:i4>458866</vt:i4>
      </vt:variant>
      <vt:variant>
        <vt:i4>6</vt:i4>
      </vt:variant>
      <vt:variant>
        <vt:i4>0</vt:i4>
      </vt:variant>
      <vt:variant>
        <vt:i4>5</vt:i4>
      </vt:variant>
      <vt:variant>
        <vt:lpwstr>mailto:qlthi@moet.gov.vn</vt:lpwstr>
      </vt:variant>
      <vt:variant>
        <vt:lpwstr/>
      </vt:variant>
      <vt:variant>
        <vt:i4>2621502</vt:i4>
      </vt:variant>
      <vt:variant>
        <vt:i4>3</vt:i4>
      </vt:variant>
      <vt:variant>
        <vt:i4>0</vt:i4>
      </vt:variant>
      <vt:variant>
        <vt:i4>5</vt:i4>
      </vt:variant>
      <vt:variant>
        <vt:lpwstr>http://thisinh.thitotnghiepthpt.edu.vn/</vt:lpwstr>
      </vt:variant>
      <vt:variant>
        <vt:lpwstr/>
      </vt:variant>
      <vt:variant>
        <vt:i4>458866</vt:i4>
      </vt:variant>
      <vt:variant>
        <vt:i4>0</vt:i4>
      </vt:variant>
      <vt:variant>
        <vt:i4>0</vt:i4>
      </vt:variant>
      <vt:variant>
        <vt:i4>5</vt:i4>
      </vt:variant>
      <vt:variant>
        <vt:lpwstr>mailto:qlthi@moe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PT Ngô Gia Tự</cp:lastModifiedBy>
  <cp:revision>8</cp:revision>
  <cp:lastPrinted>2022-04-19T23:55:00Z</cp:lastPrinted>
  <dcterms:created xsi:type="dcterms:W3CDTF">2022-04-27T10:36:00Z</dcterms:created>
  <dcterms:modified xsi:type="dcterms:W3CDTF">2024-04-20T03:49:00Z</dcterms:modified>
</cp:coreProperties>
</file>